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6ED9" w14:textId="77777777" w:rsidR="00891108" w:rsidRPr="008A4196" w:rsidRDefault="00891108" w:rsidP="00435A22">
      <w:pPr>
        <w:jc w:val="both"/>
      </w:pPr>
      <w:r w:rsidRPr="008A4196">
        <w:rPr>
          <w:noProof/>
        </w:rPr>
        <w:drawing>
          <wp:anchor distT="0" distB="0" distL="114935" distR="114935" simplePos="0" relativeHeight="251658240" behindDoc="0" locked="0" layoutInCell="1" allowOverlap="0" wp14:anchorId="31F9F858" wp14:editId="5DB928A0">
            <wp:simplePos x="0" y="0"/>
            <wp:positionH relativeFrom="page">
              <wp:posOffset>1928495</wp:posOffset>
            </wp:positionH>
            <wp:positionV relativeFrom="page">
              <wp:posOffset>55689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5019" w14:textId="77777777" w:rsidR="00891108" w:rsidRPr="008A4196" w:rsidRDefault="00891108" w:rsidP="00435A22">
      <w:pPr>
        <w:jc w:val="both"/>
      </w:pPr>
    </w:p>
    <w:p w14:paraId="46B4C40C" w14:textId="77777777" w:rsidR="00891108" w:rsidRPr="008A4196" w:rsidRDefault="00891108" w:rsidP="00435A22">
      <w:pPr>
        <w:jc w:val="both"/>
      </w:pPr>
    </w:p>
    <w:p w14:paraId="1FD1C8AB" w14:textId="77777777" w:rsidR="00891108" w:rsidRPr="008A4196" w:rsidRDefault="00891108" w:rsidP="00435A22">
      <w:pPr>
        <w:jc w:val="both"/>
      </w:pPr>
    </w:p>
    <w:p w14:paraId="4E0C0676" w14:textId="77777777" w:rsidR="00891108" w:rsidRPr="008A4196" w:rsidRDefault="00891108" w:rsidP="00435A22">
      <w:pPr>
        <w:jc w:val="both"/>
      </w:pPr>
    </w:p>
    <w:p w14:paraId="3E60BB81" w14:textId="77777777" w:rsidR="00891108" w:rsidRPr="008A4196" w:rsidRDefault="00891108" w:rsidP="00435A22">
      <w:pPr>
        <w:jc w:val="both"/>
      </w:pPr>
    </w:p>
    <w:p w14:paraId="20060727" w14:textId="77777777" w:rsidR="00891108" w:rsidRPr="008A4196" w:rsidRDefault="00891108" w:rsidP="00435A22">
      <w:pPr>
        <w:jc w:val="both"/>
      </w:pPr>
    </w:p>
    <w:p w14:paraId="224D1AFE" w14:textId="77777777" w:rsidR="00891108" w:rsidRPr="008A4196" w:rsidRDefault="00891108" w:rsidP="00435A22">
      <w:pPr>
        <w:jc w:val="both"/>
      </w:pPr>
    </w:p>
    <w:p w14:paraId="0311421E" w14:textId="77777777" w:rsidR="00891108" w:rsidRPr="008A4196" w:rsidRDefault="00891108" w:rsidP="00435A22">
      <w:pPr>
        <w:jc w:val="both"/>
      </w:pPr>
    </w:p>
    <w:p w14:paraId="48222315" w14:textId="77777777" w:rsidR="00891108" w:rsidRPr="008A4196" w:rsidRDefault="00891108" w:rsidP="00435A22">
      <w:pPr>
        <w:jc w:val="both"/>
      </w:pPr>
    </w:p>
    <w:p w14:paraId="60A8C095" w14:textId="77777777" w:rsidR="00891108" w:rsidRPr="008A4196" w:rsidRDefault="00891108" w:rsidP="00435A22">
      <w:pPr>
        <w:jc w:val="both"/>
      </w:pPr>
    </w:p>
    <w:p w14:paraId="44F110CF" w14:textId="77777777" w:rsidR="00891108" w:rsidRPr="008A4196" w:rsidRDefault="00891108" w:rsidP="00435A22">
      <w:pPr>
        <w:jc w:val="both"/>
      </w:pPr>
    </w:p>
    <w:p w14:paraId="6F1EB8A0" w14:textId="77777777" w:rsidR="00891108" w:rsidRPr="008A4196" w:rsidRDefault="00891108" w:rsidP="00435A22">
      <w:pPr>
        <w:jc w:val="both"/>
      </w:pPr>
    </w:p>
    <w:p w14:paraId="089DD3C1" w14:textId="77777777" w:rsidR="00891108" w:rsidRPr="008A4196" w:rsidRDefault="00891108" w:rsidP="00435A22">
      <w:pPr>
        <w:jc w:val="both"/>
      </w:pPr>
    </w:p>
    <w:p w14:paraId="29D14FE2" w14:textId="77777777" w:rsidR="00891108" w:rsidRPr="008A4196" w:rsidRDefault="00891108" w:rsidP="00435A22">
      <w:pPr>
        <w:jc w:val="both"/>
      </w:pPr>
    </w:p>
    <w:p w14:paraId="5DF2507D" w14:textId="77777777" w:rsidR="00891108" w:rsidRPr="008A4196" w:rsidRDefault="00891108" w:rsidP="00435A22">
      <w:pPr>
        <w:jc w:val="both"/>
      </w:pPr>
    </w:p>
    <w:p w14:paraId="3406BEE0" w14:textId="77777777" w:rsidR="00891108" w:rsidRPr="008A4196" w:rsidRDefault="00891108" w:rsidP="00435A22">
      <w:pPr>
        <w:jc w:val="both"/>
      </w:pPr>
    </w:p>
    <w:p w14:paraId="01D56DB2" w14:textId="77777777" w:rsidR="00891108" w:rsidRPr="008A4196" w:rsidRDefault="00891108" w:rsidP="00435A22">
      <w:pPr>
        <w:jc w:val="both"/>
      </w:pPr>
    </w:p>
    <w:p w14:paraId="73DE02BA" w14:textId="77777777" w:rsidR="00891108" w:rsidRPr="008A4196" w:rsidRDefault="00891108" w:rsidP="00435A22">
      <w:pPr>
        <w:jc w:val="both"/>
      </w:pPr>
    </w:p>
    <w:p w14:paraId="271B9B33" w14:textId="77777777" w:rsidR="00891108" w:rsidRPr="008A4196" w:rsidRDefault="00891108" w:rsidP="00474CF7">
      <w:pPr>
        <w:jc w:val="center"/>
        <w:rPr>
          <w:b/>
          <w:sz w:val="32"/>
          <w:szCs w:val="32"/>
        </w:rPr>
      </w:pPr>
      <w:r w:rsidRPr="008A4196">
        <w:rPr>
          <w:b/>
          <w:sz w:val="32"/>
          <w:szCs w:val="32"/>
        </w:rPr>
        <w:t>Navodilo izvajalcem za uresničevanje</w:t>
      </w:r>
    </w:p>
    <w:p w14:paraId="691DC738" w14:textId="77777777" w:rsidR="00891108" w:rsidRPr="008A4196" w:rsidRDefault="00891108" w:rsidP="00474CF7">
      <w:pPr>
        <w:jc w:val="center"/>
        <w:rPr>
          <w:b/>
          <w:sz w:val="32"/>
          <w:szCs w:val="32"/>
        </w:rPr>
      </w:pPr>
      <w:r w:rsidRPr="008A4196">
        <w:rPr>
          <w:b/>
          <w:sz w:val="32"/>
          <w:szCs w:val="32"/>
        </w:rPr>
        <w:t>pravice zavarovanih oseb do</w:t>
      </w:r>
    </w:p>
    <w:p w14:paraId="3670AB6D" w14:textId="77777777" w:rsidR="00891108" w:rsidRPr="008A4196" w:rsidRDefault="00891108" w:rsidP="00474CF7">
      <w:pPr>
        <w:jc w:val="center"/>
        <w:rPr>
          <w:b/>
          <w:sz w:val="32"/>
          <w:szCs w:val="32"/>
        </w:rPr>
      </w:pPr>
      <w:r w:rsidRPr="008A4196">
        <w:rPr>
          <w:b/>
          <w:sz w:val="32"/>
          <w:szCs w:val="32"/>
        </w:rPr>
        <w:t>izbire osebnega zdravnika</w:t>
      </w:r>
    </w:p>
    <w:p w14:paraId="1B6D46A6" w14:textId="77777777" w:rsidR="00891108" w:rsidRPr="008A4196" w:rsidRDefault="00891108" w:rsidP="00435A22">
      <w:pPr>
        <w:jc w:val="both"/>
        <w:rPr>
          <w:b/>
          <w:szCs w:val="22"/>
        </w:rPr>
      </w:pPr>
    </w:p>
    <w:p w14:paraId="4A3BFDCF" w14:textId="77777777" w:rsidR="00891108" w:rsidRPr="008A4196" w:rsidRDefault="00891108" w:rsidP="00435A22">
      <w:pPr>
        <w:jc w:val="both"/>
      </w:pPr>
    </w:p>
    <w:p w14:paraId="7A84CE2E" w14:textId="77777777" w:rsidR="00891108" w:rsidRPr="008A4196" w:rsidRDefault="00891108" w:rsidP="00435A22">
      <w:pPr>
        <w:jc w:val="both"/>
      </w:pPr>
    </w:p>
    <w:p w14:paraId="53E6AEB3" w14:textId="77777777" w:rsidR="00891108" w:rsidRPr="008A4196" w:rsidRDefault="00891108" w:rsidP="00435A22">
      <w:pPr>
        <w:jc w:val="both"/>
      </w:pPr>
    </w:p>
    <w:p w14:paraId="53C8E9C2" w14:textId="77777777" w:rsidR="00891108" w:rsidRPr="008A4196" w:rsidRDefault="00891108" w:rsidP="00435A22">
      <w:pPr>
        <w:jc w:val="both"/>
      </w:pPr>
    </w:p>
    <w:p w14:paraId="5DBCA46C" w14:textId="77777777" w:rsidR="00891108" w:rsidRPr="008A4196" w:rsidRDefault="00891108" w:rsidP="00435A22">
      <w:pPr>
        <w:jc w:val="both"/>
      </w:pPr>
    </w:p>
    <w:p w14:paraId="28FCA11F" w14:textId="77777777" w:rsidR="00891108" w:rsidRPr="008A4196" w:rsidRDefault="00891108" w:rsidP="00435A22">
      <w:pPr>
        <w:jc w:val="both"/>
      </w:pPr>
    </w:p>
    <w:p w14:paraId="7EBDEC96" w14:textId="77777777" w:rsidR="00891108" w:rsidRPr="008A4196" w:rsidRDefault="00891108" w:rsidP="00435A22">
      <w:pPr>
        <w:jc w:val="both"/>
      </w:pPr>
    </w:p>
    <w:p w14:paraId="572A3DE3" w14:textId="77777777" w:rsidR="00891108" w:rsidRPr="008A4196" w:rsidRDefault="00891108" w:rsidP="00435A22">
      <w:pPr>
        <w:jc w:val="both"/>
      </w:pPr>
    </w:p>
    <w:p w14:paraId="0A951000" w14:textId="77777777" w:rsidR="00891108" w:rsidRPr="008A4196" w:rsidRDefault="00891108" w:rsidP="00435A22">
      <w:pPr>
        <w:jc w:val="both"/>
      </w:pPr>
    </w:p>
    <w:p w14:paraId="13937E02" w14:textId="77777777" w:rsidR="00891108" w:rsidRPr="008A4196" w:rsidRDefault="00891108" w:rsidP="00435A22">
      <w:pPr>
        <w:jc w:val="both"/>
      </w:pPr>
    </w:p>
    <w:p w14:paraId="1C55DA6F" w14:textId="77777777" w:rsidR="00891108" w:rsidRPr="008A4196" w:rsidRDefault="00891108" w:rsidP="00435A22">
      <w:pPr>
        <w:jc w:val="both"/>
      </w:pPr>
    </w:p>
    <w:p w14:paraId="24A9A7A5" w14:textId="77777777" w:rsidR="00891108" w:rsidRPr="008A4196" w:rsidRDefault="00891108" w:rsidP="00435A22">
      <w:pPr>
        <w:jc w:val="both"/>
      </w:pPr>
    </w:p>
    <w:p w14:paraId="1B913E2F" w14:textId="77777777" w:rsidR="00891108" w:rsidRPr="008A4196" w:rsidRDefault="00891108" w:rsidP="00435A22">
      <w:pPr>
        <w:jc w:val="both"/>
      </w:pPr>
    </w:p>
    <w:p w14:paraId="2E0B515D" w14:textId="77777777" w:rsidR="00891108" w:rsidRPr="008A4196" w:rsidRDefault="00891108" w:rsidP="00435A22">
      <w:pPr>
        <w:jc w:val="both"/>
      </w:pPr>
    </w:p>
    <w:p w14:paraId="033D30C9" w14:textId="77777777" w:rsidR="00891108" w:rsidRPr="008A4196" w:rsidRDefault="00891108" w:rsidP="00435A22">
      <w:pPr>
        <w:jc w:val="both"/>
      </w:pPr>
    </w:p>
    <w:p w14:paraId="5D8533E2" w14:textId="77777777" w:rsidR="00891108" w:rsidRPr="008A4196" w:rsidRDefault="00891108" w:rsidP="00435A22">
      <w:pPr>
        <w:jc w:val="both"/>
      </w:pPr>
    </w:p>
    <w:p w14:paraId="5A244D07" w14:textId="77777777" w:rsidR="00891108" w:rsidRPr="008A4196" w:rsidRDefault="00891108" w:rsidP="00435A22">
      <w:pPr>
        <w:jc w:val="both"/>
      </w:pPr>
    </w:p>
    <w:p w14:paraId="3DABF3EA" w14:textId="77777777" w:rsidR="00891108" w:rsidRPr="008A4196" w:rsidRDefault="00891108" w:rsidP="00435A22">
      <w:pPr>
        <w:jc w:val="both"/>
      </w:pPr>
    </w:p>
    <w:p w14:paraId="08B920D8" w14:textId="77777777" w:rsidR="00891108" w:rsidRPr="008A4196" w:rsidRDefault="00891108" w:rsidP="00435A22">
      <w:pPr>
        <w:jc w:val="both"/>
      </w:pPr>
    </w:p>
    <w:p w14:paraId="412DA0DC" w14:textId="77777777" w:rsidR="00891108" w:rsidRPr="008A4196" w:rsidRDefault="00891108" w:rsidP="00435A22">
      <w:pPr>
        <w:jc w:val="both"/>
      </w:pPr>
    </w:p>
    <w:p w14:paraId="0E810013" w14:textId="77777777" w:rsidR="00891108" w:rsidRPr="008A4196" w:rsidRDefault="00891108" w:rsidP="00435A22">
      <w:pPr>
        <w:jc w:val="both"/>
        <w:rPr>
          <w:b/>
        </w:rPr>
      </w:pPr>
    </w:p>
    <w:p w14:paraId="05EC9ED0" w14:textId="77777777" w:rsidR="00891108" w:rsidRPr="008A4196" w:rsidRDefault="00891108" w:rsidP="00435A22">
      <w:pPr>
        <w:jc w:val="both"/>
        <w:rPr>
          <w:b/>
        </w:rPr>
      </w:pPr>
    </w:p>
    <w:p w14:paraId="61955718" w14:textId="77777777" w:rsidR="00891108" w:rsidRPr="008A4196" w:rsidRDefault="00891108" w:rsidP="00435A22">
      <w:pPr>
        <w:jc w:val="both"/>
        <w:rPr>
          <w:b/>
        </w:rPr>
      </w:pPr>
    </w:p>
    <w:p w14:paraId="393B2323" w14:textId="77777777" w:rsidR="00E1634E" w:rsidRPr="008A4196" w:rsidRDefault="00E1634E" w:rsidP="00435A22">
      <w:pPr>
        <w:jc w:val="both"/>
        <w:rPr>
          <w:b/>
        </w:rPr>
      </w:pPr>
    </w:p>
    <w:p w14:paraId="2CBFD360" w14:textId="77777777" w:rsidR="00891108" w:rsidRPr="008A4196" w:rsidRDefault="00891108" w:rsidP="00435A22">
      <w:pPr>
        <w:jc w:val="both"/>
        <w:rPr>
          <w:b/>
        </w:rPr>
      </w:pPr>
    </w:p>
    <w:p w14:paraId="561CE5A9" w14:textId="77777777" w:rsidR="00891108" w:rsidRPr="008A4196" w:rsidRDefault="00891108" w:rsidP="00435A22">
      <w:pPr>
        <w:jc w:val="both"/>
        <w:rPr>
          <w:b/>
        </w:rPr>
      </w:pPr>
    </w:p>
    <w:p w14:paraId="2DA371CB" w14:textId="77777777" w:rsidR="00891108" w:rsidRPr="008A4196" w:rsidRDefault="00891108" w:rsidP="00435A22">
      <w:pPr>
        <w:jc w:val="both"/>
        <w:rPr>
          <w:b/>
          <w:sz w:val="24"/>
          <w:szCs w:val="24"/>
        </w:rPr>
      </w:pPr>
      <w:r w:rsidRPr="008A4196">
        <w:rPr>
          <w:b/>
          <w:sz w:val="24"/>
          <w:szCs w:val="24"/>
        </w:rPr>
        <w:t>Verzija  10</w:t>
      </w:r>
    </w:p>
    <w:p w14:paraId="725133B6" w14:textId="77777777" w:rsidR="00891108" w:rsidRPr="008A4196" w:rsidRDefault="00891108" w:rsidP="00435A22">
      <w:pPr>
        <w:pStyle w:val="Naslov1"/>
        <w:jc w:val="both"/>
      </w:pPr>
      <w:r w:rsidRPr="008A4196">
        <w:lastRenderedPageBreak/>
        <w:t xml:space="preserve"> Uvod</w:t>
      </w:r>
    </w:p>
    <w:p w14:paraId="3039CB73" w14:textId="77777777" w:rsidR="00891108" w:rsidRPr="008A4196" w:rsidRDefault="00891108" w:rsidP="00435A22">
      <w:pPr>
        <w:jc w:val="both"/>
      </w:pPr>
      <w:r w:rsidRPr="008A4196">
        <w:t>S tem navodilom se natančneje opredeljuje iz</w:t>
      </w:r>
      <w:r w:rsidR="00707704" w:rsidRPr="008A4196">
        <w:t>vajanje določb 80. člena Zakona</w:t>
      </w:r>
      <w:r w:rsidR="00E1634E" w:rsidRPr="008A4196">
        <w:rPr>
          <w:rStyle w:val="Sprotnaopomba-sklic"/>
        </w:rPr>
        <w:footnoteReference w:id="1"/>
      </w:r>
      <w:r w:rsidRPr="008A4196">
        <w:t xml:space="preserve">, </w:t>
      </w:r>
      <w:r w:rsidR="00707704" w:rsidRPr="008A4196">
        <w:t>ter 161. do 171. člena Pravil</w:t>
      </w:r>
      <w:r w:rsidR="00E1634E" w:rsidRPr="008A4196">
        <w:rPr>
          <w:rStyle w:val="Sprotnaopomba-sklic"/>
        </w:rPr>
        <w:footnoteReference w:id="2"/>
      </w:r>
      <w:r w:rsidR="00707704" w:rsidRPr="008A4196">
        <w:t xml:space="preserve"> </w:t>
      </w:r>
      <w:r w:rsidRPr="008A4196">
        <w:t>o pravici zavarovanih oseb do izbire osebnega zdravnika, postopkih izbire in zamenjave osebnega zdravnika, načinu izpolnjevanja listine IZJAVA O IZBIRI OSEBNEGA ZDRAVNIKA (obrazec IOZ-V5, v nadaljnjem besedilu: Izjava),</w:t>
      </w:r>
      <w:r w:rsidR="00E1634E" w:rsidRPr="008A4196">
        <w:t xml:space="preserve"> ki je predpisan s Pravilnikom</w:t>
      </w:r>
      <w:r w:rsidR="00E1634E" w:rsidRPr="008A4196">
        <w:rPr>
          <w:rStyle w:val="Sprotnaopomba-sklic"/>
        </w:rPr>
        <w:footnoteReference w:id="3"/>
      </w:r>
      <w:r w:rsidR="00E1634E" w:rsidRPr="008A4196">
        <w:t xml:space="preserve"> </w:t>
      </w:r>
      <w:r w:rsidRPr="008A4196">
        <w:t>ter o postopkih izvajalcev v primerih trajne ali daljše odsotnosti zdravnika. S tem navodilom je določen tudi postopek zapisa podatkov o novi izbiri osebnega zdravnika v on - line sistem.</w:t>
      </w:r>
    </w:p>
    <w:p w14:paraId="343EB7D8" w14:textId="77777777" w:rsidR="00891108" w:rsidRPr="008A4196" w:rsidRDefault="00891108" w:rsidP="00435A22">
      <w:pPr>
        <w:pStyle w:val="Naslov1"/>
        <w:jc w:val="both"/>
      </w:pPr>
      <w:r w:rsidRPr="008A4196">
        <w:t>Uresničevanje pravice do izbire osebnega zdravnika</w:t>
      </w:r>
    </w:p>
    <w:p w14:paraId="651FB4BB" w14:textId="77777777" w:rsidR="00891108" w:rsidRPr="008A4196" w:rsidRDefault="00891108" w:rsidP="00435A22">
      <w:pPr>
        <w:pStyle w:val="Naslov2"/>
        <w:jc w:val="both"/>
      </w:pPr>
      <w:r w:rsidRPr="008A4196">
        <w:t>Splošno</w:t>
      </w:r>
    </w:p>
    <w:p w14:paraId="0C654CEB" w14:textId="77777777" w:rsidR="00891108" w:rsidRPr="008A4196" w:rsidRDefault="00891108" w:rsidP="00435A22">
      <w:pPr>
        <w:jc w:val="both"/>
      </w:pPr>
      <w:r w:rsidRPr="008A4196">
        <w:t>Pri uveljavljanju pravic iz zdravstvenega zavarovanja po zakonu ima zavarovana oseba pravico do proste izbire zdravnika in zdravstvenega zavoda. Način uresničevanja pravice do proste izbire zdravnika in zdravstvenega zavoda je opredeljen v Pravilih.</w:t>
      </w:r>
    </w:p>
    <w:p w14:paraId="254484D3" w14:textId="77777777" w:rsidR="00891108" w:rsidRPr="008A4196" w:rsidRDefault="00891108" w:rsidP="00435A22">
      <w:pPr>
        <w:pStyle w:val="Naslov2"/>
        <w:jc w:val="both"/>
      </w:pPr>
      <w:r w:rsidRPr="008A4196">
        <w:t>Kdo je lahko IOZ zavarovanih oseb</w:t>
      </w:r>
    </w:p>
    <w:p w14:paraId="50A867FF" w14:textId="77777777" w:rsidR="00891108" w:rsidRPr="008A4196" w:rsidRDefault="00891108" w:rsidP="00435A22">
      <w:pPr>
        <w:jc w:val="both"/>
      </w:pPr>
      <w:r w:rsidRPr="008A4196">
        <w:t>Izbrani osebni zdravnik zavarovane osebe (IOZ) je lahko zdravnik, ki opravlja eno izmed naslednjih skupin dejavnosti:</w:t>
      </w:r>
    </w:p>
    <w:p w14:paraId="67AA7734" w14:textId="77777777" w:rsidR="00891108" w:rsidRPr="008A4196" w:rsidRDefault="00891108" w:rsidP="00435A22">
      <w:pPr>
        <w:pStyle w:val="Odstavekseznama"/>
        <w:numPr>
          <w:ilvl w:val="0"/>
          <w:numId w:val="44"/>
        </w:numPr>
        <w:ind w:left="567" w:hanging="207"/>
        <w:jc w:val="both"/>
      </w:pPr>
      <w:r w:rsidRPr="008A4196">
        <w:t>skupina 1 – splošna dejavnost (podvrste dejavnosti: 302001, 327009);</w:t>
      </w:r>
    </w:p>
    <w:p w14:paraId="11ABF05E" w14:textId="77777777" w:rsidR="00891108" w:rsidRPr="008A4196" w:rsidRDefault="00891108" w:rsidP="00435A22">
      <w:pPr>
        <w:pStyle w:val="Odstavekseznama"/>
        <w:numPr>
          <w:ilvl w:val="0"/>
          <w:numId w:val="44"/>
        </w:numPr>
        <w:ind w:left="567" w:hanging="207"/>
        <w:jc w:val="both"/>
      </w:pPr>
      <w:r w:rsidRPr="008A4196">
        <w:t>skupina 2 – zobozdravstvo (podvrste dejavnosti: 402111, 404101, 404103, 404105);</w:t>
      </w:r>
    </w:p>
    <w:p w14:paraId="0C30FDE6" w14:textId="77777777" w:rsidR="00891108" w:rsidRPr="008A4196" w:rsidRDefault="00891108" w:rsidP="00435A22">
      <w:pPr>
        <w:pStyle w:val="Odstavekseznama"/>
        <w:numPr>
          <w:ilvl w:val="0"/>
          <w:numId w:val="44"/>
        </w:numPr>
        <w:ind w:left="567" w:hanging="207"/>
        <w:jc w:val="both"/>
      </w:pPr>
      <w:r w:rsidRPr="008A4196">
        <w:t>skupina 3 – dispanzer za ženske (podvrsta dejavnosti: 306007);</w:t>
      </w:r>
    </w:p>
    <w:p w14:paraId="4E89196D" w14:textId="77777777" w:rsidR="00891108" w:rsidRPr="008A4196" w:rsidRDefault="00891108" w:rsidP="00435A22">
      <w:pPr>
        <w:pStyle w:val="Odstavekseznama"/>
        <w:numPr>
          <w:ilvl w:val="0"/>
          <w:numId w:val="44"/>
        </w:numPr>
        <w:ind w:left="567" w:hanging="207"/>
        <w:jc w:val="both"/>
      </w:pPr>
      <w:r w:rsidRPr="008A4196">
        <w:t>skupina 4 – splošna dejavnost v socialnem zavodu (podvrsta dejavnosti: 302002);</w:t>
      </w:r>
    </w:p>
    <w:p w14:paraId="7CA13F43" w14:textId="77777777" w:rsidR="00891108" w:rsidRPr="008A4196" w:rsidRDefault="00891108" w:rsidP="00435A22">
      <w:pPr>
        <w:jc w:val="both"/>
      </w:pPr>
      <w:r w:rsidRPr="008A4196">
        <w:t>in izpolnjuje pogoje iz 80. člena zakona.</w:t>
      </w:r>
    </w:p>
    <w:p w14:paraId="5104F748" w14:textId="77777777" w:rsidR="00891108" w:rsidRPr="008A4196" w:rsidRDefault="00891108" w:rsidP="00435A22">
      <w:pPr>
        <w:jc w:val="both"/>
      </w:pPr>
    </w:p>
    <w:p w14:paraId="468F6E6E" w14:textId="77777777" w:rsidR="00891108" w:rsidRPr="008A4196" w:rsidRDefault="00891108" w:rsidP="00435A22">
      <w:pPr>
        <w:jc w:val="both"/>
      </w:pPr>
      <w:r w:rsidRPr="008A4196">
        <w:t xml:space="preserve">Vrste in podvrste  dejavnosti zdravnika v okviru posameznih skupin dejavnosti so razvidne iz šifranta 19, ki je kot Priloga 1 sestavni del Navodila o beleženju in obračunavanju zdravstvenih storitev in izdanih materialov. </w:t>
      </w:r>
    </w:p>
    <w:p w14:paraId="078C53AC" w14:textId="77777777" w:rsidR="00891108" w:rsidRPr="008A4196" w:rsidRDefault="00891108" w:rsidP="00435A22">
      <w:pPr>
        <w:pStyle w:val="Naslov2"/>
        <w:jc w:val="both"/>
      </w:pPr>
      <w:r w:rsidRPr="008A4196">
        <w:t>Kdo si lahko izbere osebnega zdravnika</w:t>
      </w:r>
    </w:p>
    <w:p w14:paraId="2D729B91" w14:textId="77777777" w:rsidR="00891108" w:rsidRPr="008A4196" w:rsidRDefault="00891108" w:rsidP="00435A22">
      <w:pPr>
        <w:jc w:val="both"/>
      </w:pPr>
      <w:r w:rsidRPr="008A4196">
        <w:t xml:space="preserve">Osebnega zdravnika si lahko izberejo osebe, ki imajo v Sloveniji lastnost zavarovane osebe. </w:t>
      </w:r>
    </w:p>
    <w:p w14:paraId="20C6D85A" w14:textId="77777777" w:rsidR="00891108" w:rsidRPr="008A4196" w:rsidRDefault="00891108" w:rsidP="00435A22">
      <w:pPr>
        <w:jc w:val="both"/>
      </w:pPr>
      <w:r w:rsidRPr="008A4196">
        <w:t>Izvajalci bodo pri branju podatkov o obveznem zdravstvenem zavarovanju iz sistema on-line pridobili tudi podatek, ali ima zavarovana oseba glede na zavarovalno podlago, po kateri je zavarovana, pravico do izbire osebnega zdravnika.</w:t>
      </w:r>
    </w:p>
    <w:p w14:paraId="0766C3E6" w14:textId="77777777" w:rsidR="00891108" w:rsidRPr="008A4196" w:rsidRDefault="00891108" w:rsidP="00435A22">
      <w:pPr>
        <w:jc w:val="both"/>
      </w:pPr>
    </w:p>
    <w:p w14:paraId="0C7601CF" w14:textId="77777777" w:rsidR="00891108" w:rsidRPr="008A4196" w:rsidRDefault="00891108" w:rsidP="00435A22">
      <w:pPr>
        <w:jc w:val="both"/>
      </w:pPr>
      <w:r w:rsidRPr="008A4196">
        <w:t>Izbire oseb, ki so zavarovane po zavarovalnih podlagah 022000, 022077, 082000, 090000, 090077, 091000, 091077, 092000, 092077, 105000, 105077, 106000 in 107000, niso upoštevane pri izračunu glavarine.</w:t>
      </w:r>
    </w:p>
    <w:p w14:paraId="26301EF8" w14:textId="77777777" w:rsidR="00891108" w:rsidRPr="008A4196" w:rsidRDefault="00891108" w:rsidP="00435A22">
      <w:pPr>
        <w:jc w:val="both"/>
      </w:pPr>
    </w:p>
    <w:p w14:paraId="1F20CF7C" w14:textId="77777777" w:rsidR="00891108" w:rsidRPr="008A4196" w:rsidRDefault="00891108" w:rsidP="00435A22">
      <w:pPr>
        <w:jc w:val="both"/>
      </w:pPr>
      <w:r w:rsidRPr="008A4196">
        <w:t>Zavarovane osebe moškega spola ne morejo imeti izbire v dejavnosti dispanzer za ženske.</w:t>
      </w:r>
    </w:p>
    <w:p w14:paraId="48C49526" w14:textId="77777777" w:rsidR="00E1634E" w:rsidRPr="008A4196" w:rsidRDefault="00E1634E" w:rsidP="00435A22">
      <w:pPr>
        <w:jc w:val="both"/>
      </w:pPr>
    </w:p>
    <w:p w14:paraId="389AA91F" w14:textId="77777777" w:rsidR="00891108" w:rsidRPr="008A4196" w:rsidRDefault="00891108" w:rsidP="00435A22">
      <w:pPr>
        <w:pStyle w:val="Naslov1"/>
        <w:jc w:val="both"/>
      </w:pPr>
      <w:r w:rsidRPr="008A4196">
        <w:lastRenderedPageBreak/>
        <w:t>Postopek izbire osebnega zdravnika in on-line zapis podatkov o izbiri</w:t>
      </w:r>
    </w:p>
    <w:p w14:paraId="2056EDB2" w14:textId="77777777" w:rsidR="00891108" w:rsidRPr="008A4196" w:rsidRDefault="00891108" w:rsidP="00435A22">
      <w:pPr>
        <w:jc w:val="both"/>
      </w:pPr>
      <w:r w:rsidRPr="008A4196">
        <w:t>Zavarovana oseba, ki želi uveljavljati pravice iz zdravstvenega  zavarovanja si izbere osebnega zdravnika. Izbiro opravi tako, da pri njem podpiše listino Izjava o izbiri osebnega zdravnika. Za otroke mlajše od 15 let izbiro opravi eden od staršev oz. njihov varuh ali skrbnik (pooblaščena oseba).</w:t>
      </w:r>
    </w:p>
    <w:p w14:paraId="41E97A90" w14:textId="77777777" w:rsidR="00891108" w:rsidRPr="008A4196" w:rsidRDefault="00891108" w:rsidP="00435A22">
      <w:pPr>
        <w:jc w:val="both"/>
      </w:pPr>
    </w:p>
    <w:p w14:paraId="350FC94B" w14:textId="77777777" w:rsidR="00891108" w:rsidRPr="008A4196" w:rsidRDefault="00891108" w:rsidP="00435A22">
      <w:pPr>
        <w:jc w:val="both"/>
      </w:pPr>
      <w:r w:rsidRPr="008A4196">
        <w:t>Vsaka zavarovana oseba ima istočasno lahko izbranega le enega osebnega zdravnika v skupini dejavnosti: Splošna dejavnost, Zobozdravstvo, Dispanzer za ženske in Splošna dejavnost v socialnem zavodu. Med seboj se izključujeta skupina dejavnosti Splošna dejavnost in Splošna dejavnost v socialnem zavodu, zavarovana oseba ima lahko istočasno veljavno izbiro le v eni od teh dejavnosti.</w:t>
      </w:r>
    </w:p>
    <w:p w14:paraId="39AA1A10" w14:textId="77777777" w:rsidR="00891108" w:rsidRPr="008A4196" w:rsidRDefault="00891108" w:rsidP="00435A22">
      <w:pPr>
        <w:pStyle w:val="Naslov2"/>
        <w:jc w:val="both"/>
      </w:pPr>
      <w:r w:rsidRPr="008A4196">
        <w:t>Zapis podatkov o novi izbiri v sistem on-line</w:t>
      </w:r>
    </w:p>
    <w:p w14:paraId="4DB6AD28" w14:textId="77777777" w:rsidR="00891108" w:rsidRPr="008A4196" w:rsidRDefault="00891108" w:rsidP="00435A22">
      <w:pPr>
        <w:jc w:val="both"/>
      </w:pPr>
      <w:r w:rsidRPr="008A4196">
        <w:t>Podatke o izbiri osebni zdravnik zapiše v informacijski sistem Zavoda. Pred zapisom podatkov zdravnik (ali medicinska sestra) prek sistema on-line prebere:</w:t>
      </w:r>
    </w:p>
    <w:p w14:paraId="741DAD19" w14:textId="77777777" w:rsidR="00891108" w:rsidRPr="008A4196" w:rsidRDefault="00891108" w:rsidP="00435A22">
      <w:pPr>
        <w:pStyle w:val="Odstavekseznama"/>
        <w:numPr>
          <w:ilvl w:val="0"/>
          <w:numId w:val="27"/>
        </w:numPr>
        <w:ind w:left="720"/>
        <w:jc w:val="both"/>
      </w:pPr>
      <w:r w:rsidRPr="008A4196">
        <w:t>osebne podatke zavarovane osebe (opredeljeno v Navodilu o beleženju in obračunavanju zdravstvenih storitev in izdanih materialov);</w:t>
      </w:r>
    </w:p>
    <w:p w14:paraId="3186828E" w14:textId="77777777" w:rsidR="00891108" w:rsidRPr="008A4196" w:rsidRDefault="00891108" w:rsidP="00435A22">
      <w:pPr>
        <w:pStyle w:val="Odstavekseznama"/>
        <w:numPr>
          <w:ilvl w:val="0"/>
          <w:numId w:val="27"/>
        </w:numPr>
        <w:ind w:left="720"/>
        <w:jc w:val="both"/>
      </w:pPr>
      <w:r w:rsidRPr="008A4196">
        <w:t>podatke o obveznem zdravstvenem zavarovanju osebe na tekoči datum (opredeljeno v Navodilu o beleženju in obračunavanju zdravstvenih storitev in izdanih materialov);</w:t>
      </w:r>
    </w:p>
    <w:p w14:paraId="104B5FC6" w14:textId="77777777" w:rsidR="00891108" w:rsidRPr="008A4196" w:rsidRDefault="00891108" w:rsidP="00435A22">
      <w:pPr>
        <w:pStyle w:val="Odstavekseznama"/>
        <w:numPr>
          <w:ilvl w:val="0"/>
          <w:numId w:val="27"/>
        </w:numPr>
        <w:ind w:left="720"/>
        <w:jc w:val="both"/>
      </w:pPr>
      <w:r w:rsidRPr="008A4196">
        <w:t>podatek o trenutnem IOZ (opredeljeno v tem navodilu).</w:t>
      </w:r>
    </w:p>
    <w:p w14:paraId="36A5EEC5" w14:textId="77777777" w:rsidR="00891108" w:rsidRPr="008A4196" w:rsidRDefault="00891108" w:rsidP="00435A22">
      <w:pPr>
        <w:ind w:left="360"/>
        <w:jc w:val="both"/>
      </w:pPr>
    </w:p>
    <w:p w14:paraId="16C5CC1E" w14:textId="77777777" w:rsidR="00891108" w:rsidRPr="008A4196" w:rsidRDefault="00891108" w:rsidP="00435A22">
      <w:pPr>
        <w:jc w:val="both"/>
      </w:pPr>
      <w:r w:rsidRPr="008A4196">
        <w:t>Zdravnik je ob zapisu izbire takoj obveščen o uspešnosti zapisa nove izbire v informacijski sistem Zavoda. V primeru neuspešnega zapisa zdravnik takoj prejme obvestilo o napaki in nasvet za odpravo napake. Zdravnik bo lahko podatke sproti uredil in jih ponovno zapisal v sistem on-line.</w:t>
      </w:r>
    </w:p>
    <w:p w14:paraId="3D34587D" w14:textId="77777777" w:rsidR="00891108" w:rsidRPr="008A4196" w:rsidRDefault="00891108" w:rsidP="00435A22">
      <w:pPr>
        <w:jc w:val="both"/>
      </w:pPr>
    </w:p>
    <w:p w14:paraId="1C339917" w14:textId="77777777" w:rsidR="00891108" w:rsidRPr="008A4196" w:rsidRDefault="00891108" w:rsidP="00435A22">
      <w:pPr>
        <w:jc w:val="both"/>
      </w:pPr>
      <w:r w:rsidRPr="008A4196">
        <w:t xml:space="preserve">V primeru, da zdravnik po prejemu povratne informacije o uspešnem zapisu ugotovi napako, v sistem on-line posreduje </w:t>
      </w:r>
      <w:proofErr w:type="spellStart"/>
      <w:r w:rsidRPr="008A4196">
        <w:t>stornacijo</w:t>
      </w:r>
      <w:proofErr w:type="spellEnd"/>
      <w:r w:rsidRPr="008A4196">
        <w:t xml:space="preserve"> zapisa. Po poslanem stornu zdravnik ponovno posreduje pravilne podatke. </w:t>
      </w:r>
      <w:proofErr w:type="spellStart"/>
      <w:r w:rsidRPr="008A4196">
        <w:t>Stornacija</w:t>
      </w:r>
      <w:proofErr w:type="spellEnd"/>
      <w:r w:rsidRPr="008A4196">
        <w:t xml:space="preserve"> zapisa je možna samo za popravljanje napak nastalih pri zapisu nove izbire. </w:t>
      </w:r>
    </w:p>
    <w:p w14:paraId="0284CD7E" w14:textId="77777777" w:rsidR="00891108" w:rsidRPr="008A4196" w:rsidRDefault="00891108" w:rsidP="00435A22">
      <w:pPr>
        <w:jc w:val="both"/>
      </w:pPr>
    </w:p>
    <w:p w14:paraId="3BCC0ED9" w14:textId="77777777" w:rsidR="00891108" w:rsidRPr="008A4196" w:rsidRDefault="00891108" w:rsidP="00435A22">
      <w:pPr>
        <w:jc w:val="both"/>
      </w:pPr>
      <w:r w:rsidRPr="008A4196">
        <w:t>Pri on-line zapisu podatkov o novi izbiri zdravnik posreduje naslednje podatke:</w:t>
      </w:r>
    </w:p>
    <w:p w14:paraId="1E627DE4" w14:textId="77777777" w:rsidR="00891108" w:rsidRPr="008A4196" w:rsidRDefault="00891108" w:rsidP="00435A22">
      <w:pPr>
        <w:pStyle w:val="Odstavekseznama"/>
        <w:numPr>
          <w:ilvl w:val="0"/>
          <w:numId w:val="30"/>
        </w:numPr>
        <w:jc w:val="both"/>
      </w:pPr>
      <w:r w:rsidRPr="008A4196">
        <w:t>šifra izvajalca,</w:t>
      </w:r>
    </w:p>
    <w:p w14:paraId="43846341" w14:textId="77777777" w:rsidR="00891108" w:rsidRPr="008A4196" w:rsidRDefault="00891108" w:rsidP="00435A22">
      <w:pPr>
        <w:pStyle w:val="Odstavekseznama"/>
        <w:numPr>
          <w:ilvl w:val="0"/>
          <w:numId w:val="30"/>
        </w:numPr>
        <w:jc w:val="both"/>
      </w:pPr>
      <w:r w:rsidRPr="008A4196">
        <w:t>šifra zdravnika,</w:t>
      </w:r>
    </w:p>
    <w:p w14:paraId="48E07CC5" w14:textId="77777777" w:rsidR="00891108" w:rsidRPr="008A4196" w:rsidRDefault="00891108" w:rsidP="00435A22">
      <w:pPr>
        <w:pStyle w:val="Odstavekseznama"/>
        <w:numPr>
          <w:ilvl w:val="0"/>
          <w:numId w:val="30"/>
        </w:numPr>
        <w:jc w:val="both"/>
      </w:pPr>
      <w:r w:rsidRPr="008A4196">
        <w:t xml:space="preserve">šifra vrste in podvrste dejavnosti zdravnika, </w:t>
      </w:r>
    </w:p>
    <w:p w14:paraId="671F6855" w14:textId="77777777" w:rsidR="00891108" w:rsidRPr="008A4196" w:rsidRDefault="00891108" w:rsidP="00435A22">
      <w:pPr>
        <w:pStyle w:val="Odstavekseznama"/>
        <w:numPr>
          <w:ilvl w:val="0"/>
          <w:numId w:val="30"/>
        </w:numPr>
        <w:jc w:val="both"/>
      </w:pPr>
      <w:r w:rsidRPr="008A4196">
        <w:t>datum izbire zdravnika.</w:t>
      </w:r>
    </w:p>
    <w:p w14:paraId="3AF26BC2" w14:textId="77777777" w:rsidR="00891108" w:rsidRPr="008A4196" w:rsidRDefault="00891108" w:rsidP="00435A22">
      <w:pPr>
        <w:jc w:val="both"/>
      </w:pPr>
    </w:p>
    <w:p w14:paraId="011CB404" w14:textId="13FBB266" w:rsidR="00891108" w:rsidRPr="008A4196" w:rsidRDefault="00891108" w:rsidP="00435A22">
      <w:pPr>
        <w:jc w:val="both"/>
      </w:pPr>
      <w:r w:rsidRPr="008A4196">
        <w:t>Podatki o izbiri se z dnem izbire, izjemoma pa najkasneje v 7 dneh po opravljeni izbiri, posredujejo v sistem on-line.</w:t>
      </w:r>
    </w:p>
    <w:p w14:paraId="39F7BCEF" w14:textId="5FF29113" w:rsidR="00474CF7" w:rsidRPr="008A4196" w:rsidRDefault="00474CF7" w:rsidP="00435A22">
      <w:pPr>
        <w:jc w:val="both"/>
      </w:pPr>
    </w:p>
    <w:p w14:paraId="77B46CC7" w14:textId="3DE2AAF1" w:rsidR="00474CF7" w:rsidRPr="008A4196" w:rsidRDefault="00474CF7" w:rsidP="00435A22">
      <w:pPr>
        <w:jc w:val="both"/>
      </w:pPr>
      <w:r w:rsidRPr="008A4196">
        <w:rPr>
          <w:rFonts w:cstheme="minorHAnsi"/>
        </w:rPr>
        <w:t>Ne glede na to, da se izbira osebnega zdravnika zapiše v sistem on-line, je vedno potreben tudi lastnoročni podpis zavarovane osebe na papirni listini, ki jo IOZ hrani v zdravstveni dokumentaciji zavarovane osebe.</w:t>
      </w:r>
    </w:p>
    <w:p w14:paraId="4532BC51" w14:textId="77777777" w:rsidR="00891108" w:rsidRPr="008A4196" w:rsidRDefault="00891108" w:rsidP="00435A22">
      <w:pPr>
        <w:pStyle w:val="Naslov2"/>
        <w:jc w:val="both"/>
      </w:pPr>
      <w:r w:rsidRPr="008A4196">
        <w:t>Branje podatkov o IOZ</w:t>
      </w:r>
    </w:p>
    <w:p w14:paraId="466F587A" w14:textId="77777777" w:rsidR="00891108" w:rsidRPr="008A4196" w:rsidRDefault="00891108" w:rsidP="00435A22">
      <w:pPr>
        <w:jc w:val="both"/>
      </w:pPr>
      <w:r w:rsidRPr="008A4196">
        <w:t>Branje podatkov o IOZ zavarovane osebe se izvaja pri uporabnikih sistema on-line na primarni, sekundarni in terciarni ravni zdravstvene dejavnosti.</w:t>
      </w:r>
    </w:p>
    <w:p w14:paraId="38A21896" w14:textId="77777777" w:rsidR="00891108" w:rsidRPr="008A4196" w:rsidRDefault="00891108" w:rsidP="00435A22">
      <w:pPr>
        <w:jc w:val="both"/>
      </w:pPr>
    </w:p>
    <w:p w14:paraId="3D960B48" w14:textId="77777777" w:rsidR="00891108" w:rsidRPr="008A4196" w:rsidRDefault="00891108" w:rsidP="00435A22">
      <w:pPr>
        <w:jc w:val="both"/>
      </w:pPr>
      <w:r w:rsidRPr="008A4196">
        <w:t xml:space="preserve">V kolikor pri branju podatkov o IOZ medicinska sestra ali zdravnik ugotovita, da zdravnik ni IOZ v evidenci Zavoda, mora zavarovana oseba ponovno podpisati izjavo o izbiri. </w:t>
      </w:r>
    </w:p>
    <w:p w14:paraId="403BAC5D" w14:textId="77777777" w:rsidR="00891108" w:rsidRPr="008A4196" w:rsidRDefault="00891108" w:rsidP="00435A22">
      <w:pPr>
        <w:jc w:val="both"/>
      </w:pPr>
    </w:p>
    <w:p w14:paraId="4C503224" w14:textId="77777777" w:rsidR="00891108" w:rsidRPr="008A4196" w:rsidRDefault="00891108" w:rsidP="00435A22">
      <w:pPr>
        <w:jc w:val="both"/>
      </w:pPr>
      <w:r w:rsidRPr="008A4196">
        <w:t>Podatki o izbiri se s tekočim datumom posredujejo v sistem on-line, kakor je opisano v točki 3.1.</w:t>
      </w:r>
    </w:p>
    <w:p w14:paraId="171ECBEE" w14:textId="77777777" w:rsidR="00891108" w:rsidRPr="008A4196" w:rsidRDefault="00891108" w:rsidP="00435A22">
      <w:pPr>
        <w:pStyle w:val="Naslov1"/>
        <w:jc w:val="both"/>
      </w:pPr>
      <w:r w:rsidRPr="008A4196">
        <w:t>Zamenjava IOZ</w:t>
      </w:r>
    </w:p>
    <w:p w14:paraId="13822302" w14:textId="77777777" w:rsidR="00891108" w:rsidRPr="008A4196" w:rsidRDefault="00891108" w:rsidP="00435A22">
      <w:pPr>
        <w:pStyle w:val="Naslov2"/>
        <w:jc w:val="both"/>
      </w:pPr>
      <w:r w:rsidRPr="008A4196">
        <w:t>Zamenjava IOZ po preteku enega leta</w:t>
      </w:r>
    </w:p>
    <w:p w14:paraId="0285CA63" w14:textId="77777777" w:rsidR="00891108" w:rsidRPr="008A4196" w:rsidRDefault="00891108" w:rsidP="00435A22">
      <w:pPr>
        <w:jc w:val="both"/>
      </w:pPr>
      <w:r w:rsidRPr="008A4196">
        <w:t>Zavarovana oseba lahko po preteku enega leta zamenja IOZ, pri čemer ji ni potrebno navesti razloga za zamenjavo.</w:t>
      </w:r>
    </w:p>
    <w:p w14:paraId="61B1F674" w14:textId="77777777" w:rsidR="00891108" w:rsidRPr="008A4196" w:rsidRDefault="00891108" w:rsidP="00435A22">
      <w:pPr>
        <w:jc w:val="both"/>
      </w:pPr>
    </w:p>
    <w:p w14:paraId="0348ACB8" w14:textId="77777777" w:rsidR="00891108" w:rsidRPr="008A4196" w:rsidRDefault="00891108" w:rsidP="00435A22">
      <w:pPr>
        <w:jc w:val="both"/>
      </w:pPr>
      <w:r w:rsidRPr="008A4196">
        <w:t>Zavarovana oseba opravi zamenjavo tako, da pri novem IOZ podpiše Izjavo o izbiri osebnega zdravnika. Zdravnik podatke o izbiri on-line zapiše v informacijski sistem Zavoda in avtomatsko se izvede prekinitev prejšnje izbire v isti skupini dejavnosti. Prejšnjega zdravnika o prekinitvi obvesti Zavod na način, kot je opisan v točki 9. tega navodila. Zapis podatka o novi izbiri (po zamenjavi) poteka na enak način kot velja za novo izbiro (točka 3.1.).</w:t>
      </w:r>
      <w:bookmarkStart w:id="2" w:name="_GoBack"/>
      <w:bookmarkEnd w:id="2"/>
    </w:p>
    <w:p w14:paraId="1616BA88" w14:textId="77777777" w:rsidR="00891108" w:rsidRPr="008A4196" w:rsidRDefault="00891108" w:rsidP="00435A22">
      <w:pPr>
        <w:jc w:val="both"/>
      </w:pPr>
    </w:p>
    <w:p w14:paraId="00FEA2EB" w14:textId="77777777" w:rsidR="00891108" w:rsidRPr="008A4196" w:rsidRDefault="00891108" w:rsidP="00435A22">
      <w:pPr>
        <w:jc w:val="both"/>
      </w:pPr>
      <w:r w:rsidRPr="008A4196">
        <w:t>Novi IOZ pridobi podatke o prejšnjem IOZ v sistemu on-line. Podatek zdravnik potrebuje za izmenjavo zdravstvene dokumentacije.</w:t>
      </w:r>
    </w:p>
    <w:p w14:paraId="43BCBBA1" w14:textId="32D2C95A" w:rsidR="00891108" w:rsidRPr="008A4196" w:rsidRDefault="00891108" w:rsidP="00435A22">
      <w:pPr>
        <w:pStyle w:val="Naslov2"/>
        <w:jc w:val="both"/>
      </w:pPr>
      <w:r w:rsidRPr="008A4196">
        <w:t>Zamenjava IOZ pred pretekom enega leta</w:t>
      </w:r>
    </w:p>
    <w:p w14:paraId="3A76FA6A" w14:textId="7751BB36" w:rsidR="00891108" w:rsidRPr="008A4196" w:rsidRDefault="00891108" w:rsidP="00435A22">
      <w:pPr>
        <w:jc w:val="both"/>
      </w:pPr>
      <w:r w:rsidRPr="008A4196">
        <w:t>Zamenjava IOZ pred enim letom je možna v primeru, če je prisoten eden od razlogov iz 168. in 169. člena Pravil, kot so npr.: preselitev zavarovanca, nezaupanje zavarovanca, odsotnost IOZ.</w:t>
      </w:r>
    </w:p>
    <w:p w14:paraId="01717B2B" w14:textId="307563B9" w:rsidR="00891108" w:rsidRPr="008A4196" w:rsidRDefault="00891108" w:rsidP="00435A22">
      <w:pPr>
        <w:jc w:val="both"/>
      </w:pPr>
    </w:p>
    <w:p w14:paraId="39AFC583" w14:textId="31096DF6" w:rsidR="002143C6" w:rsidRPr="008A4196" w:rsidRDefault="00891108" w:rsidP="00435A22">
      <w:pPr>
        <w:jc w:val="both"/>
      </w:pPr>
      <w:r w:rsidRPr="008A4196">
        <w:t>Zamenjava se opravi po enakem postopku kot po enem letu</w:t>
      </w:r>
      <w:r w:rsidR="003460D8" w:rsidRPr="008A4196">
        <w:t xml:space="preserve">, pri čemer je podatek glede razloga </w:t>
      </w:r>
      <w:r w:rsidR="002143C6" w:rsidRPr="008A4196">
        <w:t xml:space="preserve"> zamenjave IOZ potrebno izpolniti </w:t>
      </w:r>
      <w:r w:rsidR="003460D8" w:rsidRPr="008A4196">
        <w:t>le, če</w:t>
      </w:r>
      <w:r w:rsidR="006C726E" w:rsidRPr="008A4196">
        <w:t xml:space="preserve"> </w:t>
      </w:r>
      <w:r w:rsidR="002143C6" w:rsidRPr="008A4196">
        <w:t xml:space="preserve">od prejšnje izbire </w:t>
      </w:r>
      <w:r w:rsidR="003460D8" w:rsidRPr="008A4196">
        <w:t>IOZ</w:t>
      </w:r>
      <w:r w:rsidR="002143C6" w:rsidRPr="008A4196">
        <w:t xml:space="preserve"> ni poteklo več kot eno leto</w:t>
      </w:r>
      <w:r w:rsidR="003460D8" w:rsidRPr="008A4196">
        <w:t>. V tem primeru</w:t>
      </w:r>
      <w:r w:rsidR="002143C6" w:rsidRPr="008A4196">
        <w:t xml:space="preserve"> bo novo izbrani </w:t>
      </w:r>
      <w:r w:rsidR="003460D8" w:rsidRPr="008A4196">
        <w:t>IOZ</w:t>
      </w:r>
      <w:r w:rsidR="002143C6" w:rsidRPr="008A4196">
        <w:t xml:space="preserve"> po podpisu izjave o izbiri in zapisu podatka o izbiri v sistem on-line prejel evidenčno (opozorilno) napako. Napaka bo zdravnika opozorila, da mora zavarovana oseba na listini navesti </w:t>
      </w:r>
      <w:r w:rsidR="003460D8" w:rsidRPr="008A4196">
        <w:t xml:space="preserve">enega od razlogov za zamenjavo </w:t>
      </w:r>
      <w:r w:rsidR="00A41074" w:rsidRPr="008A4196">
        <w:t>(</w:t>
      </w:r>
      <w:r w:rsidR="00474CF7" w:rsidRPr="008A4196">
        <w:t>1</w:t>
      </w:r>
      <w:r w:rsidR="00A41074" w:rsidRPr="008A4196">
        <w:t>68. člen in</w:t>
      </w:r>
      <w:r w:rsidR="002143C6" w:rsidRPr="008A4196">
        <w:t>169. člen Pravil</w:t>
      </w:r>
      <w:r w:rsidR="00A41074" w:rsidRPr="008A4196">
        <w:t>)</w:t>
      </w:r>
      <w:r w:rsidR="002143C6" w:rsidRPr="008A4196">
        <w:t xml:space="preserve">. Dejstvo, da od prejšnje izbire še ni poteklo eno leto pa ni razlog za morebitno odklonitev izbire. Pogoj enoletne dobe se zahteva le pri zamenjavi </w:t>
      </w:r>
      <w:r w:rsidR="003460D8" w:rsidRPr="008A4196">
        <w:t>IOZ</w:t>
      </w:r>
      <w:r w:rsidR="002143C6" w:rsidRPr="008A4196">
        <w:t xml:space="preserve"> – torej, ko ima zavarovana oseba veljavno izbiro in </w:t>
      </w:r>
      <w:r w:rsidR="003460D8" w:rsidRPr="008A4196">
        <w:t>IOZ</w:t>
      </w:r>
      <w:r w:rsidR="002143C6" w:rsidRPr="008A4196">
        <w:t xml:space="preserve"> želi zamenjati tako, da opravi novo izbiro. Za izbire, ki so bile prekinjene zaradi trajne odsotnosti </w:t>
      </w:r>
      <w:r w:rsidR="003460D8" w:rsidRPr="008A4196">
        <w:t>IOZ</w:t>
      </w:r>
      <w:r w:rsidR="002143C6" w:rsidRPr="008A4196">
        <w:t xml:space="preserve"> (npr. zaradi smrti zdravnika, upokojitve, …), Zavod ne bo ugotavljal enoletnega pogoja.</w:t>
      </w:r>
    </w:p>
    <w:p w14:paraId="5E2078B9" w14:textId="77777777" w:rsidR="002143C6" w:rsidRPr="008A4196" w:rsidRDefault="002143C6" w:rsidP="00435A22">
      <w:pPr>
        <w:jc w:val="both"/>
      </w:pPr>
    </w:p>
    <w:p w14:paraId="791221BE" w14:textId="77777777" w:rsidR="00891108" w:rsidRPr="008A4196" w:rsidRDefault="00891108" w:rsidP="00435A22">
      <w:pPr>
        <w:pStyle w:val="Naslov2"/>
        <w:jc w:val="both"/>
      </w:pPr>
      <w:r w:rsidRPr="008A4196">
        <w:t>Zamenjava IOZ znotraj iste skupine dejavnosti</w:t>
      </w:r>
    </w:p>
    <w:p w14:paraId="47A5630B" w14:textId="05EFC0FD" w:rsidR="00891108" w:rsidRPr="008A4196" w:rsidRDefault="00891108" w:rsidP="00435A22">
      <w:pPr>
        <w:jc w:val="both"/>
      </w:pPr>
      <w:r w:rsidRPr="008A4196">
        <w:t xml:space="preserve">Zamenjava </w:t>
      </w:r>
      <w:r w:rsidR="00435A22" w:rsidRPr="008A4196">
        <w:t>IOZ</w:t>
      </w:r>
      <w:r w:rsidRPr="008A4196">
        <w:t xml:space="preserve"> znotraj iste skupine dejavnosti zaradi staranja zavarovane osebe ni potrebna. </w:t>
      </w:r>
    </w:p>
    <w:p w14:paraId="2ED581ED" w14:textId="77777777" w:rsidR="00891108" w:rsidRPr="008A4196" w:rsidRDefault="00891108" w:rsidP="00435A22">
      <w:pPr>
        <w:jc w:val="both"/>
        <w:rPr>
          <w:i/>
        </w:rPr>
      </w:pPr>
      <w:r w:rsidRPr="008A4196">
        <w:rPr>
          <w:i/>
        </w:rPr>
        <w:t xml:space="preserve">Primer: Zavarovana oseba stara 1 leto se je opredelila za zdravnika v splošni dejavnosti, podvrsta dejavnosti 327009 (Splošna dejavnost - otroški in šolski dispanzer). Zdravnik poleg navedene podvrste dejavnosti  opravlja tudi dejavnost 302001 (Splošna dejavnost - splošna ambulanta). Ko je zavarovana oseba stara 18 let, ne izbere tega istega zdravnika v dejavnosti 302001. Pri izračunu glavarine se upošteva starost osebe na datum tvorjenja </w:t>
      </w:r>
      <w:proofErr w:type="spellStart"/>
      <w:r w:rsidRPr="008A4196">
        <w:rPr>
          <w:i/>
        </w:rPr>
        <w:t>kumulativ</w:t>
      </w:r>
      <w:proofErr w:type="spellEnd"/>
      <w:r w:rsidRPr="008A4196">
        <w:rPr>
          <w:i/>
        </w:rPr>
        <w:t xml:space="preserve"> in ne dejavnost zdravnika ob podpisu izjave o izbiri.</w:t>
      </w:r>
    </w:p>
    <w:p w14:paraId="74BCCC29" w14:textId="77777777" w:rsidR="0057180D" w:rsidRPr="008A4196" w:rsidRDefault="0057180D">
      <w:pPr>
        <w:rPr>
          <w:b/>
          <w:sz w:val="28"/>
        </w:rPr>
      </w:pPr>
      <w:r w:rsidRPr="008A4196">
        <w:br w:type="page"/>
      </w:r>
    </w:p>
    <w:p w14:paraId="4FE62E46" w14:textId="3F10709B" w:rsidR="00891108" w:rsidRPr="008A4196" w:rsidRDefault="00891108" w:rsidP="00435A22">
      <w:pPr>
        <w:pStyle w:val="Naslov2"/>
        <w:jc w:val="both"/>
      </w:pPr>
      <w:r w:rsidRPr="008A4196">
        <w:lastRenderedPageBreak/>
        <w:tab/>
        <w:t>Zamenjava IOZ v DSO</w:t>
      </w:r>
    </w:p>
    <w:p w14:paraId="4C8A10B7" w14:textId="77777777" w:rsidR="00891108" w:rsidRPr="008A4196" w:rsidRDefault="00891108" w:rsidP="00435A22">
      <w:pPr>
        <w:jc w:val="both"/>
      </w:pPr>
      <w:r w:rsidRPr="008A4196">
        <w:t>Zavarovane osebe, ki pričnejo z bivanjem v domovih za starejše občane (DSO) in imajo v splošni dejavnosti IOZ, ki opravlja splošno dejavnost in hkrati dejavnost v socialnem zavodu, morajo z datumom vstopa v DSO ponovno podpisati izjavo o izbiri, za dejavnost v socialnem zavodu.</w:t>
      </w:r>
    </w:p>
    <w:p w14:paraId="67B01BCA" w14:textId="77777777" w:rsidR="00891108" w:rsidRPr="008A4196" w:rsidRDefault="00891108" w:rsidP="00474CF7">
      <w:pPr>
        <w:pStyle w:val="Naslov2"/>
        <w:jc w:val="both"/>
      </w:pPr>
      <w:r w:rsidRPr="008A4196">
        <w:tab/>
        <w:t>Prenos zdravstvene dokumentacije ob novi izbiri</w:t>
      </w:r>
    </w:p>
    <w:p w14:paraId="1C669A02" w14:textId="7BE94FAF" w:rsidR="00891108" w:rsidRPr="008A4196" w:rsidRDefault="00891108" w:rsidP="00474CF7">
      <w:pPr>
        <w:jc w:val="both"/>
      </w:pPr>
      <w:r w:rsidRPr="008A4196">
        <w:t xml:space="preserve">Za prenos zdravstvene dokumentacije ob izbiri novega </w:t>
      </w:r>
      <w:r w:rsidR="002143C6" w:rsidRPr="008A4196">
        <w:t>IOZ</w:t>
      </w:r>
      <w:r w:rsidRPr="008A4196">
        <w:t xml:space="preserve"> posebna privolitev pacienta ni potrebna in zadošča pacientova podpisana izjava o novi izbiri </w:t>
      </w:r>
      <w:r w:rsidR="00435A22" w:rsidRPr="008A4196">
        <w:t>IOZ</w:t>
      </w:r>
      <w:r w:rsidRPr="008A4196">
        <w:t xml:space="preserve">. Zaprosilo za posredovanje zdravstvene dokumentacije od prejšnjega </w:t>
      </w:r>
      <w:r w:rsidR="00435A22" w:rsidRPr="008A4196">
        <w:t>IOZ k novemu</w:t>
      </w:r>
      <w:r w:rsidRPr="008A4196">
        <w:t xml:space="preserve"> praviloma poda novo izbrani osebni zdravnik, lahko pa tudi zavarovana oseba sama. Če zaprosilo za posredovanje zdravstvene dokumentacije poda novo izbrani </w:t>
      </w:r>
      <w:r w:rsidR="00435A22" w:rsidRPr="008A4196">
        <w:t>IOZ</w:t>
      </w:r>
      <w:r w:rsidRPr="008A4196">
        <w:t xml:space="preserve">, bo informacijo o prejšnjem </w:t>
      </w:r>
      <w:r w:rsidR="00435A22" w:rsidRPr="008A4196">
        <w:t xml:space="preserve">IOZ </w:t>
      </w:r>
      <w:r w:rsidRPr="008A4196">
        <w:t>pridobil iz informacijskega sistema ZZZS  s funkcijo Branje podatkov o izbranem osebnem zdravniku.</w:t>
      </w:r>
      <w:r w:rsidR="006C726E" w:rsidRPr="008A4196">
        <w:t xml:space="preserve"> </w:t>
      </w:r>
      <w:r w:rsidRPr="008A4196">
        <w:t xml:space="preserve">Vpogled v podatke o prejšnji izbiri </w:t>
      </w:r>
      <w:r w:rsidR="00435A22" w:rsidRPr="008A4196">
        <w:t>IOZ</w:t>
      </w:r>
      <w:r w:rsidRPr="008A4196">
        <w:t xml:space="preserve"> lahko izvede novo izbrani </w:t>
      </w:r>
      <w:r w:rsidR="00435A22" w:rsidRPr="008A4196">
        <w:t>IOZ</w:t>
      </w:r>
      <w:r w:rsidRPr="008A4196">
        <w:t xml:space="preserve">, vpogled pa je omogočen tudi za uporabniške skupine (uporabniki PK); Drugi zdravstveni delavci, Medicinske sestre in DMS - Referenčna ambulanta. </w:t>
      </w:r>
    </w:p>
    <w:p w14:paraId="272EEFA8" w14:textId="77777777" w:rsidR="00891108" w:rsidRPr="008A4196" w:rsidRDefault="00891108" w:rsidP="00474CF7">
      <w:pPr>
        <w:jc w:val="both"/>
      </w:pPr>
    </w:p>
    <w:p w14:paraId="0459E525" w14:textId="77777777" w:rsidR="006C726E" w:rsidRPr="008A4196" w:rsidRDefault="00891108" w:rsidP="00474CF7">
      <w:pPr>
        <w:jc w:val="both"/>
      </w:pPr>
      <w:r w:rsidRPr="008A4196">
        <w:t xml:space="preserve">Če zaprosilo za posredovanje zdravstvene dokumentacije </w:t>
      </w:r>
      <w:r w:rsidR="002143C6" w:rsidRPr="008A4196">
        <w:t xml:space="preserve">od prejšnjega IOZ </w:t>
      </w:r>
      <w:r w:rsidRPr="008A4196">
        <w:t xml:space="preserve">novo izbranemu </w:t>
      </w:r>
      <w:r w:rsidR="002143C6" w:rsidRPr="008A4196">
        <w:t>IOZ</w:t>
      </w:r>
      <w:r w:rsidRPr="008A4196">
        <w:t xml:space="preserve"> poda zavarovana oseba sama, se dokumentacija ne vroča zavarovani osebi, temveč jo je potrebno poslati novo izbranemu </w:t>
      </w:r>
      <w:r w:rsidR="00435A22" w:rsidRPr="008A4196">
        <w:t>IOZ</w:t>
      </w:r>
      <w:r w:rsidRPr="008A4196">
        <w:t xml:space="preserve">. </w:t>
      </w:r>
    </w:p>
    <w:p w14:paraId="6F780566" w14:textId="77777777" w:rsidR="006C726E" w:rsidRPr="008A4196" w:rsidRDefault="006C726E" w:rsidP="00474CF7">
      <w:pPr>
        <w:jc w:val="both"/>
      </w:pPr>
    </w:p>
    <w:p w14:paraId="4EACCAF5" w14:textId="47610134" w:rsidR="00891108" w:rsidRPr="008A4196" w:rsidRDefault="00891108" w:rsidP="00474CF7">
      <w:pPr>
        <w:jc w:val="both"/>
      </w:pPr>
      <w:r w:rsidRPr="008A4196">
        <w:t xml:space="preserve">Prejšnji </w:t>
      </w:r>
      <w:r w:rsidR="00435A22" w:rsidRPr="008A4196">
        <w:t>IOZ</w:t>
      </w:r>
      <w:r w:rsidRPr="008A4196">
        <w:t xml:space="preserve"> zavarovane osebe lahko v primeru dvoma (če npr. zaprosilo poda zavarovana oseba, ni pa od ZZZS še prejel podatka o prekinjenih izbirah) preveri, ali je bila nova izbira že izvedena (npr. z. vpogledom v podatke v sistem on-line, z ustrezno izjavo novega </w:t>
      </w:r>
      <w:r w:rsidR="00435A22" w:rsidRPr="008A4196">
        <w:t>IOZ</w:t>
      </w:r>
      <w:r w:rsidRPr="008A4196">
        <w:t xml:space="preserve">, lahko kontaktira novega </w:t>
      </w:r>
      <w:r w:rsidR="00435A22" w:rsidRPr="008A4196">
        <w:t>IOZ</w:t>
      </w:r>
      <w:r w:rsidRPr="008A4196">
        <w:t xml:space="preserve"> po telefonu ipd.).</w:t>
      </w:r>
    </w:p>
    <w:p w14:paraId="3389EFED" w14:textId="4156A6A9" w:rsidR="00474CF7" w:rsidRPr="008A4196" w:rsidRDefault="00474CF7" w:rsidP="00474CF7">
      <w:pPr>
        <w:jc w:val="both"/>
      </w:pPr>
    </w:p>
    <w:p w14:paraId="10756A13" w14:textId="77777777" w:rsidR="00891108" w:rsidRPr="008A4196" w:rsidRDefault="00891108" w:rsidP="00435A22">
      <w:pPr>
        <w:pStyle w:val="Naslov1"/>
        <w:jc w:val="both"/>
      </w:pPr>
      <w:r w:rsidRPr="008A4196">
        <w:t>Zaposlitev zdravnika, trajna ali začasna odsotnost zdravnika</w:t>
      </w:r>
    </w:p>
    <w:p w14:paraId="0373204A" w14:textId="77777777" w:rsidR="00891108" w:rsidRPr="008A4196" w:rsidRDefault="00891108" w:rsidP="00435A22">
      <w:pPr>
        <w:pStyle w:val="Naslov2"/>
        <w:jc w:val="both"/>
      </w:pPr>
      <w:r w:rsidRPr="008A4196">
        <w:t>Zaposlitev zdravnika</w:t>
      </w:r>
    </w:p>
    <w:p w14:paraId="72AA7200" w14:textId="77777777" w:rsidR="00891108" w:rsidRPr="008A4196" w:rsidRDefault="00891108" w:rsidP="00435A22">
      <w:pPr>
        <w:jc w:val="both"/>
      </w:pPr>
      <w:r w:rsidRPr="008A4196">
        <w:t>V primeru nove zaposlitve zdravnika, ki izpolnjuje pogoje za IOZ je izvajalec o tem dolžan takoj obvestiti pristojno območno enoto Zavoda. Vzorec obvestila je v prilogi tega navodila (Priloga: Obvestilo o novi zaposlitvi zdravnika pri izvajalcu). Obvestilo mora vsebovati:</w:t>
      </w:r>
    </w:p>
    <w:p w14:paraId="0FE44FE8" w14:textId="77777777" w:rsidR="00891108" w:rsidRPr="008A4196" w:rsidRDefault="00891108" w:rsidP="00435A22">
      <w:pPr>
        <w:pStyle w:val="Odstavekseznama"/>
        <w:numPr>
          <w:ilvl w:val="0"/>
          <w:numId w:val="30"/>
        </w:numPr>
        <w:jc w:val="both"/>
      </w:pPr>
      <w:r w:rsidRPr="008A4196">
        <w:t xml:space="preserve">podatke o izvajalcu: </w:t>
      </w:r>
      <w:proofErr w:type="spellStart"/>
      <w:r w:rsidRPr="008A4196">
        <w:t>šifro,naziv</w:t>
      </w:r>
      <w:proofErr w:type="spellEnd"/>
      <w:r w:rsidRPr="008A4196">
        <w:t xml:space="preserve"> in naslov,</w:t>
      </w:r>
    </w:p>
    <w:p w14:paraId="44DA2BF5" w14:textId="77777777" w:rsidR="00891108" w:rsidRPr="008A4196" w:rsidRDefault="00891108" w:rsidP="00435A22">
      <w:pPr>
        <w:pStyle w:val="Odstavekseznama"/>
        <w:numPr>
          <w:ilvl w:val="0"/>
          <w:numId w:val="30"/>
        </w:numPr>
        <w:jc w:val="both"/>
      </w:pPr>
      <w:r w:rsidRPr="008A4196">
        <w:t xml:space="preserve">podatke o zdravniku: </w:t>
      </w:r>
      <w:r w:rsidRPr="008A4196">
        <w:tab/>
      </w:r>
    </w:p>
    <w:p w14:paraId="00D52415" w14:textId="77777777" w:rsidR="00891108" w:rsidRPr="008A4196" w:rsidRDefault="00891108" w:rsidP="00435A22">
      <w:pPr>
        <w:pStyle w:val="Odstavekseznama"/>
        <w:numPr>
          <w:ilvl w:val="0"/>
          <w:numId w:val="45"/>
        </w:numPr>
        <w:jc w:val="both"/>
      </w:pPr>
      <w:r w:rsidRPr="008A4196">
        <w:t xml:space="preserve">šifro, priimek in ime; </w:t>
      </w:r>
    </w:p>
    <w:p w14:paraId="0BD5F773" w14:textId="77777777" w:rsidR="00E1634E" w:rsidRPr="008A4196" w:rsidRDefault="00E1634E" w:rsidP="00435A22">
      <w:pPr>
        <w:pStyle w:val="Odstavekseznama"/>
        <w:numPr>
          <w:ilvl w:val="0"/>
          <w:numId w:val="45"/>
        </w:numPr>
        <w:jc w:val="both"/>
      </w:pPr>
      <w:r w:rsidRPr="008A4196">
        <w:t>šifro vrste in podvrste dejavnosti zdravnika, ki jo zdravnik opravlja; datum pričetka opravljanja te dejavnosti, delež opravljanja dejavnosti, urnik zdravnika*.</w:t>
      </w:r>
    </w:p>
    <w:p w14:paraId="2A82A4A3" w14:textId="77777777" w:rsidR="00E1634E" w:rsidRPr="008A4196" w:rsidRDefault="00E1634E" w:rsidP="00435A22">
      <w:pPr>
        <w:jc w:val="both"/>
      </w:pPr>
    </w:p>
    <w:p w14:paraId="70F2C67C" w14:textId="77777777" w:rsidR="00891108" w:rsidRPr="008A4196" w:rsidRDefault="00891108" w:rsidP="00435A22">
      <w:pPr>
        <w:jc w:val="both"/>
      </w:pPr>
      <w:r w:rsidRPr="008A4196">
        <w:t xml:space="preserve">* Na podlagi določil pogodbe med izvajalcem in Zavodom je izvajalec dolžan obveščati Zavod o spremembah urnika za posameznega zdravnika. Urnik je osnova za določitev deleža opravljanja dejavnosti. Če se z zaposlitvijo novega zdravnika spremenijo deleži in </w:t>
      </w:r>
      <w:proofErr w:type="spellStart"/>
      <w:r w:rsidRPr="008A4196">
        <w:t>ordinacijski</w:t>
      </w:r>
      <w:proofErr w:type="spellEnd"/>
      <w:r w:rsidRPr="008A4196">
        <w:t xml:space="preserve"> časi drugih zdravnikov, je hkrati z obvestilom za novega zdravnika potrebno poslati tudi podatke za vse preostale zdravnike, katerim se posledično spremenijo podatki o deležih in </w:t>
      </w:r>
      <w:proofErr w:type="spellStart"/>
      <w:r w:rsidRPr="008A4196">
        <w:t>ordinacijskih</w:t>
      </w:r>
      <w:proofErr w:type="spellEnd"/>
      <w:r w:rsidRPr="008A4196">
        <w:t xml:space="preserve"> časih.</w:t>
      </w:r>
    </w:p>
    <w:p w14:paraId="2CB56D42" w14:textId="77777777" w:rsidR="00891108" w:rsidRPr="008A4196" w:rsidRDefault="00891108" w:rsidP="00435A22">
      <w:pPr>
        <w:jc w:val="both"/>
      </w:pPr>
    </w:p>
    <w:p w14:paraId="472D55EB" w14:textId="77777777" w:rsidR="00891108" w:rsidRPr="008A4196" w:rsidRDefault="00891108" w:rsidP="00435A22">
      <w:pPr>
        <w:jc w:val="both"/>
      </w:pPr>
      <w:r w:rsidRPr="008A4196">
        <w:rPr>
          <w:b/>
          <w:u w:val="single"/>
        </w:rPr>
        <w:t>Pomembno:</w:t>
      </w:r>
      <w:r w:rsidR="00E1634E" w:rsidRPr="008A4196">
        <w:t xml:space="preserve"> </w:t>
      </w:r>
      <w:r w:rsidRPr="008A4196">
        <w:t>pri on-line zapisu podatkov o novih izbirah v informacijski sistem Zavoda se podatki ne bodo uspešno zapisali, dokler ne bodo urejene evidence o zdravniku in vrste in podvrste dejavnosti zdravnika, katero zdravnik opravlja.</w:t>
      </w:r>
    </w:p>
    <w:p w14:paraId="3145E327" w14:textId="77777777" w:rsidR="00891108" w:rsidRPr="008A4196" w:rsidRDefault="00891108" w:rsidP="00435A22">
      <w:pPr>
        <w:pStyle w:val="Naslov2"/>
        <w:jc w:val="both"/>
      </w:pPr>
      <w:r w:rsidRPr="008A4196">
        <w:lastRenderedPageBreak/>
        <w:tab/>
        <w:t>Zdravnik specializant</w:t>
      </w:r>
    </w:p>
    <w:p w14:paraId="61280D48" w14:textId="77777777" w:rsidR="00891108" w:rsidRPr="008A4196" w:rsidRDefault="00891108" w:rsidP="00435A22">
      <w:pPr>
        <w:jc w:val="both"/>
      </w:pPr>
      <w:r w:rsidRPr="008A4196">
        <w:t>V skladu z 20. a členom ZZdrS-F , ki se je začel uporabljati s 1. 1. 2018,  je lahko IOZ tudi specializant s področja družinske medicine, pediatrije ali ginekologije in porodništva, ki opravlja četrto leto  specializacije iz družinske medicine oziroma zadnje leto specializacije iz pediatrije ali iz ginekologije in porodništva, in če specializant s tem pisno soglaša, mentor pa poda svoje soglasje.</w:t>
      </w:r>
    </w:p>
    <w:p w14:paraId="5892733F" w14:textId="77777777" w:rsidR="00891108" w:rsidRPr="008A4196" w:rsidRDefault="00891108" w:rsidP="00435A22">
      <w:pPr>
        <w:jc w:val="both"/>
      </w:pPr>
    </w:p>
    <w:p w14:paraId="055C2DE7" w14:textId="77777777" w:rsidR="00891108" w:rsidRPr="008A4196" w:rsidRDefault="00891108" w:rsidP="00435A22">
      <w:pPr>
        <w:jc w:val="both"/>
      </w:pPr>
      <w:r w:rsidRPr="008A4196">
        <w:t>V primeru izpolnjevanja navedenih pogojev je izvajalec dolžan Zavodu posredovati:</w:t>
      </w:r>
    </w:p>
    <w:p w14:paraId="3C59AD9E" w14:textId="77777777" w:rsidR="00891108" w:rsidRPr="008A4196" w:rsidRDefault="00891108" w:rsidP="00435A22">
      <w:pPr>
        <w:pStyle w:val="Odstavekseznama"/>
        <w:numPr>
          <w:ilvl w:val="0"/>
          <w:numId w:val="30"/>
        </w:numPr>
        <w:jc w:val="both"/>
      </w:pPr>
      <w:r w:rsidRPr="008A4196">
        <w:t>NIJZ šifro specializanta;</w:t>
      </w:r>
    </w:p>
    <w:p w14:paraId="576650CD" w14:textId="77777777" w:rsidR="00891108" w:rsidRPr="008A4196" w:rsidRDefault="00891108" w:rsidP="00435A22">
      <w:pPr>
        <w:pStyle w:val="Odstavekseznama"/>
        <w:numPr>
          <w:ilvl w:val="0"/>
          <w:numId w:val="30"/>
        </w:numPr>
        <w:jc w:val="both"/>
      </w:pPr>
      <w:r w:rsidRPr="008A4196">
        <w:t>soglasje specializanta;</w:t>
      </w:r>
    </w:p>
    <w:p w14:paraId="0B36B07A" w14:textId="77777777" w:rsidR="00891108" w:rsidRPr="008A4196" w:rsidRDefault="00891108" w:rsidP="00435A22">
      <w:pPr>
        <w:pStyle w:val="Odstavekseznama"/>
        <w:numPr>
          <w:ilvl w:val="0"/>
          <w:numId w:val="30"/>
        </w:numPr>
        <w:jc w:val="both"/>
      </w:pPr>
      <w:r w:rsidRPr="008A4196">
        <w:t>mnenje/ocena mentorja;</w:t>
      </w:r>
    </w:p>
    <w:p w14:paraId="4C1CF04B" w14:textId="77777777" w:rsidR="00891108" w:rsidRPr="008A4196" w:rsidRDefault="00891108" w:rsidP="00435A22">
      <w:pPr>
        <w:pStyle w:val="Odstavekseznama"/>
        <w:numPr>
          <w:ilvl w:val="0"/>
          <w:numId w:val="30"/>
        </w:numPr>
        <w:jc w:val="both"/>
      </w:pPr>
      <w:r w:rsidRPr="008A4196">
        <w:t>potrdilo Zdravniške zbornice Slovenije (ZZS) o:</w:t>
      </w:r>
    </w:p>
    <w:p w14:paraId="0D3B3B06" w14:textId="77777777" w:rsidR="00891108" w:rsidRPr="008A4196" w:rsidRDefault="00891108" w:rsidP="00435A22">
      <w:pPr>
        <w:pStyle w:val="Odstavekseznama"/>
        <w:numPr>
          <w:ilvl w:val="0"/>
          <w:numId w:val="46"/>
        </w:numPr>
        <w:ind w:left="1276" w:hanging="283"/>
        <w:jc w:val="both"/>
      </w:pPr>
      <w:r w:rsidRPr="008A4196">
        <w:t>vrsti (šifri) specializacije zdravnika specializanta in</w:t>
      </w:r>
    </w:p>
    <w:p w14:paraId="34541D7D" w14:textId="77777777" w:rsidR="00891108" w:rsidRPr="008A4196" w:rsidRDefault="00891108" w:rsidP="00435A22">
      <w:pPr>
        <w:pStyle w:val="Odstavekseznama"/>
        <w:numPr>
          <w:ilvl w:val="0"/>
          <w:numId w:val="46"/>
        </w:numPr>
        <w:ind w:left="1276" w:hanging="283"/>
        <w:jc w:val="both"/>
      </w:pPr>
      <w:r w:rsidRPr="008A4196">
        <w:t>datumu, s katerim je specializant pričel s specializacijo četrtega oziroma zadnjega letnika in predviden datum zaključka specializacije. Če specializant ne bo zaključil specializacije do predvidenega datuma, mora izvajalec Zavodu posredovati podatek o novem datumu predvidenega zaključka le-te, ki je potrjen s strani ZZS.</w:t>
      </w:r>
    </w:p>
    <w:p w14:paraId="19FC02C1" w14:textId="77777777" w:rsidR="00891108" w:rsidRPr="008A4196" w:rsidRDefault="00891108" w:rsidP="00435A22">
      <w:pPr>
        <w:jc w:val="both"/>
      </w:pPr>
    </w:p>
    <w:p w14:paraId="74025E62" w14:textId="77777777" w:rsidR="00891108" w:rsidRPr="008A4196" w:rsidRDefault="00891108" w:rsidP="00435A22">
      <w:pPr>
        <w:jc w:val="both"/>
      </w:pPr>
      <w:r w:rsidRPr="008A4196">
        <w:t xml:space="preserve">Specializant lahko po zaključeni specializaciji nadaljuje z delom pri izvajalcu, o čemer je izvajalec dolžan obvestiti Zavod. Če tega izvajalec ne bo storil, zavarovane osebe tega zdravnika po datumu zaključka specializacije ne bodo mogle več izbrati za svojega izbranega osebnega zdravnika, Zavod pa bo v skladu s točko 6.1.7. izvedel prekinitev izbir za zavarovane osebe, ki so bile opredeljene pri tem specializantu, o čemer bodo zavarovane osebe tudi obveščene. </w:t>
      </w:r>
    </w:p>
    <w:p w14:paraId="19EBBF41" w14:textId="77777777" w:rsidR="00891108" w:rsidRPr="008A4196" w:rsidRDefault="00891108" w:rsidP="00435A22">
      <w:pPr>
        <w:pStyle w:val="Naslov2"/>
        <w:jc w:val="both"/>
      </w:pPr>
      <w:r w:rsidRPr="008A4196">
        <w:tab/>
        <w:t>Začasna odsotnost zdravnika</w:t>
      </w:r>
    </w:p>
    <w:p w14:paraId="0414D897" w14:textId="77777777" w:rsidR="00891108" w:rsidRPr="008A4196" w:rsidRDefault="00891108" w:rsidP="00435A22">
      <w:pPr>
        <w:pStyle w:val="Naslov3"/>
        <w:jc w:val="both"/>
      </w:pPr>
      <w:r w:rsidRPr="008A4196">
        <w:t>Začasna odsotnost zdravnika, krajša od treh mesecev</w:t>
      </w:r>
    </w:p>
    <w:p w14:paraId="2EC5C045" w14:textId="77777777" w:rsidR="00891108" w:rsidRPr="008A4196" w:rsidRDefault="00891108" w:rsidP="00435A22">
      <w:pPr>
        <w:jc w:val="both"/>
      </w:pPr>
      <w:r w:rsidRPr="008A4196">
        <w:t>V primeru, če je IOZ odsoten za obdobje, ki je krajše od treh mesecev (npr. redni letni dopust, organizirano izobraževanje), izvajalec s pisnim obvestilom na vratih njegove ordinacije seznani zavarovane osebe:</w:t>
      </w:r>
    </w:p>
    <w:p w14:paraId="736DDF5F" w14:textId="77777777" w:rsidR="00891108" w:rsidRPr="008A4196" w:rsidRDefault="00891108" w:rsidP="00435A22">
      <w:pPr>
        <w:pStyle w:val="Odstavekseznama"/>
        <w:numPr>
          <w:ilvl w:val="0"/>
          <w:numId w:val="30"/>
        </w:numPr>
        <w:jc w:val="both"/>
      </w:pPr>
      <w:r w:rsidRPr="008A4196">
        <w:t>o predvidenem času trajanja njegove odsotnosti,</w:t>
      </w:r>
    </w:p>
    <w:p w14:paraId="591F2437" w14:textId="77777777" w:rsidR="00707704" w:rsidRPr="008A4196" w:rsidRDefault="00891108" w:rsidP="00435A22">
      <w:pPr>
        <w:pStyle w:val="Odstavekseznama"/>
        <w:numPr>
          <w:ilvl w:val="0"/>
          <w:numId w:val="30"/>
        </w:numPr>
        <w:jc w:val="both"/>
      </w:pPr>
      <w:r w:rsidRPr="008A4196">
        <w:t>o zdravniku, ki ga nadomešča.</w:t>
      </w:r>
    </w:p>
    <w:p w14:paraId="1ABD309E" w14:textId="77777777" w:rsidR="00891108" w:rsidRPr="008A4196" w:rsidRDefault="00891108" w:rsidP="00435A22">
      <w:pPr>
        <w:pStyle w:val="Naslov3"/>
        <w:jc w:val="both"/>
      </w:pPr>
      <w:r w:rsidRPr="008A4196">
        <w:t>Začasna odsotnost zdravnika, daljša od treh mesecev</w:t>
      </w:r>
    </w:p>
    <w:p w14:paraId="66FEE0AF" w14:textId="77777777" w:rsidR="00891108" w:rsidRPr="008A4196" w:rsidRDefault="00891108" w:rsidP="00435A22">
      <w:pPr>
        <w:jc w:val="both"/>
      </w:pPr>
      <w:r w:rsidRPr="008A4196">
        <w:t>V primeru, če je IOZ odsoten za obdobje, ki je  daljše od treh mesecev (npr. predvidena začasna zadržanost od dela zaradi bolezni ali poškodbe, uveljavljanje pravice do starševskega ali materinskega dopusta, …), izvajalec s pisnim obvestilom na vratih njegove ordinacije seznani zavarovane osebe:</w:t>
      </w:r>
    </w:p>
    <w:p w14:paraId="5AFE77C2" w14:textId="77777777" w:rsidR="00891108" w:rsidRPr="008A4196" w:rsidRDefault="00891108" w:rsidP="00435A22">
      <w:pPr>
        <w:pStyle w:val="Odstavekseznama"/>
        <w:numPr>
          <w:ilvl w:val="0"/>
          <w:numId w:val="34"/>
        </w:numPr>
        <w:jc w:val="both"/>
      </w:pPr>
      <w:r w:rsidRPr="008A4196">
        <w:t>o predvidenem času trajanja njegove odsotnosti,</w:t>
      </w:r>
    </w:p>
    <w:p w14:paraId="6F4533AD" w14:textId="77777777" w:rsidR="00891108" w:rsidRPr="008A4196" w:rsidRDefault="00891108" w:rsidP="00435A22">
      <w:pPr>
        <w:pStyle w:val="Odstavekseznama"/>
        <w:numPr>
          <w:ilvl w:val="0"/>
          <w:numId w:val="34"/>
        </w:numPr>
        <w:jc w:val="both"/>
      </w:pPr>
      <w:r w:rsidRPr="008A4196">
        <w:t>o zdravniku, ki ga nadomešča,</w:t>
      </w:r>
    </w:p>
    <w:p w14:paraId="4CDC6AC2" w14:textId="77777777" w:rsidR="00891108" w:rsidRPr="008A4196" w:rsidRDefault="00891108" w:rsidP="00435A22">
      <w:pPr>
        <w:pStyle w:val="Odstavekseznama"/>
        <w:numPr>
          <w:ilvl w:val="0"/>
          <w:numId w:val="34"/>
        </w:numPr>
        <w:jc w:val="both"/>
      </w:pPr>
      <w:r w:rsidRPr="008A4196">
        <w:t xml:space="preserve">o pravici do izbire novega osebnega zdravnika ne glede na to, koliko časa je preteklo od prejšnje izbire, če v času njegove odsotnosti ne želijo, da vlogo njihovega osebnega zdravnika opravlja zdravnik, ki ga nadomešča. </w:t>
      </w:r>
    </w:p>
    <w:p w14:paraId="3EF87882" w14:textId="77777777" w:rsidR="00891108" w:rsidRPr="008A4196" w:rsidRDefault="00891108" w:rsidP="00435A22">
      <w:pPr>
        <w:jc w:val="both"/>
      </w:pPr>
    </w:p>
    <w:p w14:paraId="5D33D982" w14:textId="77777777" w:rsidR="00891108" w:rsidRPr="008A4196" w:rsidRDefault="00891108" w:rsidP="00435A22">
      <w:pPr>
        <w:jc w:val="both"/>
      </w:pPr>
      <w:r w:rsidRPr="008A4196">
        <w:t>Izvajalec v roku 5 dni po pričetku odsotnosti pisno obvesti pristojno območno enoto Zavoda o odsotnosti zdravnika, ki je daljša od treh mesecev. Vzorec obvestila je v prilogi tega navodila (Priloga. Obvestilo o začasni odsotnosti zdravnika pri izvajalcu). Obvestilo mora vsebovati:</w:t>
      </w:r>
    </w:p>
    <w:p w14:paraId="292C389A" w14:textId="77777777" w:rsidR="00891108" w:rsidRPr="008A4196" w:rsidRDefault="00891108" w:rsidP="00435A22">
      <w:pPr>
        <w:pStyle w:val="Odstavekseznama"/>
        <w:numPr>
          <w:ilvl w:val="0"/>
          <w:numId w:val="35"/>
        </w:numPr>
        <w:jc w:val="both"/>
      </w:pPr>
      <w:r w:rsidRPr="008A4196">
        <w:t>šifro, naziv in naslov izvajalca;</w:t>
      </w:r>
    </w:p>
    <w:p w14:paraId="208446C3" w14:textId="77777777" w:rsidR="00891108" w:rsidRPr="008A4196" w:rsidRDefault="00891108" w:rsidP="00435A22">
      <w:pPr>
        <w:pStyle w:val="Odstavekseznama"/>
        <w:numPr>
          <w:ilvl w:val="0"/>
          <w:numId w:val="35"/>
        </w:numPr>
        <w:jc w:val="both"/>
      </w:pPr>
      <w:r w:rsidRPr="008A4196">
        <w:t>podatke o zdravniku, ki je odsoten (šifra zdravnika, priimek in ime, šifra vrste in podvrste dejavnosti zdravnika (IOZ), ki jo zdravnik opravlja; predviden čas trajanja odsotnosti zdravnika in razlog odsotnosti);</w:t>
      </w:r>
    </w:p>
    <w:p w14:paraId="0D9B6003" w14:textId="77777777" w:rsidR="00891108" w:rsidRPr="008A4196" w:rsidRDefault="00891108" w:rsidP="00435A22">
      <w:pPr>
        <w:pStyle w:val="Odstavekseznama"/>
        <w:numPr>
          <w:ilvl w:val="0"/>
          <w:numId w:val="35"/>
        </w:numPr>
        <w:jc w:val="both"/>
      </w:pPr>
      <w:r w:rsidRPr="008A4196">
        <w:lastRenderedPageBreak/>
        <w:t>priimek in ime zdravnika(ov), ki nadomešča(jo) odsotnega zdravnika ter njihovo šifro.</w:t>
      </w:r>
    </w:p>
    <w:p w14:paraId="1CBF1D45" w14:textId="77777777" w:rsidR="00891108" w:rsidRPr="008A4196" w:rsidRDefault="00891108" w:rsidP="00435A22">
      <w:pPr>
        <w:jc w:val="both"/>
      </w:pPr>
    </w:p>
    <w:p w14:paraId="6AD2B329" w14:textId="77777777" w:rsidR="00891108" w:rsidRPr="008A4196" w:rsidRDefault="00891108" w:rsidP="00435A22">
      <w:pPr>
        <w:jc w:val="both"/>
      </w:pPr>
      <w:r w:rsidRPr="008A4196">
        <w:t>Če se sporočena predvidena odsotnost zdravnika skrajša ali podaljša oziroma se spremeni v trajno odsotnost, je dolžan izvajalec o vsaki spremembi v roku 5 dni od nastanka spremembe obvestiti pristojno območno enoto Zavoda.</w:t>
      </w:r>
    </w:p>
    <w:p w14:paraId="30301698" w14:textId="77777777" w:rsidR="00891108" w:rsidRPr="008A4196" w:rsidRDefault="00891108" w:rsidP="00435A22">
      <w:pPr>
        <w:pStyle w:val="Naslov2"/>
        <w:jc w:val="both"/>
      </w:pPr>
      <w:r w:rsidRPr="008A4196">
        <w:tab/>
        <w:t>Trajna odsotnost zdravnika</w:t>
      </w:r>
    </w:p>
    <w:p w14:paraId="3FDF91DF" w14:textId="77777777" w:rsidR="00891108" w:rsidRPr="008A4196" w:rsidRDefault="00891108" w:rsidP="00435A22">
      <w:pPr>
        <w:jc w:val="both"/>
      </w:pPr>
      <w:r w:rsidRPr="008A4196">
        <w:t xml:space="preserve">Izvajalci zdravstvene dejavnosti morajo svojo dejavnost uskladiti z veljavnimi predpisi in omogočiti, da delo osebnega zdravnika opravljajo le zdravniki, ki za to izpolnjujejo predpisane pogoje. </w:t>
      </w:r>
    </w:p>
    <w:p w14:paraId="7EEBEAE1" w14:textId="77777777" w:rsidR="00891108" w:rsidRPr="008A4196" w:rsidRDefault="00891108" w:rsidP="00435A22">
      <w:pPr>
        <w:jc w:val="both"/>
      </w:pPr>
    </w:p>
    <w:p w14:paraId="3B9EB5E5" w14:textId="77777777" w:rsidR="00891108" w:rsidRPr="008A4196" w:rsidRDefault="00891108" w:rsidP="00435A22">
      <w:pPr>
        <w:jc w:val="both"/>
      </w:pPr>
      <w:r w:rsidRPr="008A4196">
        <w:t>Če je pri zdravniku nastopila trajna odsotnost, je izvajalec dolžan v roku 5 dni od nastopa trajne odsotnosti zdravnika o tem pisno obvestiti Zavod. Izvajalec hkrati obvesti Zavod,  kdo bo program in opredeljene osebe prevzel.</w:t>
      </w:r>
    </w:p>
    <w:p w14:paraId="52B4EB48" w14:textId="77777777" w:rsidR="00891108" w:rsidRPr="008A4196" w:rsidRDefault="00891108" w:rsidP="00435A22">
      <w:pPr>
        <w:jc w:val="both"/>
      </w:pPr>
    </w:p>
    <w:p w14:paraId="01B301E0" w14:textId="77777777" w:rsidR="00891108" w:rsidRPr="008A4196" w:rsidRDefault="00891108" w:rsidP="00435A22">
      <w:pPr>
        <w:jc w:val="both"/>
      </w:pPr>
      <w:r w:rsidRPr="008A4196">
        <w:t xml:space="preserve">Kadar je razlog trajne odsotnosti smrt nosilca koncesije, Zavod po prejemu tega podatka v sodelovanju s </w:t>
      </w:r>
      <w:proofErr w:type="spellStart"/>
      <w:r w:rsidRPr="008A4196">
        <w:t>koncedentom</w:t>
      </w:r>
      <w:proofErr w:type="spellEnd"/>
      <w:r w:rsidRPr="008A4196">
        <w:t xml:space="preserve"> dogovori izvajalca, ki bo program in opredeljene osebe prevzel. </w:t>
      </w:r>
    </w:p>
    <w:p w14:paraId="4B5BA440" w14:textId="77777777" w:rsidR="00891108" w:rsidRPr="008A4196" w:rsidRDefault="00891108" w:rsidP="00435A22">
      <w:pPr>
        <w:jc w:val="both"/>
      </w:pPr>
    </w:p>
    <w:p w14:paraId="15B8F5BC" w14:textId="77777777" w:rsidR="00891108" w:rsidRPr="008A4196" w:rsidRDefault="00891108" w:rsidP="00435A22">
      <w:pPr>
        <w:jc w:val="both"/>
      </w:pPr>
      <w:r w:rsidRPr="008A4196">
        <w:t>Vzorec obvestila, s katerim izvajalec obvesti pristojno območno enoto Zavoda o trajni odsotnosti zdravnika je v prilogi tega navodila (Priloga: Obvestilo o trajni odsotnosti zdravnika pri izvajalcu). Obvestilo mora vsebovati:</w:t>
      </w:r>
    </w:p>
    <w:p w14:paraId="73B7E68A" w14:textId="77777777" w:rsidR="00891108" w:rsidRPr="008A4196" w:rsidRDefault="00891108" w:rsidP="00435A22">
      <w:pPr>
        <w:pStyle w:val="Odstavekseznama"/>
        <w:numPr>
          <w:ilvl w:val="0"/>
          <w:numId w:val="35"/>
        </w:numPr>
        <w:jc w:val="both"/>
      </w:pPr>
      <w:r w:rsidRPr="008A4196">
        <w:t xml:space="preserve">podatke o izvajalcu: </w:t>
      </w:r>
      <w:proofErr w:type="spellStart"/>
      <w:r w:rsidRPr="008A4196">
        <w:t>šifro,naziv</w:t>
      </w:r>
      <w:proofErr w:type="spellEnd"/>
      <w:r w:rsidRPr="008A4196">
        <w:t xml:space="preserve"> in naslov,</w:t>
      </w:r>
    </w:p>
    <w:p w14:paraId="711433A4" w14:textId="77777777" w:rsidR="00891108" w:rsidRPr="008A4196" w:rsidRDefault="00891108" w:rsidP="00435A22">
      <w:pPr>
        <w:pStyle w:val="Odstavekseznama"/>
        <w:numPr>
          <w:ilvl w:val="0"/>
          <w:numId w:val="35"/>
        </w:numPr>
        <w:jc w:val="both"/>
      </w:pPr>
      <w:r w:rsidRPr="008A4196">
        <w:t xml:space="preserve">podatke o zdravniku: šifra; priimek in ime; šifra vrste in podvrste dejavnosti zdravnika, ki jo je zdravnik opravljal; datum začetka trajne odsotnosti; razlog odsotnosti, ki je lahko naslednji: </w:t>
      </w:r>
    </w:p>
    <w:p w14:paraId="2F0E0FFE" w14:textId="77777777" w:rsidR="00891108" w:rsidRPr="008A4196" w:rsidRDefault="00891108" w:rsidP="00435A22">
      <w:pPr>
        <w:pStyle w:val="Odstavekseznama"/>
        <w:numPr>
          <w:ilvl w:val="0"/>
          <w:numId w:val="35"/>
        </w:numPr>
        <w:jc w:val="both"/>
      </w:pPr>
      <w:r w:rsidRPr="008A4196">
        <w:t xml:space="preserve">sprememba vrste in podvrste dejavnosti zdravnika (ne velja za spremembe podvrste dejavnosti zdravnika znotraj iste skupine dejavnosti, opredeljeno v točki 2.2. tega navodila), </w:t>
      </w:r>
    </w:p>
    <w:p w14:paraId="49884F07" w14:textId="77777777" w:rsidR="00891108" w:rsidRPr="008A4196" w:rsidRDefault="00891108" w:rsidP="00435A22">
      <w:pPr>
        <w:pStyle w:val="Odstavekseznama"/>
        <w:numPr>
          <w:ilvl w:val="0"/>
          <w:numId w:val="35"/>
        </w:numPr>
        <w:jc w:val="both"/>
      </w:pPr>
      <w:r w:rsidRPr="008A4196">
        <w:t>upokojitev zdravnika,</w:t>
      </w:r>
    </w:p>
    <w:p w14:paraId="0D4C8B86" w14:textId="77777777" w:rsidR="00891108" w:rsidRPr="008A4196" w:rsidRDefault="00891108" w:rsidP="00435A22">
      <w:pPr>
        <w:pStyle w:val="Odstavekseznama"/>
        <w:numPr>
          <w:ilvl w:val="0"/>
          <w:numId w:val="35"/>
        </w:numPr>
        <w:jc w:val="both"/>
      </w:pPr>
      <w:r w:rsidRPr="008A4196">
        <w:t>prenehanje delovnega razmerja zaradi odhoda v zasebno prakso; prenos programa (označiti da ali ne),</w:t>
      </w:r>
    </w:p>
    <w:p w14:paraId="4C914E33" w14:textId="77777777" w:rsidR="00891108" w:rsidRPr="008A4196" w:rsidRDefault="00891108" w:rsidP="00435A22">
      <w:pPr>
        <w:pStyle w:val="Odstavekseznama"/>
        <w:numPr>
          <w:ilvl w:val="0"/>
          <w:numId w:val="35"/>
        </w:numPr>
        <w:jc w:val="both"/>
      </w:pPr>
      <w:r w:rsidRPr="008A4196">
        <w:t xml:space="preserve">prenehanje delovnega razmerja, </w:t>
      </w:r>
    </w:p>
    <w:p w14:paraId="7D71CF0B" w14:textId="77777777" w:rsidR="00891108" w:rsidRPr="008A4196" w:rsidRDefault="00891108" w:rsidP="00435A22">
      <w:pPr>
        <w:pStyle w:val="Odstavekseznama"/>
        <w:numPr>
          <w:ilvl w:val="0"/>
          <w:numId w:val="35"/>
        </w:numPr>
        <w:jc w:val="both"/>
      </w:pPr>
      <w:r w:rsidRPr="008A4196">
        <w:t>sprememba dejavnosti – ni pogojev za IOZ,</w:t>
      </w:r>
    </w:p>
    <w:p w14:paraId="1220D501" w14:textId="77777777" w:rsidR="00891108" w:rsidRPr="008A4196" w:rsidRDefault="00891108" w:rsidP="00435A22">
      <w:pPr>
        <w:pStyle w:val="Odstavekseznama"/>
        <w:numPr>
          <w:ilvl w:val="0"/>
          <w:numId w:val="35"/>
        </w:numPr>
        <w:jc w:val="both"/>
      </w:pPr>
      <w:r w:rsidRPr="008A4196">
        <w:t xml:space="preserve">druga enota – prenos izbir (razlog je dovoljeno izbrati le za izvajalca - ZD Ljubljana). </w:t>
      </w:r>
    </w:p>
    <w:p w14:paraId="10985285" w14:textId="77777777" w:rsidR="00891108" w:rsidRPr="008A4196" w:rsidRDefault="00891108" w:rsidP="00435A22">
      <w:pPr>
        <w:pStyle w:val="Naslov1"/>
        <w:jc w:val="both"/>
      </w:pPr>
      <w:r w:rsidRPr="008A4196">
        <w:tab/>
        <w:t xml:space="preserve">Prekinjanje izbir </w:t>
      </w:r>
    </w:p>
    <w:p w14:paraId="3EA272E9" w14:textId="77777777" w:rsidR="00891108" w:rsidRPr="008A4196" w:rsidRDefault="00891108" w:rsidP="00435A22">
      <w:pPr>
        <w:pStyle w:val="Naslov2"/>
        <w:jc w:val="both"/>
      </w:pPr>
      <w:r w:rsidRPr="008A4196">
        <w:tab/>
        <w:t>Prekinjanje izbir v primeru trajne odsotnosti IOZ</w:t>
      </w:r>
    </w:p>
    <w:p w14:paraId="791F3021" w14:textId="77777777" w:rsidR="00891108" w:rsidRPr="008A4196" w:rsidRDefault="00891108" w:rsidP="00435A22">
      <w:pPr>
        <w:jc w:val="both"/>
      </w:pPr>
      <w:r w:rsidRPr="008A4196">
        <w:t xml:space="preserve">Zavod v primeru trajne odsotnosti zdravnika izvede prekinitev izbire za zavarovane osebe, ki so bile za tega zdravnika opredeljene.  </w:t>
      </w:r>
    </w:p>
    <w:p w14:paraId="3C8659E0" w14:textId="77777777" w:rsidR="00891108" w:rsidRPr="008A4196" w:rsidRDefault="00891108" w:rsidP="00435A22">
      <w:pPr>
        <w:jc w:val="both"/>
      </w:pPr>
    </w:p>
    <w:p w14:paraId="0932B1D5" w14:textId="77777777" w:rsidR="00891108" w:rsidRPr="008A4196" w:rsidRDefault="00891108" w:rsidP="00435A22">
      <w:pPr>
        <w:jc w:val="both"/>
      </w:pPr>
      <w:r w:rsidRPr="008A4196">
        <w:t>Kot trajna odsotnost  zdravnika, pri katerem se opravi prekinitev izbire, se šteje odsotnost iz naslednjih razlogov:</w:t>
      </w:r>
    </w:p>
    <w:p w14:paraId="78DCE87B" w14:textId="77777777" w:rsidR="00891108" w:rsidRPr="008A4196" w:rsidRDefault="00891108" w:rsidP="00435A22">
      <w:pPr>
        <w:pStyle w:val="Odstavekseznama"/>
        <w:numPr>
          <w:ilvl w:val="0"/>
          <w:numId w:val="37"/>
        </w:numPr>
        <w:jc w:val="both"/>
      </w:pPr>
      <w:r w:rsidRPr="008A4196">
        <w:t>smrt zdravnika,</w:t>
      </w:r>
    </w:p>
    <w:p w14:paraId="4DCFA80D" w14:textId="77777777" w:rsidR="00891108" w:rsidRPr="008A4196" w:rsidRDefault="00891108" w:rsidP="00435A22">
      <w:pPr>
        <w:pStyle w:val="Odstavekseznama"/>
        <w:numPr>
          <w:ilvl w:val="0"/>
          <w:numId w:val="37"/>
        </w:numPr>
        <w:jc w:val="both"/>
      </w:pPr>
      <w:r w:rsidRPr="008A4196">
        <w:t>upokojitev zdravnika,</w:t>
      </w:r>
    </w:p>
    <w:p w14:paraId="326ECDD2" w14:textId="77777777" w:rsidR="00891108" w:rsidRPr="008A4196" w:rsidRDefault="00891108" w:rsidP="00435A22">
      <w:pPr>
        <w:pStyle w:val="Odstavekseznama"/>
        <w:numPr>
          <w:ilvl w:val="0"/>
          <w:numId w:val="37"/>
        </w:numPr>
        <w:jc w:val="both"/>
      </w:pPr>
      <w:r w:rsidRPr="008A4196">
        <w:t>prenehanje delovnega razmerja,</w:t>
      </w:r>
    </w:p>
    <w:p w14:paraId="5FDAB59F" w14:textId="77777777" w:rsidR="00891108" w:rsidRPr="008A4196" w:rsidRDefault="00891108" w:rsidP="00435A22">
      <w:pPr>
        <w:pStyle w:val="Odstavekseznama"/>
        <w:numPr>
          <w:ilvl w:val="0"/>
          <w:numId w:val="37"/>
        </w:numPr>
        <w:jc w:val="both"/>
      </w:pPr>
      <w:r w:rsidRPr="008A4196">
        <w:t>prekinitev pogodbe z Zavodom,</w:t>
      </w:r>
    </w:p>
    <w:p w14:paraId="647687C6" w14:textId="77777777" w:rsidR="00891108" w:rsidRPr="008A4196" w:rsidRDefault="00891108" w:rsidP="00435A22">
      <w:pPr>
        <w:pStyle w:val="Odstavekseznama"/>
        <w:numPr>
          <w:ilvl w:val="0"/>
          <w:numId w:val="37"/>
        </w:numPr>
        <w:jc w:val="both"/>
      </w:pPr>
      <w:r w:rsidRPr="008A4196">
        <w:t>zdravnik nima veljavne licence,</w:t>
      </w:r>
    </w:p>
    <w:p w14:paraId="3243B02A" w14:textId="77777777" w:rsidR="00891108" w:rsidRPr="008A4196" w:rsidRDefault="00891108" w:rsidP="00435A22">
      <w:pPr>
        <w:pStyle w:val="Odstavekseznama"/>
        <w:numPr>
          <w:ilvl w:val="0"/>
          <w:numId w:val="37"/>
        </w:numPr>
        <w:jc w:val="both"/>
      </w:pPr>
      <w:r w:rsidRPr="008A4196">
        <w:t>sprememba dejavnosti – ni pogojev za IOZ,</w:t>
      </w:r>
    </w:p>
    <w:p w14:paraId="69CA110C" w14:textId="77777777" w:rsidR="00891108" w:rsidRPr="008A4196" w:rsidRDefault="00891108" w:rsidP="00435A22">
      <w:pPr>
        <w:pStyle w:val="Odstavekseznama"/>
        <w:numPr>
          <w:ilvl w:val="0"/>
          <w:numId w:val="37"/>
        </w:numPr>
        <w:jc w:val="both"/>
      </w:pPr>
      <w:r w:rsidRPr="008A4196">
        <w:t>prenehanje dela specializanta.</w:t>
      </w:r>
    </w:p>
    <w:p w14:paraId="07FCF8BE" w14:textId="77777777" w:rsidR="00891108" w:rsidRPr="008A4196" w:rsidRDefault="00891108" w:rsidP="00435A22">
      <w:pPr>
        <w:jc w:val="both"/>
      </w:pPr>
    </w:p>
    <w:p w14:paraId="0EDF3C69" w14:textId="77777777" w:rsidR="00891108" w:rsidRPr="008A4196" w:rsidRDefault="00891108" w:rsidP="00435A22">
      <w:pPr>
        <w:jc w:val="both"/>
      </w:pPr>
      <w:r w:rsidRPr="008A4196">
        <w:lastRenderedPageBreak/>
        <w:t xml:space="preserve">V primeru navedenih razlogov trajne odsotnosti zdravnika Zavod evidentira datum trajne odsotnosti zdravnika, nato zavarovanim osebam, ki so imele opravljeno izbiro pri tem zdravniku, izbiro prekine, o čemer jih pisno obvesti. </w:t>
      </w:r>
    </w:p>
    <w:p w14:paraId="251D4224" w14:textId="77777777" w:rsidR="00891108" w:rsidRPr="008A4196" w:rsidRDefault="00891108" w:rsidP="00435A22">
      <w:pPr>
        <w:jc w:val="both"/>
      </w:pPr>
    </w:p>
    <w:p w14:paraId="6E7F292E" w14:textId="77777777" w:rsidR="00891108" w:rsidRPr="008A4196" w:rsidRDefault="00891108" w:rsidP="00435A22">
      <w:pPr>
        <w:jc w:val="both"/>
      </w:pPr>
      <w:r w:rsidRPr="008A4196">
        <w:t>Prekinitve izbir se ne izvajajo v primeru trajne odsotnosti zdravnika zaradi:</w:t>
      </w:r>
    </w:p>
    <w:p w14:paraId="1F5BBC34" w14:textId="77777777" w:rsidR="00891108" w:rsidRPr="008A4196" w:rsidRDefault="00891108" w:rsidP="00435A22">
      <w:pPr>
        <w:jc w:val="both"/>
      </w:pPr>
    </w:p>
    <w:p w14:paraId="1D4FDF59" w14:textId="77777777" w:rsidR="00891108" w:rsidRPr="008A4196" w:rsidRDefault="00891108" w:rsidP="00435A22">
      <w:pPr>
        <w:pStyle w:val="Odstavekseznama"/>
        <w:numPr>
          <w:ilvl w:val="0"/>
          <w:numId w:val="37"/>
        </w:numPr>
        <w:jc w:val="both"/>
      </w:pPr>
      <w:r w:rsidRPr="008A4196">
        <w:t xml:space="preserve">spremembe dejavnosti zdravnika, če lahko IOZ kljub spremembi dejavnosti v skladu z veljavnimi predpisi še vedno izpolnjuje pogoje za osebnega zdravnika. Če je zdravnik pričel opravljati drugo dejavnost, ki ne sodi med dejavnosti, pri katerih lahko opravlja naloge IOZ (npr. osebni zobozdravnik je spremenil dejavnost v </w:t>
      </w:r>
      <w:proofErr w:type="spellStart"/>
      <w:r w:rsidRPr="008A4196">
        <w:t>ortodontijo</w:t>
      </w:r>
      <w:proofErr w:type="spellEnd"/>
      <w:r w:rsidRPr="008A4196">
        <w:t>), se izvede prekinitev (opisano v točki 6.1.6.)</w:t>
      </w:r>
    </w:p>
    <w:p w14:paraId="1C38259D" w14:textId="77777777" w:rsidR="00891108" w:rsidRPr="008A4196" w:rsidRDefault="00891108" w:rsidP="00435A22">
      <w:pPr>
        <w:pStyle w:val="Odstavekseznama"/>
        <w:numPr>
          <w:ilvl w:val="0"/>
          <w:numId w:val="37"/>
        </w:numPr>
        <w:jc w:val="both"/>
      </w:pPr>
      <w:r w:rsidRPr="008A4196">
        <w:t>prenehanja delovnega razmerja zaradi odhoda v zasebno prakso (koncesija v okviru javne zdravstvene mreže), če se hkrati prenese pogodbeni program od izvajalca, pri katerem je ta zdravnik delal, na tega zdravnika. V tem primeru Zavod opravi prenos opredeljenih oseb k novemu izvajalcu, izbira pa se ne prekine.</w:t>
      </w:r>
    </w:p>
    <w:p w14:paraId="3107A811" w14:textId="77777777" w:rsidR="00891108" w:rsidRPr="008A4196" w:rsidRDefault="00891108" w:rsidP="00435A22">
      <w:pPr>
        <w:pStyle w:val="Odstavekseznama"/>
        <w:numPr>
          <w:ilvl w:val="0"/>
          <w:numId w:val="37"/>
        </w:numPr>
        <w:jc w:val="both"/>
      </w:pPr>
      <w:r w:rsidRPr="008A4196">
        <w:t>prehoda iz ene enote v drugo v okviru istega izvajalca (razlog je dovoljeno izbrati le za izvajalca  ZD Ljubljana, ki ima svoje enote).</w:t>
      </w:r>
    </w:p>
    <w:p w14:paraId="0DC75837" w14:textId="77777777" w:rsidR="00891108" w:rsidRPr="008A4196" w:rsidRDefault="00891108" w:rsidP="00435A22">
      <w:pPr>
        <w:jc w:val="both"/>
      </w:pPr>
    </w:p>
    <w:p w14:paraId="338FE6C3" w14:textId="77777777" w:rsidR="00891108" w:rsidRPr="008A4196" w:rsidRDefault="00891108" w:rsidP="00435A22">
      <w:pPr>
        <w:jc w:val="both"/>
      </w:pPr>
      <w:r w:rsidRPr="008A4196">
        <w:t>V nadaljevanju pojasnjujemo postopke izvedbe prekinitev izbir v posameznih primerih trajne odsotnosti zdravnika pri izvajalcu.</w:t>
      </w:r>
    </w:p>
    <w:p w14:paraId="329483D5" w14:textId="77777777" w:rsidR="00891108" w:rsidRPr="008A4196" w:rsidRDefault="00891108" w:rsidP="00435A22">
      <w:pPr>
        <w:pStyle w:val="Naslov3"/>
        <w:jc w:val="both"/>
      </w:pPr>
      <w:r w:rsidRPr="008A4196">
        <w:t>Smrt zdravnika</w:t>
      </w:r>
    </w:p>
    <w:p w14:paraId="069256AD" w14:textId="77777777" w:rsidR="00891108" w:rsidRPr="008A4196" w:rsidRDefault="00891108" w:rsidP="00435A22">
      <w:pPr>
        <w:jc w:val="both"/>
      </w:pPr>
      <w:r w:rsidRPr="008A4196">
        <w:t xml:space="preserve">Zavod na podlagi podatkov, ki jih pridobiva iz Centralnega registra prebivalcev RS (CRP), preverja, ali  je pri posameznem zdravniku vpisan datum smrti. Če je ta vpisan, se v evidenci Zavoda vnese datum trajne odsotnosti zdravnika, ki je enak datumu smrti. </w:t>
      </w:r>
    </w:p>
    <w:p w14:paraId="3713EB96" w14:textId="77777777" w:rsidR="00891108" w:rsidRPr="008A4196" w:rsidRDefault="00891108" w:rsidP="00435A22">
      <w:pPr>
        <w:jc w:val="both"/>
      </w:pPr>
    </w:p>
    <w:p w14:paraId="1241B0F0" w14:textId="77777777" w:rsidR="00891108" w:rsidRPr="008A4196" w:rsidRDefault="00891108" w:rsidP="00435A22">
      <w:pPr>
        <w:jc w:val="both"/>
      </w:pPr>
      <w:r w:rsidRPr="008A4196">
        <w:t>Zavod hkrati izvede postopek prekinjanja izbir za zavarovane osebe, ki so imele opravljeno izbiro pri tem zdravniku, o čemer zavarovane osebe pisno obvesti.</w:t>
      </w:r>
    </w:p>
    <w:p w14:paraId="7D2D99B0" w14:textId="77777777" w:rsidR="00891108" w:rsidRPr="008A4196" w:rsidRDefault="00891108" w:rsidP="00435A22">
      <w:pPr>
        <w:pStyle w:val="Naslov3"/>
        <w:jc w:val="both"/>
      </w:pPr>
      <w:r w:rsidRPr="008A4196">
        <w:t>Upokojitev zdravnika</w:t>
      </w:r>
    </w:p>
    <w:p w14:paraId="596DDF1C" w14:textId="77777777" w:rsidR="00891108" w:rsidRPr="008A4196" w:rsidRDefault="00891108" w:rsidP="00435A22">
      <w:pPr>
        <w:jc w:val="both"/>
      </w:pPr>
      <w:r w:rsidRPr="008A4196">
        <w:t>O trajni odsotnosti IOZ zaradi upokojitve izvajalec obvesti Zavod, ki na tej podlagi v lastni evidenci vnese datum trajne odsotnosti zdravnika, ter hkrati izvede postopek prekinjanja izbir za zavarovane osebe, ki so imele opravljeno izbiro pri tem zdravniku, o čemer zavarovane osebe pisno obvesti.</w:t>
      </w:r>
    </w:p>
    <w:p w14:paraId="67151DD8" w14:textId="77777777" w:rsidR="00891108" w:rsidRPr="008A4196" w:rsidRDefault="00891108" w:rsidP="00435A22">
      <w:pPr>
        <w:jc w:val="both"/>
      </w:pPr>
    </w:p>
    <w:p w14:paraId="3026DE28" w14:textId="77777777" w:rsidR="00891108" w:rsidRPr="008A4196" w:rsidRDefault="00891108" w:rsidP="00435A22">
      <w:pPr>
        <w:jc w:val="both"/>
      </w:pPr>
      <w:r w:rsidRPr="008A4196">
        <w:t>Če bo zdravnik kljub upokojitvi še naprej opravljal naloge osebnega zdravnika pri izvajalcu, bo izvajalec s tem seznanil Zavod. Zavod za tega zdravnika ne bo vpisal trajne odsotnosti in ne  bo izvedel prekinitve izbir za zavarovane osebe, ki imajo opravljeno izbiro pri tem zdravniku.</w:t>
      </w:r>
    </w:p>
    <w:p w14:paraId="5E257394" w14:textId="77777777" w:rsidR="00891108" w:rsidRPr="008A4196" w:rsidRDefault="00891108" w:rsidP="00435A22">
      <w:pPr>
        <w:pStyle w:val="Naslov3"/>
        <w:jc w:val="both"/>
      </w:pPr>
      <w:r w:rsidRPr="008A4196">
        <w:t xml:space="preserve">Prenehanje delovnega razmerja </w:t>
      </w:r>
    </w:p>
    <w:p w14:paraId="5DCFE6CE" w14:textId="77777777" w:rsidR="00891108" w:rsidRPr="008A4196" w:rsidRDefault="00891108" w:rsidP="00435A22">
      <w:pPr>
        <w:jc w:val="both"/>
      </w:pPr>
      <w:r w:rsidRPr="008A4196">
        <w:t>O trajni odsotnosti IOZ zaradi prenehanja delovnega razmerja izvajalec obvesti Zavod, ki na tej podlagi v lastni evidenci vnese datum trajne odsotnosti zdravnika, ter hkrati izvede postopek prekinjanja izbir za zavarovane osebe, ki so imele opravljeno izbiro pri tem zdravniku, o čemer zavarovane osebe pisno obvesti.</w:t>
      </w:r>
    </w:p>
    <w:p w14:paraId="0BD65836" w14:textId="77777777" w:rsidR="00891108" w:rsidRPr="008A4196" w:rsidRDefault="00891108" w:rsidP="00435A22">
      <w:pPr>
        <w:jc w:val="both"/>
      </w:pPr>
    </w:p>
    <w:p w14:paraId="3902CE42" w14:textId="77777777" w:rsidR="00891108" w:rsidRPr="008A4196" w:rsidRDefault="00891108" w:rsidP="00435A22">
      <w:pPr>
        <w:jc w:val="both"/>
      </w:pPr>
      <w:r w:rsidRPr="008A4196">
        <w:t>Če bo zdravnik kljub prenehanju delovnega razmerja še naprej opravljal naloge osebnega zdravnika pri izvajalcu, bo izvajalec s tem seznanil Zavod. Zavod za tega zdravnika ne bo vpisal trajne odsotnosti in ne bo izvedel prekinitve izbir za zavarovane osebe, ki imajo opravljeno izbiro pri tem zdravniku.</w:t>
      </w:r>
    </w:p>
    <w:p w14:paraId="3BAF8E1F" w14:textId="77777777" w:rsidR="00891108" w:rsidRPr="008A4196" w:rsidRDefault="00891108" w:rsidP="00435A22">
      <w:pPr>
        <w:pStyle w:val="Naslov3"/>
        <w:jc w:val="both"/>
      </w:pPr>
      <w:r w:rsidRPr="008A4196">
        <w:t>Prekinitev pogodbe z Zavodom</w:t>
      </w:r>
    </w:p>
    <w:p w14:paraId="58EC146D" w14:textId="77777777" w:rsidR="00891108" w:rsidRPr="008A4196" w:rsidRDefault="00891108" w:rsidP="00435A22">
      <w:pPr>
        <w:jc w:val="both"/>
      </w:pPr>
      <w:r w:rsidRPr="008A4196">
        <w:t>Zavod v lastni evidenci vnese datum trajne odsotnosti zdravnika ter hkrati izvede postopek prekinjanja izbir za zavarovane osebe, ki so imele opravljeno izbiro pri tem zdravniku, o čemer zavarovane osebe pisno obvesti.</w:t>
      </w:r>
    </w:p>
    <w:p w14:paraId="73D87947" w14:textId="77777777" w:rsidR="00891108" w:rsidRPr="008A4196" w:rsidRDefault="00891108" w:rsidP="00435A22">
      <w:pPr>
        <w:pStyle w:val="Naslov3"/>
        <w:jc w:val="both"/>
      </w:pPr>
      <w:r w:rsidRPr="008A4196">
        <w:lastRenderedPageBreak/>
        <w:t>Zdravnik nima veljavne licence</w:t>
      </w:r>
    </w:p>
    <w:p w14:paraId="52B19745" w14:textId="77777777" w:rsidR="00891108" w:rsidRPr="008A4196" w:rsidRDefault="00891108" w:rsidP="00435A22">
      <w:pPr>
        <w:jc w:val="both"/>
      </w:pPr>
      <w:r w:rsidRPr="008A4196">
        <w:t>Zavod na podlagi podatkov, ki jih pridobiva iz evidence, ki se vodi na Zdravniški zbornici Slovenije, obdobno preverja, ali ima posamezni zdravnik veljavno ustrezno licenco na določenem strokovnem področju. Če zdravnik navedene licence nima, Zavod v lastni evidenci vnese datum trajne odsotnosti zdravnika ter hkrati izvede postopek prekinjanja izbir za zavarovane osebe, ki so imele opravljeno izbiro pri tem zdravniku, o čemer zavarovane osebe pisno obvesti.</w:t>
      </w:r>
    </w:p>
    <w:p w14:paraId="0205234A" w14:textId="77777777" w:rsidR="00891108" w:rsidRPr="008A4196" w:rsidRDefault="00891108" w:rsidP="00435A22">
      <w:pPr>
        <w:pStyle w:val="Naslov3"/>
        <w:jc w:val="both"/>
      </w:pPr>
      <w:r w:rsidRPr="008A4196">
        <w:t>Sprememba dejavnosti – ni pogojev za IOZ</w:t>
      </w:r>
    </w:p>
    <w:p w14:paraId="1A276C9B" w14:textId="77777777" w:rsidR="00891108" w:rsidRPr="008A4196" w:rsidRDefault="00891108" w:rsidP="00435A22">
      <w:pPr>
        <w:jc w:val="both"/>
      </w:pPr>
      <w:r w:rsidRPr="008A4196">
        <w:t xml:space="preserve">Če je zdravnik pričel opravljati drugo dejavnost, ki ne sodi med dejavnosti, pri kateri lahko opravlja naloge IOZ (npr. osebni zobozdravnik je spremenil dejavnost v </w:t>
      </w:r>
      <w:proofErr w:type="spellStart"/>
      <w:r w:rsidRPr="008A4196">
        <w:t>ortodontijo</w:t>
      </w:r>
      <w:proofErr w:type="spellEnd"/>
      <w:r w:rsidRPr="008A4196">
        <w:t>), izvajalec o tem obvesti Zavod, ki na tej podlagi v lastni evidenci vnese datum trajne odsotnosti zdravnika, ter hkrati izvede postopek prekinjanja izbir za zavarovane osebe, ki so imele opravljeno izbiro pri tem zdravniku, o čemer zavarovane osebe pisno obvesti.</w:t>
      </w:r>
    </w:p>
    <w:p w14:paraId="757E3BEB" w14:textId="77777777" w:rsidR="00891108" w:rsidRPr="008A4196" w:rsidRDefault="00891108" w:rsidP="00435A22">
      <w:pPr>
        <w:pStyle w:val="Naslov3"/>
        <w:jc w:val="both"/>
      </w:pPr>
      <w:r w:rsidRPr="008A4196">
        <w:t>Prenehanje dela specializanta</w:t>
      </w:r>
    </w:p>
    <w:p w14:paraId="06CD8D67" w14:textId="77777777" w:rsidR="00891108" w:rsidRPr="008A4196" w:rsidRDefault="00891108" w:rsidP="00435A22">
      <w:pPr>
        <w:jc w:val="both"/>
      </w:pPr>
      <w:r w:rsidRPr="008A4196">
        <w:t>Če zdravnik po zaključeni specializaciji ne nadaljuje z delom pri izvajalcu, o čemer izvajalec obvesti Zavod, Zavod v lastni evidenci vnese datum trajne odsotnosti zdravnika ter hkrati izvede postopek prekinjanja izbir za zavarovane osebe, ki so imele opravljeno izbiro pri tem zdravniku, o čemer zavarovane osebe pisno obvesti.</w:t>
      </w:r>
    </w:p>
    <w:p w14:paraId="16B6529B" w14:textId="77777777" w:rsidR="00891108" w:rsidRPr="008A4196" w:rsidRDefault="00891108" w:rsidP="00435A22">
      <w:pPr>
        <w:pStyle w:val="Naslov2"/>
        <w:jc w:val="both"/>
      </w:pPr>
      <w:r w:rsidRPr="008A4196">
        <w:tab/>
        <w:t>Prekinitev izbire – drugi razlogi</w:t>
      </w:r>
    </w:p>
    <w:p w14:paraId="6B8BC1E6" w14:textId="77777777" w:rsidR="00891108" w:rsidRPr="008A4196" w:rsidRDefault="00891108" w:rsidP="00435A22">
      <w:pPr>
        <w:jc w:val="both"/>
      </w:pPr>
      <w:r w:rsidRPr="008A4196">
        <w:t>Prekinitev izbire se izvede:</w:t>
      </w:r>
    </w:p>
    <w:p w14:paraId="6B9A7A3B" w14:textId="77777777" w:rsidR="00891108" w:rsidRPr="008A4196" w:rsidRDefault="00891108" w:rsidP="00435A22">
      <w:pPr>
        <w:jc w:val="both"/>
      </w:pPr>
    </w:p>
    <w:p w14:paraId="20501602" w14:textId="77777777" w:rsidR="00891108" w:rsidRPr="008A4196" w:rsidRDefault="00891108" w:rsidP="00435A22">
      <w:pPr>
        <w:pStyle w:val="Odstavekseznama"/>
        <w:numPr>
          <w:ilvl w:val="0"/>
          <w:numId w:val="37"/>
        </w:numPr>
        <w:jc w:val="both"/>
      </w:pPr>
      <w:r w:rsidRPr="008A4196">
        <w:t>na podlagi nove izbire zdravnika (gre za zamenjavo izbranega osebnega zdravnik, kar je opisano v poglavju 4);</w:t>
      </w:r>
    </w:p>
    <w:p w14:paraId="3B6905D8" w14:textId="77777777" w:rsidR="00891108" w:rsidRPr="008A4196" w:rsidRDefault="00891108" w:rsidP="00435A22">
      <w:pPr>
        <w:pStyle w:val="Odstavekseznama"/>
        <w:numPr>
          <w:ilvl w:val="0"/>
          <w:numId w:val="37"/>
        </w:numPr>
        <w:jc w:val="both"/>
      </w:pPr>
      <w:r w:rsidRPr="008A4196">
        <w:t>na podlagi dokončne odločbe Zavoda oz. pravnomočne sodbe pristojnega sodišča, ki jo izvede pooblaščena oseba;</w:t>
      </w:r>
    </w:p>
    <w:p w14:paraId="4712155F" w14:textId="77777777" w:rsidR="00891108" w:rsidRPr="008A4196" w:rsidRDefault="00891108" w:rsidP="00435A22">
      <w:pPr>
        <w:pStyle w:val="Odstavekseznama"/>
        <w:numPr>
          <w:ilvl w:val="0"/>
          <w:numId w:val="37"/>
        </w:numPr>
        <w:jc w:val="both"/>
      </w:pPr>
      <w:r w:rsidRPr="008A4196">
        <w:t>na podlagi podatka o smrti zavarovane osebe, ki ga Zavod pridobi iz CRP. Posamezna izbira se zaključi z datumom smrti zavarovane osebe;</w:t>
      </w:r>
    </w:p>
    <w:p w14:paraId="1BCAB88D" w14:textId="77777777" w:rsidR="00891108" w:rsidRPr="008A4196" w:rsidRDefault="00891108" w:rsidP="00435A22">
      <w:pPr>
        <w:pStyle w:val="Odstavekseznama"/>
        <w:numPr>
          <w:ilvl w:val="0"/>
          <w:numId w:val="37"/>
        </w:numPr>
        <w:jc w:val="both"/>
      </w:pPr>
      <w:r w:rsidRPr="008A4196">
        <w:t>na podlagi pisne izjave zavarovane osebe;</w:t>
      </w:r>
    </w:p>
    <w:p w14:paraId="4B16C74C" w14:textId="41781A59" w:rsidR="00891108" w:rsidRPr="008A4196" w:rsidRDefault="00891108" w:rsidP="00435A22">
      <w:pPr>
        <w:pStyle w:val="Odstavekseznama"/>
        <w:numPr>
          <w:ilvl w:val="0"/>
          <w:numId w:val="37"/>
        </w:numPr>
        <w:jc w:val="both"/>
      </w:pPr>
      <w:r w:rsidRPr="008A4196">
        <w:t xml:space="preserve">na podlagi podatka, da zavarovana oseba nima urejenega zavarovanja za neprekinjeno najmanj 90 dni. </w:t>
      </w:r>
    </w:p>
    <w:p w14:paraId="3797AD09" w14:textId="6F2667BA" w:rsidR="00474CF7" w:rsidRPr="008A4196" w:rsidRDefault="00474CF7" w:rsidP="00474CF7">
      <w:pPr>
        <w:pStyle w:val="Odstavekseznama"/>
        <w:jc w:val="both"/>
      </w:pPr>
    </w:p>
    <w:p w14:paraId="1333C78B" w14:textId="77777777" w:rsidR="00474CF7" w:rsidRPr="008A4196" w:rsidRDefault="00474CF7" w:rsidP="00474CF7">
      <w:pPr>
        <w:spacing w:before="60" w:after="60" w:line="260" w:lineRule="exact"/>
        <w:jc w:val="both"/>
        <w:rPr>
          <w:rFonts w:cstheme="minorHAnsi"/>
        </w:rPr>
      </w:pPr>
      <w:r w:rsidRPr="008A4196">
        <w:rPr>
          <w:rFonts w:cstheme="minorHAnsi"/>
        </w:rPr>
        <w:t xml:space="preserve">Zdravstvena dokumentacija za osebe, pri katerih je bila prekinjena izbira, še naprej hrani pri zdravniku, pri katerem je bila izbira prekinjena, in sicer še 100 let od rojstva pacienta v skladu z Enotnim klasifikacijskim načrtom za evidentiranje poslovne in zdravstvene dokumentacije za zavode s področja zdravstvene dejavnosti. Izjema so osebe, ki so umrle, za katere se zdravstvena dokumentacija hrani še deset let od datuma smrti (mnenje Informacijskega pooblaščenca RS, št. 0712-1/2019/1232 z dne 21. 5. 2019). </w:t>
      </w:r>
    </w:p>
    <w:p w14:paraId="2F663319" w14:textId="77777777" w:rsidR="00474CF7" w:rsidRPr="008A4196" w:rsidRDefault="00474CF7" w:rsidP="00474CF7">
      <w:pPr>
        <w:pStyle w:val="Odstavekseznama"/>
        <w:jc w:val="both"/>
      </w:pPr>
    </w:p>
    <w:p w14:paraId="28F1C61F" w14:textId="77777777" w:rsidR="00DD1604" w:rsidRPr="008A4196" w:rsidRDefault="00DD1604">
      <w:pPr>
        <w:rPr>
          <w:b/>
          <w:sz w:val="28"/>
        </w:rPr>
      </w:pPr>
      <w:r w:rsidRPr="008A4196">
        <w:br w:type="page"/>
      </w:r>
    </w:p>
    <w:p w14:paraId="43E892CA" w14:textId="1DB7A2EB" w:rsidR="00891108" w:rsidRPr="008A4196" w:rsidRDefault="00891108" w:rsidP="00435A22">
      <w:pPr>
        <w:pStyle w:val="Naslov1"/>
        <w:jc w:val="both"/>
      </w:pPr>
      <w:r w:rsidRPr="008A4196">
        <w:lastRenderedPageBreak/>
        <w:t>Vsebina in način izpolnjevanja obrazca IOZ</w:t>
      </w:r>
    </w:p>
    <w:p w14:paraId="4C54239A" w14:textId="77777777" w:rsidR="00891108" w:rsidRPr="008A4196" w:rsidRDefault="00891108" w:rsidP="00435A22">
      <w:pPr>
        <w:pStyle w:val="Naslov2"/>
        <w:jc w:val="both"/>
      </w:pPr>
      <w:r w:rsidRPr="008A4196">
        <w:t>Splošno</w:t>
      </w:r>
    </w:p>
    <w:p w14:paraId="52E6AB14" w14:textId="77777777" w:rsidR="00891108" w:rsidRPr="008A4196" w:rsidRDefault="00891108" w:rsidP="00435A22">
      <w:pPr>
        <w:jc w:val="both"/>
      </w:pPr>
      <w:r w:rsidRPr="008A4196">
        <w:t>Obrazec IOZ je namenjen za zapis podatkov o zavarovani osebi, ki izbira osebnega zdravnika, o IOZ, o izvajalcu, pri katerem dela IOZ ter o razlogih za zamenjavo osebnega zdravnika.</w:t>
      </w:r>
    </w:p>
    <w:p w14:paraId="763DF9D3" w14:textId="77777777" w:rsidR="00891108" w:rsidRPr="008A4196" w:rsidRDefault="00891108" w:rsidP="00435A22">
      <w:pPr>
        <w:jc w:val="both"/>
      </w:pPr>
    </w:p>
    <w:p w14:paraId="42A61282" w14:textId="77777777" w:rsidR="00891108" w:rsidRPr="008A4196" w:rsidRDefault="00891108" w:rsidP="00435A22">
      <w:pPr>
        <w:jc w:val="both"/>
      </w:pPr>
      <w:r w:rsidRPr="008A4196">
        <w:t>Obrazec mora biti izpolnjen po teh navodilih, z vsemi zahtevanimi podatki. Podatki morajo biti napisani čitljivo in na predpisana mesta v označene rubrike.</w:t>
      </w:r>
    </w:p>
    <w:p w14:paraId="7820CCA1" w14:textId="77777777" w:rsidR="00891108" w:rsidRPr="008A4196" w:rsidRDefault="00891108" w:rsidP="00435A22">
      <w:pPr>
        <w:pStyle w:val="Naslov2"/>
        <w:jc w:val="both"/>
      </w:pPr>
      <w:r w:rsidRPr="008A4196">
        <w:tab/>
        <w:t>Način izpolnjevanja Izjave</w:t>
      </w:r>
    </w:p>
    <w:p w14:paraId="1D5740AA" w14:textId="77777777" w:rsidR="00891108" w:rsidRPr="008A4196" w:rsidRDefault="00891108" w:rsidP="00435A22">
      <w:pPr>
        <w:jc w:val="both"/>
      </w:pPr>
      <w:r w:rsidRPr="008A4196">
        <w:t>Izjava se izpolni v enem izvodu. Podpisano izjavo zdravnik vloži v zdravstveni karton zavarovane osebe.</w:t>
      </w:r>
    </w:p>
    <w:p w14:paraId="37587D1F" w14:textId="77777777" w:rsidR="00891108" w:rsidRPr="008A4196" w:rsidRDefault="00891108" w:rsidP="00435A22">
      <w:pPr>
        <w:jc w:val="both"/>
      </w:pPr>
    </w:p>
    <w:p w14:paraId="58C4CD0D" w14:textId="77777777" w:rsidR="00891108" w:rsidRPr="008A4196" w:rsidRDefault="00891108" w:rsidP="00435A22">
      <w:pPr>
        <w:jc w:val="both"/>
      </w:pPr>
      <w:r w:rsidRPr="008A4196">
        <w:t>Zaradi nedvoumnosti pri zapisu so na Izjavi pri nekaterih podatkih še prazna okenca. V tem primeru je mogoče podatke vpisati na dva načina, tako:</w:t>
      </w:r>
    </w:p>
    <w:p w14:paraId="10FB4DCF" w14:textId="77777777" w:rsidR="00891108" w:rsidRPr="008A4196" w:rsidRDefault="00891108" w:rsidP="00435A22">
      <w:pPr>
        <w:pStyle w:val="Odstavekseznama"/>
        <w:numPr>
          <w:ilvl w:val="0"/>
          <w:numId w:val="41"/>
        </w:numPr>
        <w:jc w:val="both"/>
      </w:pPr>
      <w:r w:rsidRPr="008A4196">
        <w:t>da se označi številko pred navedbo podatka ali</w:t>
      </w:r>
    </w:p>
    <w:p w14:paraId="13E4A8C3" w14:textId="77777777" w:rsidR="00891108" w:rsidRPr="008A4196" w:rsidRDefault="00891108" w:rsidP="00435A22">
      <w:pPr>
        <w:pStyle w:val="Odstavekseznama"/>
        <w:numPr>
          <w:ilvl w:val="0"/>
          <w:numId w:val="41"/>
        </w:numPr>
        <w:jc w:val="both"/>
      </w:pPr>
      <w:r w:rsidRPr="008A4196">
        <w:t>da se v predvideno okence vpiše številka, ki podatek označuje.</w:t>
      </w:r>
    </w:p>
    <w:p w14:paraId="462AFAE9" w14:textId="77777777" w:rsidR="00891108" w:rsidRPr="008A4196" w:rsidRDefault="00891108" w:rsidP="00435A22">
      <w:pPr>
        <w:jc w:val="both"/>
      </w:pPr>
    </w:p>
    <w:p w14:paraId="79E88DB7" w14:textId="77777777" w:rsidR="00891108" w:rsidRPr="008A4196" w:rsidRDefault="00891108" w:rsidP="00435A22">
      <w:pPr>
        <w:jc w:val="both"/>
      </w:pPr>
      <w:r w:rsidRPr="008A4196">
        <w:t>Podatke o izvajalcu, zdravniku, zavarovani osebi in razloge zamenjave na Izjavi obvezno izpolnjuje zdravnik ali zdravstveni delavec, zaposlen pri izvajalcu. Zavarovana ali pooblaščena oseba verodostojnost izjave o izbiri na obrazcu le potrdi s svojim podpisom.</w:t>
      </w:r>
    </w:p>
    <w:p w14:paraId="699193D9" w14:textId="77777777" w:rsidR="00891108" w:rsidRPr="008A4196" w:rsidRDefault="00891108" w:rsidP="00435A22">
      <w:pPr>
        <w:jc w:val="both"/>
      </w:pPr>
    </w:p>
    <w:p w14:paraId="10E1DB1B" w14:textId="77777777" w:rsidR="00891108" w:rsidRPr="008A4196" w:rsidRDefault="00891108" w:rsidP="00435A22">
      <w:pPr>
        <w:jc w:val="both"/>
      </w:pPr>
      <w:r w:rsidRPr="008A4196">
        <w:t xml:space="preserve">Posamezni podatki se vpisujejo na naslednji način: </w:t>
      </w:r>
    </w:p>
    <w:p w14:paraId="439F442B" w14:textId="77777777" w:rsidR="00891108" w:rsidRPr="008A4196" w:rsidRDefault="00891108" w:rsidP="00435A22">
      <w:pPr>
        <w:jc w:val="both"/>
      </w:pPr>
    </w:p>
    <w:p w14:paraId="500709A6" w14:textId="77777777" w:rsidR="00891108" w:rsidRPr="008A4196" w:rsidRDefault="00891108" w:rsidP="00435A22">
      <w:pPr>
        <w:jc w:val="both"/>
      </w:pPr>
      <w:r w:rsidRPr="008A4196">
        <w:t>1 - IZVAJALEC:</w:t>
      </w:r>
    </w:p>
    <w:p w14:paraId="390A11F4" w14:textId="77777777" w:rsidR="00891108" w:rsidRPr="008A4196" w:rsidRDefault="00891108" w:rsidP="00435A22">
      <w:pPr>
        <w:jc w:val="both"/>
      </w:pPr>
      <w:r w:rsidRPr="008A4196">
        <w:t>Številka in naziv izvajalca</w:t>
      </w:r>
    </w:p>
    <w:p w14:paraId="525F7FA7" w14:textId="77777777" w:rsidR="00891108" w:rsidRPr="008A4196" w:rsidRDefault="00891108" w:rsidP="00435A22">
      <w:pPr>
        <w:jc w:val="both"/>
      </w:pPr>
      <w:r w:rsidRPr="008A4196">
        <w:t>Vpiše se šifra izvajalca iz baze podatkov o izvajalcih zdravstvene dejavnosti in naziv izvajalca, kjer dela zdravnik, za katerega se opravi izbira.</w:t>
      </w:r>
    </w:p>
    <w:p w14:paraId="34B1047B" w14:textId="77777777" w:rsidR="00891108" w:rsidRPr="008A4196" w:rsidRDefault="00891108" w:rsidP="00435A22">
      <w:pPr>
        <w:jc w:val="both"/>
      </w:pPr>
    </w:p>
    <w:p w14:paraId="0605C239" w14:textId="77777777" w:rsidR="00891108" w:rsidRPr="008A4196" w:rsidRDefault="00891108" w:rsidP="00435A22">
      <w:pPr>
        <w:jc w:val="both"/>
      </w:pPr>
      <w:r w:rsidRPr="008A4196">
        <w:t>2 - ZAVAROVANA OSEBA</w:t>
      </w:r>
    </w:p>
    <w:p w14:paraId="25F8A886" w14:textId="77777777" w:rsidR="00891108" w:rsidRPr="008A4196" w:rsidRDefault="00891108" w:rsidP="00435A22">
      <w:pPr>
        <w:jc w:val="both"/>
      </w:pPr>
      <w:r w:rsidRPr="008A4196">
        <w:t>Podatki o zavarovani osebi se pridobijo iz sistema on-line.</w:t>
      </w:r>
    </w:p>
    <w:p w14:paraId="4F65EFC6" w14:textId="77777777" w:rsidR="00891108" w:rsidRPr="008A4196" w:rsidRDefault="00891108" w:rsidP="00435A22">
      <w:pPr>
        <w:jc w:val="both"/>
      </w:pPr>
    </w:p>
    <w:p w14:paraId="14AC69A1" w14:textId="77777777" w:rsidR="00891108" w:rsidRPr="008A4196" w:rsidRDefault="00891108" w:rsidP="00435A22">
      <w:pPr>
        <w:jc w:val="both"/>
      </w:pPr>
      <w:r w:rsidRPr="008A4196">
        <w:t>Številka zavarovane osebe</w:t>
      </w:r>
    </w:p>
    <w:p w14:paraId="355D1224" w14:textId="77777777" w:rsidR="00891108" w:rsidRPr="008A4196" w:rsidRDefault="00891108" w:rsidP="00435A22">
      <w:pPr>
        <w:jc w:val="both"/>
      </w:pPr>
      <w:r w:rsidRPr="008A4196">
        <w:t>Vpiše se 9 mestna številka obveznega zdravstvenega zavarovanja (ZZZS številka).</w:t>
      </w:r>
    </w:p>
    <w:p w14:paraId="4E8DC1F3" w14:textId="77777777" w:rsidR="00891108" w:rsidRPr="008A4196" w:rsidRDefault="00891108" w:rsidP="00435A22">
      <w:pPr>
        <w:jc w:val="both"/>
      </w:pPr>
    </w:p>
    <w:p w14:paraId="2F565D12" w14:textId="77777777" w:rsidR="00891108" w:rsidRPr="008A4196" w:rsidRDefault="00891108" w:rsidP="00435A22">
      <w:pPr>
        <w:jc w:val="both"/>
      </w:pPr>
      <w:r w:rsidRPr="008A4196">
        <w:t>Datum rojstva</w:t>
      </w:r>
    </w:p>
    <w:p w14:paraId="1F3D548E" w14:textId="77777777" w:rsidR="00891108" w:rsidRPr="008A4196" w:rsidRDefault="00891108" w:rsidP="00435A22">
      <w:pPr>
        <w:jc w:val="both"/>
      </w:pPr>
      <w:r w:rsidRPr="008A4196">
        <w:t>Datum rojstva se pridobi iz sistema on-line.</w:t>
      </w:r>
    </w:p>
    <w:p w14:paraId="0EE19D56" w14:textId="77777777" w:rsidR="00891108" w:rsidRPr="008A4196" w:rsidRDefault="00891108" w:rsidP="00435A22">
      <w:pPr>
        <w:jc w:val="both"/>
      </w:pPr>
    </w:p>
    <w:p w14:paraId="005DA63E" w14:textId="77777777" w:rsidR="00891108" w:rsidRPr="008A4196" w:rsidRDefault="00891108" w:rsidP="00435A22">
      <w:pPr>
        <w:jc w:val="both"/>
      </w:pPr>
      <w:r w:rsidRPr="008A4196">
        <w:t>Priimek in ime</w:t>
      </w:r>
    </w:p>
    <w:p w14:paraId="23BF3C44" w14:textId="77777777" w:rsidR="00891108" w:rsidRPr="008A4196" w:rsidRDefault="00891108" w:rsidP="00435A22">
      <w:pPr>
        <w:jc w:val="both"/>
      </w:pPr>
      <w:r w:rsidRPr="008A4196">
        <w:t>Podatki o priimku in imenu se pridobijo iz sistema on-line.</w:t>
      </w:r>
    </w:p>
    <w:p w14:paraId="7A77C8D4" w14:textId="77777777" w:rsidR="00891108" w:rsidRPr="008A4196" w:rsidRDefault="00891108" w:rsidP="00435A22">
      <w:pPr>
        <w:jc w:val="both"/>
      </w:pPr>
    </w:p>
    <w:p w14:paraId="60606A38" w14:textId="77777777" w:rsidR="00891108" w:rsidRPr="008A4196" w:rsidRDefault="00891108" w:rsidP="00435A22">
      <w:pPr>
        <w:jc w:val="both"/>
      </w:pPr>
      <w:r w:rsidRPr="008A4196">
        <w:t>3 - IZJAVLJAM, DA JE:</w:t>
      </w:r>
    </w:p>
    <w:p w14:paraId="6DD7D443" w14:textId="77777777" w:rsidR="00891108" w:rsidRPr="008A4196" w:rsidRDefault="00891108" w:rsidP="00435A22">
      <w:pPr>
        <w:jc w:val="both"/>
      </w:pPr>
      <w:r w:rsidRPr="008A4196">
        <w:t>Moj zdravnik, zdravnik otroka, druge osebe</w:t>
      </w:r>
    </w:p>
    <w:p w14:paraId="0BF6FA17" w14:textId="77777777" w:rsidR="00891108" w:rsidRPr="008A4196" w:rsidRDefault="00891108" w:rsidP="00435A22">
      <w:pPr>
        <w:jc w:val="both"/>
      </w:pPr>
      <w:r w:rsidRPr="008A4196">
        <w:t>Glede na to, ali zavarovana oseba izbira osebnega zdravnika zase ali zanjo izbira osebnega zdravnika njen skrbnik, se označi ustrezno številko pred tem podatkom, ali se ta številka vpiše v predvideno okence.</w:t>
      </w:r>
    </w:p>
    <w:p w14:paraId="1CE4FFA0" w14:textId="77777777" w:rsidR="00891108" w:rsidRPr="008A4196" w:rsidRDefault="00891108" w:rsidP="00435A22">
      <w:pPr>
        <w:jc w:val="both"/>
      </w:pPr>
    </w:p>
    <w:p w14:paraId="182F6A9B" w14:textId="77777777" w:rsidR="00891108" w:rsidRPr="008A4196" w:rsidRDefault="00891108" w:rsidP="00435A22">
      <w:pPr>
        <w:jc w:val="both"/>
      </w:pPr>
      <w:r w:rsidRPr="008A4196">
        <w:t>Priimek in ime zdravnika</w:t>
      </w:r>
    </w:p>
    <w:p w14:paraId="6E1968BD" w14:textId="77777777" w:rsidR="00891108" w:rsidRPr="008A4196" w:rsidRDefault="00891108" w:rsidP="00435A22">
      <w:pPr>
        <w:jc w:val="both"/>
      </w:pPr>
      <w:r w:rsidRPr="008A4196">
        <w:t>Vpiše se priimek in ime IOZ ali odtisne njegov imenski žig.</w:t>
      </w:r>
    </w:p>
    <w:p w14:paraId="5FD40FD9" w14:textId="77777777" w:rsidR="00891108" w:rsidRPr="008A4196" w:rsidRDefault="00891108" w:rsidP="00435A22">
      <w:pPr>
        <w:jc w:val="both"/>
      </w:pPr>
    </w:p>
    <w:p w14:paraId="6570D4F7" w14:textId="77777777" w:rsidR="00891108" w:rsidRPr="008A4196" w:rsidRDefault="00891108" w:rsidP="00435A22">
      <w:pPr>
        <w:jc w:val="both"/>
      </w:pPr>
      <w:r w:rsidRPr="008A4196">
        <w:t>Številka zdravnika</w:t>
      </w:r>
    </w:p>
    <w:p w14:paraId="34A6FF78" w14:textId="77777777" w:rsidR="00891108" w:rsidRPr="008A4196" w:rsidRDefault="00891108" w:rsidP="00435A22">
      <w:pPr>
        <w:jc w:val="both"/>
      </w:pPr>
      <w:r w:rsidRPr="008A4196">
        <w:t>Vpiše se šifra zdravnika iz baze podatkov o izvajalcih zdravstvene dejavnosti.</w:t>
      </w:r>
    </w:p>
    <w:p w14:paraId="05A35C1D" w14:textId="77777777" w:rsidR="00891108" w:rsidRPr="008A4196" w:rsidRDefault="00891108" w:rsidP="00435A22">
      <w:pPr>
        <w:jc w:val="both"/>
      </w:pPr>
    </w:p>
    <w:p w14:paraId="67117CE1" w14:textId="77777777" w:rsidR="00891108" w:rsidRPr="008A4196" w:rsidRDefault="00891108" w:rsidP="00435A22">
      <w:pPr>
        <w:jc w:val="both"/>
      </w:pPr>
      <w:r w:rsidRPr="008A4196">
        <w:t>Šifra zdravstvene dejavnosti zdravnika</w:t>
      </w:r>
    </w:p>
    <w:p w14:paraId="24F0B45C" w14:textId="77777777" w:rsidR="00891108" w:rsidRPr="008A4196" w:rsidRDefault="00891108" w:rsidP="00435A22">
      <w:pPr>
        <w:jc w:val="both"/>
      </w:pPr>
      <w:r w:rsidRPr="008A4196">
        <w:t>Vpiše se ustrezna 6-mestna šifra vrste in podvrste dejavnosti zdravnika  iz šifranta 19, ki je kot Priloga 1 sestavni del Navodila o beleženju in obračunavanju zdravstvenih storitev in izdanih materialov. Za posamezno dejavnost se uporabi eno izmed naslednjih šifer:</w:t>
      </w:r>
    </w:p>
    <w:p w14:paraId="4143E11F" w14:textId="77777777" w:rsidR="00891108" w:rsidRPr="008A4196" w:rsidRDefault="00891108" w:rsidP="00435A22">
      <w:pPr>
        <w:jc w:val="both"/>
      </w:pPr>
    </w:p>
    <w:p w14:paraId="642048D6" w14:textId="77777777" w:rsidR="00891108" w:rsidRPr="008A4196" w:rsidRDefault="00891108" w:rsidP="00435A22">
      <w:pPr>
        <w:ind w:left="708"/>
        <w:jc w:val="both"/>
      </w:pPr>
      <w:r w:rsidRPr="008A4196">
        <w:t xml:space="preserve">302001 - Splošna dejavnost - splošna ambulanta   </w:t>
      </w:r>
    </w:p>
    <w:p w14:paraId="45972D22" w14:textId="77777777" w:rsidR="00891108" w:rsidRPr="008A4196" w:rsidRDefault="00891108" w:rsidP="00435A22">
      <w:pPr>
        <w:ind w:left="708"/>
        <w:jc w:val="both"/>
      </w:pPr>
      <w:r w:rsidRPr="008A4196">
        <w:t>327009 - Splošna dejavnost - otroški in šolski dispanzer</w:t>
      </w:r>
    </w:p>
    <w:p w14:paraId="53AB40B3" w14:textId="77777777" w:rsidR="00891108" w:rsidRPr="008A4196" w:rsidRDefault="00891108" w:rsidP="00435A22">
      <w:pPr>
        <w:ind w:left="708"/>
        <w:jc w:val="both"/>
      </w:pPr>
      <w:r w:rsidRPr="008A4196">
        <w:t>306007 - Splošna dejavnost - dispanzer za ženske</w:t>
      </w:r>
    </w:p>
    <w:p w14:paraId="6BDDFA93" w14:textId="77777777" w:rsidR="00891108" w:rsidRPr="008A4196" w:rsidRDefault="00891108" w:rsidP="00435A22">
      <w:pPr>
        <w:ind w:left="708"/>
        <w:jc w:val="both"/>
      </w:pPr>
      <w:r w:rsidRPr="008A4196">
        <w:t>302002 - Splošna dejavnost - SA v socialnem zavodu</w:t>
      </w:r>
      <w:r w:rsidRPr="008A4196">
        <w:tab/>
      </w:r>
    </w:p>
    <w:p w14:paraId="3DE2DAA7" w14:textId="77777777" w:rsidR="00891108" w:rsidRPr="008A4196" w:rsidRDefault="00891108" w:rsidP="00435A22">
      <w:pPr>
        <w:ind w:left="708"/>
        <w:jc w:val="both"/>
      </w:pPr>
      <w:r w:rsidRPr="008A4196">
        <w:t>404101 - Zobozdravstvena dejavnost - zdravljenje odraslih</w:t>
      </w:r>
    </w:p>
    <w:p w14:paraId="42EB1F3F" w14:textId="77777777" w:rsidR="00891108" w:rsidRPr="008A4196" w:rsidRDefault="00891108" w:rsidP="00435A22">
      <w:pPr>
        <w:ind w:left="708"/>
        <w:jc w:val="both"/>
      </w:pPr>
      <w:r w:rsidRPr="008A4196">
        <w:t xml:space="preserve">404103 - Zobozdravstvena dejavnost - zdravljenje mladine  </w:t>
      </w:r>
    </w:p>
    <w:p w14:paraId="511A80EA" w14:textId="77777777" w:rsidR="00891108" w:rsidRPr="008A4196" w:rsidRDefault="00891108" w:rsidP="00435A22">
      <w:pPr>
        <w:ind w:left="708"/>
        <w:jc w:val="both"/>
      </w:pPr>
      <w:r w:rsidRPr="008A4196">
        <w:t xml:space="preserve">402111 - Zobozdravstvena dejavnost - </w:t>
      </w:r>
      <w:proofErr w:type="spellStart"/>
      <w:r w:rsidRPr="008A4196">
        <w:t>pedontologija</w:t>
      </w:r>
      <w:proofErr w:type="spellEnd"/>
      <w:r w:rsidRPr="008A4196">
        <w:tab/>
      </w:r>
    </w:p>
    <w:p w14:paraId="00D0605C" w14:textId="77777777" w:rsidR="00891108" w:rsidRPr="008A4196" w:rsidRDefault="00891108" w:rsidP="00435A22">
      <w:pPr>
        <w:ind w:left="708"/>
        <w:jc w:val="both"/>
      </w:pPr>
      <w:r w:rsidRPr="008A4196">
        <w:t>404105 - Zobozdravstvena dejavnost - zdravljenje študentov</w:t>
      </w:r>
    </w:p>
    <w:p w14:paraId="550D6A9C" w14:textId="77777777" w:rsidR="00891108" w:rsidRPr="008A4196" w:rsidRDefault="00891108" w:rsidP="00435A22">
      <w:pPr>
        <w:jc w:val="both"/>
      </w:pPr>
    </w:p>
    <w:p w14:paraId="7EBFBD8F" w14:textId="77777777" w:rsidR="00891108" w:rsidRPr="008A4196" w:rsidRDefault="00891108" w:rsidP="00435A22">
      <w:pPr>
        <w:jc w:val="both"/>
      </w:pPr>
      <w:r w:rsidRPr="008A4196">
        <w:t>4. RAZLOG ZAMENJAVE</w:t>
      </w:r>
    </w:p>
    <w:p w14:paraId="1CD808EB" w14:textId="77777777" w:rsidR="00891108" w:rsidRPr="008A4196" w:rsidRDefault="00891108" w:rsidP="00435A22">
      <w:pPr>
        <w:jc w:val="both"/>
      </w:pPr>
      <w:r w:rsidRPr="008A4196">
        <w:t>Glede na razlog zamenjave osebnega zdravnika se označi ustrezna številka pred podatkom oziroma se ta številka vpiše v predvideno okence. Podatek se v okencu označi le v primeru, če zavarovana oseba uveljavlja zamenjavo osebnega zdravnika pred iztekom enega leta od prejšnje izbire.</w:t>
      </w:r>
    </w:p>
    <w:p w14:paraId="26DADD7D" w14:textId="77777777" w:rsidR="00891108" w:rsidRPr="008A4196" w:rsidRDefault="00891108" w:rsidP="00435A22">
      <w:pPr>
        <w:jc w:val="both"/>
      </w:pPr>
    </w:p>
    <w:p w14:paraId="356FCE24" w14:textId="77777777" w:rsidR="00891108" w:rsidRPr="008A4196" w:rsidRDefault="00891108" w:rsidP="00435A22">
      <w:pPr>
        <w:jc w:val="both"/>
      </w:pPr>
      <w:r w:rsidRPr="008A4196">
        <w:t>5. KRAJ, DATUM IN PODPIS</w:t>
      </w:r>
    </w:p>
    <w:p w14:paraId="1D440ABB" w14:textId="77777777" w:rsidR="00891108" w:rsidRPr="008A4196" w:rsidRDefault="00891108" w:rsidP="00435A22">
      <w:pPr>
        <w:jc w:val="both"/>
      </w:pPr>
      <w:r w:rsidRPr="008A4196">
        <w:t>Podatek o kraju in datumu izpolni zdravnik ali zdravstveni delavec, zaposlen pri izvajalcu. Zavarovana oseba se lastnoročno podpiše.</w:t>
      </w:r>
    </w:p>
    <w:p w14:paraId="565C5EA1" w14:textId="77777777" w:rsidR="00891108" w:rsidRPr="008A4196" w:rsidRDefault="00891108" w:rsidP="00435A22">
      <w:pPr>
        <w:pStyle w:val="Naslov1"/>
        <w:jc w:val="both"/>
      </w:pPr>
      <w:r w:rsidRPr="008A4196">
        <w:t>Uveljavitev in uporaba obrazca IOZ</w:t>
      </w:r>
    </w:p>
    <w:p w14:paraId="30A73742" w14:textId="77777777" w:rsidR="00891108" w:rsidRPr="008A4196" w:rsidRDefault="00891108" w:rsidP="00435A22">
      <w:pPr>
        <w:jc w:val="both"/>
      </w:pPr>
      <w:r w:rsidRPr="008A4196">
        <w:t>Obrazec IOZ-V5 se uporablja od  01.01.2007 dalje.</w:t>
      </w:r>
    </w:p>
    <w:p w14:paraId="19FFA09E" w14:textId="77777777" w:rsidR="00891108" w:rsidRPr="008A4196" w:rsidRDefault="00891108" w:rsidP="00435A22">
      <w:pPr>
        <w:pStyle w:val="Naslov2"/>
        <w:jc w:val="both"/>
      </w:pPr>
      <w:r w:rsidRPr="008A4196">
        <w:t>Naročanje obrazca IOZ</w:t>
      </w:r>
    </w:p>
    <w:p w14:paraId="7EC1855E" w14:textId="77777777" w:rsidR="00891108" w:rsidRPr="008A4196" w:rsidRDefault="00891108" w:rsidP="00435A22">
      <w:pPr>
        <w:jc w:val="both"/>
      </w:pPr>
      <w:r w:rsidRPr="008A4196">
        <w:t>Izvajalci naročajo obrazec IOZ – V5 neposredno pri tiskarju, s katerim ima ZZZS sklenjeno pogodbo o tiskanju in distribuciji obrazcev in listin za uresničevanje obveznega zdravstvenega zavarovanja.</w:t>
      </w:r>
    </w:p>
    <w:p w14:paraId="61265B49" w14:textId="77777777" w:rsidR="00891108" w:rsidRPr="008A4196" w:rsidRDefault="00707704" w:rsidP="00435A22">
      <w:pPr>
        <w:pStyle w:val="Naslov1"/>
        <w:jc w:val="both"/>
      </w:pPr>
      <w:r w:rsidRPr="008A4196">
        <w:t>P</w:t>
      </w:r>
      <w:r w:rsidR="00891108" w:rsidRPr="008A4196">
        <w:t>osredovanje prekinitev izbir / aktivnih izbir</w:t>
      </w:r>
    </w:p>
    <w:p w14:paraId="1788EE57" w14:textId="77777777" w:rsidR="00891108" w:rsidRPr="008A4196" w:rsidRDefault="00891108" w:rsidP="00435A22">
      <w:pPr>
        <w:jc w:val="both"/>
      </w:pPr>
      <w:r w:rsidRPr="008A4196">
        <w:t>Podatke o prekinitvah izbir in aktivne izbire izvajalci zdravstvenih storitev prevzamejo v svoj informacijski sistem na dva načina:</w:t>
      </w:r>
    </w:p>
    <w:p w14:paraId="7B2C4BE1" w14:textId="77777777" w:rsidR="00891108" w:rsidRPr="008A4196" w:rsidRDefault="00891108" w:rsidP="00435A22">
      <w:pPr>
        <w:pStyle w:val="Odstavekseznama"/>
        <w:numPr>
          <w:ilvl w:val="0"/>
          <w:numId w:val="41"/>
        </w:numPr>
        <w:jc w:val="both"/>
      </w:pPr>
      <w:r w:rsidRPr="008A4196">
        <w:t>z uporabo sistema on-line,</w:t>
      </w:r>
    </w:p>
    <w:p w14:paraId="6D67F37E" w14:textId="77777777" w:rsidR="00891108" w:rsidRPr="008A4196" w:rsidRDefault="00891108" w:rsidP="00435A22">
      <w:pPr>
        <w:pStyle w:val="Odstavekseznama"/>
        <w:numPr>
          <w:ilvl w:val="0"/>
          <w:numId w:val="41"/>
        </w:numPr>
        <w:jc w:val="both"/>
      </w:pPr>
      <w:r w:rsidRPr="008A4196">
        <w:t>z uporabo Zavodovih varnih spletnih strani za izvajalce zdravstvenih storitev.</w:t>
      </w:r>
    </w:p>
    <w:p w14:paraId="47F5133F" w14:textId="77777777" w:rsidR="00891108" w:rsidRPr="008A4196" w:rsidRDefault="00891108" w:rsidP="00435A22">
      <w:pPr>
        <w:jc w:val="both"/>
      </w:pPr>
    </w:p>
    <w:p w14:paraId="1FF03613" w14:textId="77777777" w:rsidR="00891108" w:rsidRPr="008A4196" w:rsidRDefault="00891108" w:rsidP="00435A22">
      <w:pPr>
        <w:jc w:val="both"/>
      </w:pPr>
      <w:r w:rsidRPr="008A4196">
        <w:t>Prevzem podatkov je podrobno opredeljen v Tehničnem navodilu za elektronski prenos podatkov o IOZ.</w:t>
      </w:r>
    </w:p>
    <w:p w14:paraId="5D5736BD" w14:textId="77777777" w:rsidR="00891108" w:rsidRPr="008A4196" w:rsidRDefault="00891108" w:rsidP="00435A22">
      <w:pPr>
        <w:pStyle w:val="Naslov2"/>
        <w:jc w:val="both"/>
      </w:pPr>
      <w:r w:rsidRPr="008A4196">
        <w:tab/>
        <w:t xml:space="preserve">Podatki o prekinitvah izbir </w:t>
      </w:r>
    </w:p>
    <w:p w14:paraId="75DBE792" w14:textId="77777777" w:rsidR="00891108" w:rsidRPr="008A4196" w:rsidRDefault="00891108" w:rsidP="00435A22">
      <w:pPr>
        <w:jc w:val="both"/>
      </w:pPr>
      <w:r w:rsidRPr="008A4196">
        <w:t>Zavod izvajalcem predvidoma 28. v mesecu posreduje podatke o prekinitvah izbir. Na podlagi seznama izvajalci izvedejo prekinitve izbir v lastni podatkovni zbirki.</w:t>
      </w:r>
    </w:p>
    <w:p w14:paraId="104FAFFF" w14:textId="77777777" w:rsidR="00891108" w:rsidRPr="008A4196" w:rsidRDefault="00F63FDF" w:rsidP="00435A22">
      <w:pPr>
        <w:pStyle w:val="Naslov2"/>
        <w:jc w:val="both"/>
      </w:pPr>
      <w:r w:rsidRPr="008A4196">
        <w:tab/>
        <w:t>Seznami aktivnih izbir</w:t>
      </w:r>
    </w:p>
    <w:p w14:paraId="5C1F8919" w14:textId="77777777" w:rsidR="00891108" w:rsidRPr="008A4196" w:rsidRDefault="00891108" w:rsidP="00435A22">
      <w:pPr>
        <w:jc w:val="both"/>
      </w:pPr>
      <w:r w:rsidRPr="008A4196">
        <w:t>Na zahtevo izvajalca Zavod posreduje seznam s podatki o vseh aktivnih izbirah.</w:t>
      </w:r>
    </w:p>
    <w:p w14:paraId="40DB7E84" w14:textId="77777777" w:rsidR="00891108" w:rsidRPr="008A4196" w:rsidRDefault="00891108" w:rsidP="00435A22">
      <w:pPr>
        <w:jc w:val="both"/>
      </w:pPr>
      <w:r w:rsidRPr="008A4196">
        <w:lastRenderedPageBreak/>
        <w:t>Za posredovanje seznama izvajalec kontaktira odgovorno osebo na pristojni OE Zavoda (po elektronski pošti ali po telefonu).</w:t>
      </w:r>
    </w:p>
    <w:p w14:paraId="3F916026" w14:textId="77777777" w:rsidR="00891108" w:rsidRPr="008A4196" w:rsidRDefault="00891108" w:rsidP="00435A22">
      <w:pPr>
        <w:jc w:val="both"/>
      </w:pPr>
      <w:r w:rsidRPr="008A4196">
        <w:t>Seznam s podatki o aktivnih izbirah je namenjen usklajevanju podatkov med izvajalcem zdravstvenih storitev in Zavodom.</w:t>
      </w:r>
    </w:p>
    <w:p w14:paraId="4722759C" w14:textId="77777777" w:rsidR="00891108" w:rsidRPr="008A4196" w:rsidRDefault="00891108" w:rsidP="00435A22">
      <w:pPr>
        <w:jc w:val="both"/>
      </w:pPr>
    </w:p>
    <w:p w14:paraId="1006B96B" w14:textId="77777777" w:rsidR="00891108" w:rsidRPr="008A4196" w:rsidRDefault="00891108" w:rsidP="00435A22">
      <w:pPr>
        <w:jc w:val="both"/>
      </w:pPr>
    </w:p>
    <w:p w14:paraId="6D03E5E1" w14:textId="77777777" w:rsidR="00891108" w:rsidRPr="008A4196" w:rsidRDefault="00891108" w:rsidP="00435A22">
      <w:pPr>
        <w:jc w:val="both"/>
      </w:pPr>
      <w:r w:rsidRPr="008A4196">
        <w:t>To navodilo prične veljati dne 26. 9. 2019. Z dnem pričetka uporabe tega navodila (Navodilo – verzija 10) preneha veljati Navodilo, št. 0072-4/2011-DI/2 z dne 20. 3. 2018 – verzija 9.</w:t>
      </w:r>
    </w:p>
    <w:p w14:paraId="4996E8CA" w14:textId="77777777" w:rsidR="00891108" w:rsidRPr="008A4196" w:rsidRDefault="00891108" w:rsidP="00435A22">
      <w:pPr>
        <w:jc w:val="both"/>
      </w:pPr>
    </w:p>
    <w:p w14:paraId="3D6D778F" w14:textId="77777777" w:rsidR="00891108" w:rsidRPr="008A4196" w:rsidRDefault="00891108" w:rsidP="00435A22">
      <w:pPr>
        <w:jc w:val="both"/>
      </w:pPr>
    </w:p>
    <w:p w14:paraId="2B906B30" w14:textId="77777777" w:rsidR="00891108" w:rsidRPr="008A4196" w:rsidRDefault="00891108" w:rsidP="00435A22">
      <w:pPr>
        <w:jc w:val="both"/>
      </w:pPr>
      <w:r w:rsidRPr="008A4196">
        <w:t xml:space="preserve">                                                                                   </w:t>
      </w:r>
      <w:r w:rsidRPr="008A4196">
        <w:tab/>
      </w:r>
    </w:p>
    <w:p w14:paraId="5E6CD9CA" w14:textId="77777777" w:rsidR="00891108" w:rsidRPr="008A4196" w:rsidRDefault="00891108" w:rsidP="00435A22">
      <w:pPr>
        <w:jc w:val="both"/>
      </w:pPr>
      <w:r w:rsidRPr="008A4196">
        <w:t>Št.: 0072-24/2019-DI/1</w:t>
      </w:r>
      <w:r w:rsidRPr="008A4196">
        <w:tab/>
      </w:r>
      <w:r w:rsidRPr="008A4196">
        <w:tab/>
      </w:r>
      <w:r w:rsidRPr="008A4196">
        <w:tab/>
        <w:t xml:space="preserve">         </w:t>
      </w:r>
      <w:r w:rsidR="00F63FDF" w:rsidRPr="008A4196">
        <w:tab/>
      </w:r>
      <w:r w:rsidRPr="008A4196">
        <w:t xml:space="preserve">                       Generalni direktor</w:t>
      </w:r>
    </w:p>
    <w:p w14:paraId="10EC13EB" w14:textId="77777777" w:rsidR="00891108" w:rsidRPr="008A4196" w:rsidRDefault="00891108" w:rsidP="00435A22">
      <w:pPr>
        <w:jc w:val="both"/>
      </w:pPr>
      <w:r w:rsidRPr="008A4196">
        <w:t xml:space="preserve">                                                                                                         Marjan Sušelj</w:t>
      </w:r>
    </w:p>
    <w:p w14:paraId="4BC4E9AC" w14:textId="37FD7367" w:rsidR="00891108" w:rsidRPr="008A4196" w:rsidRDefault="00891108" w:rsidP="00435A22">
      <w:pPr>
        <w:jc w:val="both"/>
      </w:pPr>
      <w:r w:rsidRPr="008A4196">
        <w:t>Datum:  1</w:t>
      </w:r>
      <w:r w:rsidR="00474CF7" w:rsidRPr="008A4196">
        <w:t>3</w:t>
      </w:r>
      <w:r w:rsidRPr="008A4196">
        <w:t>. 9. 2019</w:t>
      </w:r>
      <w:r w:rsidRPr="008A4196">
        <w:tab/>
      </w:r>
      <w:r w:rsidRPr="008A4196">
        <w:tab/>
      </w:r>
      <w:r w:rsidRPr="008A4196">
        <w:tab/>
      </w:r>
      <w:r w:rsidRPr="008A4196">
        <w:tab/>
        <w:t xml:space="preserve">                              </w:t>
      </w:r>
    </w:p>
    <w:p w14:paraId="5C455A60" w14:textId="77777777" w:rsidR="00891108" w:rsidRPr="008A4196" w:rsidRDefault="00891108" w:rsidP="00435A22">
      <w:pPr>
        <w:jc w:val="both"/>
      </w:pPr>
    </w:p>
    <w:p w14:paraId="6BA90E7B" w14:textId="77777777" w:rsidR="00891108" w:rsidRPr="008A4196" w:rsidRDefault="00891108" w:rsidP="00435A22">
      <w:pPr>
        <w:jc w:val="both"/>
      </w:pPr>
    </w:p>
    <w:p w14:paraId="4F9D7D51" w14:textId="77777777" w:rsidR="00891108" w:rsidRPr="008A4196" w:rsidRDefault="00891108" w:rsidP="00435A22">
      <w:pPr>
        <w:jc w:val="both"/>
      </w:pPr>
    </w:p>
    <w:p w14:paraId="5197F4B5" w14:textId="77777777" w:rsidR="0057180D" w:rsidRPr="008A4196" w:rsidRDefault="0057180D" w:rsidP="00435A22">
      <w:pPr>
        <w:jc w:val="both"/>
      </w:pPr>
    </w:p>
    <w:p w14:paraId="6E1BCF18" w14:textId="77777777" w:rsidR="0057180D" w:rsidRPr="008A4196" w:rsidRDefault="0057180D" w:rsidP="00435A22">
      <w:pPr>
        <w:jc w:val="both"/>
      </w:pPr>
    </w:p>
    <w:p w14:paraId="30C1DD4D" w14:textId="77777777" w:rsidR="0057180D" w:rsidRPr="008A4196" w:rsidRDefault="0057180D" w:rsidP="00435A22">
      <w:pPr>
        <w:jc w:val="both"/>
      </w:pPr>
    </w:p>
    <w:p w14:paraId="015FB4B7" w14:textId="77777777" w:rsidR="0057180D" w:rsidRPr="008A4196" w:rsidRDefault="0057180D" w:rsidP="00435A22">
      <w:pPr>
        <w:jc w:val="both"/>
      </w:pPr>
    </w:p>
    <w:p w14:paraId="67DD7759" w14:textId="2D3FBDC3" w:rsidR="00891108" w:rsidRPr="008A4196" w:rsidRDefault="00891108" w:rsidP="00435A22">
      <w:pPr>
        <w:jc w:val="both"/>
      </w:pPr>
      <w:r w:rsidRPr="008A4196">
        <w:t>Priloge:</w:t>
      </w:r>
    </w:p>
    <w:p w14:paraId="363872E4" w14:textId="77777777" w:rsidR="00891108" w:rsidRPr="008A4196" w:rsidRDefault="00891108" w:rsidP="00435A22">
      <w:pPr>
        <w:jc w:val="both"/>
      </w:pPr>
      <w:r w:rsidRPr="008A4196">
        <w:t>Obrazec: Obvestilo o novi zaposlitvi zdravnika pri izvajalcu</w:t>
      </w:r>
    </w:p>
    <w:p w14:paraId="2E9C5B56" w14:textId="77777777" w:rsidR="00891108" w:rsidRPr="008A4196" w:rsidRDefault="00891108" w:rsidP="00435A22">
      <w:pPr>
        <w:jc w:val="both"/>
      </w:pPr>
      <w:r w:rsidRPr="008A4196">
        <w:t>Obrazec: Obvestilo o začasni odsotnosti zdravnika pri izvajalcu</w:t>
      </w:r>
    </w:p>
    <w:p w14:paraId="3F68C929" w14:textId="77777777" w:rsidR="00A00748" w:rsidRPr="008A4196" w:rsidRDefault="00891108" w:rsidP="00435A22">
      <w:pPr>
        <w:jc w:val="both"/>
      </w:pPr>
      <w:r w:rsidRPr="008A4196">
        <w:t>Obrazec: Obvestilo o trajni odsotnosti zdravnika pri izvajalcu</w:t>
      </w:r>
    </w:p>
    <w:sectPr w:rsidR="00A00748" w:rsidRPr="008A4196" w:rsidSect="00891108">
      <w:footerReference w:type="default" r:id="rId9"/>
      <w:footnotePr>
        <w:pos w:val="beneathTex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4BB3" w14:textId="77777777" w:rsidR="00123E04" w:rsidRDefault="00123E04">
      <w:r>
        <w:separator/>
      </w:r>
    </w:p>
  </w:endnote>
  <w:endnote w:type="continuationSeparator" w:id="0">
    <w:p w14:paraId="4C1232FE" w14:textId="77777777" w:rsidR="00123E04" w:rsidRDefault="0012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52969"/>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02CFEA97" w14:textId="761154F2" w:rsidR="00660051" w:rsidRPr="00F63FDF" w:rsidRDefault="00F63FDF" w:rsidP="00707704">
            <w:pPr>
              <w:pStyle w:val="Noga"/>
              <w:rPr>
                <w:sz w:val="18"/>
                <w:szCs w:val="18"/>
              </w:rPr>
            </w:pPr>
            <w:r w:rsidRPr="00087B87">
              <w:rPr>
                <w:rFonts w:cs="Arial"/>
                <w:bCs/>
                <w:sz w:val="16"/>
                <w:szCs w:val="16"/>
              </w:rPr>
              <w:t>Navodilo izvajalcem za uresničevanje pravice zavarovanih oseb do izbire osebnega zdravnika</w:t>
            </w:r>
            <w:r>
              <w:t xml:space="preserve"> </w:t>
            </w:r>
            <w:r>
              <w:tab/>
            </w:r>
            <w:r w:rsidR="00660051" w:rsidRPr="00F63FDF">
              <w:rPr>
                <w:sz w:val="18"/>
                <w:szCs w:val="18"/>
              </w:rPr>
              <w:t xml:space="preserve">Stran </w:t>
            </w:r>
            <w:r w:rsidR="00660051" w:rsidRPr="00F63FDF">
              <w:rPr>
                <w:b/>
                <w:bCs/>
                <w:sz w:val="18"/>
                <w:szCs w:val="18"/>
              </w:rPr>
              <w:fldChar w:fldCharType="begin"/>
            </w:r>
            <w:r w:rsidR="00660051" w:rsidRPr="00F63FDF">
              <w:rPr>
                <w:b/>
                <w:bCs/>
                <w:sz w:val="18"/>
                <w:szCs w:val="18"/>
              </w:rPr>
              <w:instrText>PAGE</w:instrText>
            </w:r>
            <w:r w:rsidR="00660051" w:rsidRPr="00F63FDF">
              <w:rPr>
                <w:b/>
                <w:bCs/>
                <w:sz w:val="18"/>
                <w:szCs w:val="18"/>
              </w:rPr>
              <w:fldChar w:fldCharType="separate"/>
            </w:r>
            <w:r w:rsidR="008A4196">
              <w:rPr>
                <w:b/>
                <w:bCs/>
                <w:noProof/>
                <w:sz w:val="18"/>
                <w:szCs w:val="18"/>
              </w:rPr>
              <w:t>5</w:t>
            </w:r>
            <w:r w:rsidR="00660051" w:rsidRPr="00F63FDF">
              <w:rPr>
                <w:b/>
                <w:bCs/>
                <w:sz w:val="18"/>
                <w:szCs w:val="18"/>
              </w:rPr>
              <w:fldChar w:fldCharType="end"/>
            </w:r>
            <w:r w:rsidR="00660051" w:rsidRPr="00F63FDF">
              <w:rPr>
                <w:sz w:val="18"/>
                <w:szCs w:val="18"/>
              </w:rPr>
              <w:t xml:space="preserve"> od </w:t>
            </w:r>
            <w:r w:rsidR="00660051" w:rsidRPr="00F63FDF">
              <w:rPr>
                <w:b/>
                <w:bCs/>
                <w:sz w:val="18"/>
                <w:szCs w:val="18"/>
              </w:rPr>
              <w:fldChar w:fldCharType="begin"/>
            </w:r>
            <w:r w:rsidR="00660051" w:rsidRPr="00F63FDF">
              <w:rPr>
                <w:b/>
                <w:bCs/>
                <w:sz w:val="18"/>
                <w:szCs w:val="18"/>
              </w:rPr>
              <w:instrText>NUMPAGES</w:instrText>
            </w:r>
            <w:r w:rsidR="00660051" w:rsidRPr="00F63FDF">
              <w:rPr>
                <w:b/>
                <w:bCs/>
                <w:sz w:val="18"/>
                <w:szCs w:val="18"/>
              </w:rPr>
              <w:fldChar w:fldCharType="separate"/>
            </w:r>
            <w:r w:rsidR="008A4196">
              <w:rPr>
                <w:b/>
                <w:bCs/>
                <w:noProof/>
                <w:sz w:val="18"/>
                <w:szCs w:val="18"/>
              </w:rPr>
              <w:t>12</w:t>
            </w:r>
            <w:r w:rsidR="00660051" w:rsidRPr="00F63FDF">
              <w:rPr>
                <w:b/>
                <w:bCs/>
                <w:sz w:val="18"/>
                <w:szCs w:val="18"/>
              </w:rPr>
              <w:fldChar w:fldCharType="end"/>
            </w:r>
          </w:p>
        </w:sdtContent>
      </w:sdt>
    </w:sdtContent>
  </w:sdt>
  <w:p w14:paraId="7D6755BA" w14:textId="77777777" w:rsidR="00660051" w:rsidRPr="006E48E3" w:rsidRDefault="00660051" w:rsidP="006E48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3DB1" w14:textId="77777777" w:rsidR="00123E04" w:rsidRDefault="00123E04">
      <w:r>
        <w:separator/>
      </w:r>
    </w:p>
  </w:footnote>
  <w:footnote w:type="continuationSeparator" w:id="0">
    <w:p w14:paraId="33614EA2" w14:textId="77777777" w:rsidR="00123E04" w:rsidRDefault="00123E04">
      <w:r>
        <w:continuationSeparator/>
      </w:r>
    </w:p>
  </w:footnote>
  <w:footnote w:id="1">
    <w:p w14:paraId="11C629CF" w14:textId="77777777" w:rsidR="00E1634E" w:rsidRDefault="00E1634E">
      <w:pPr>
        <w:pStyle w:val="Sprotnaopomba-besedilo"/>
      </w:pPr>
      <w:r>
        <w:rPr>
          <w:rStyle w:val="Sprotnaopomba-sklic"/>
        </w:rPr>
        <w:footnoteRef/>
      </w:r>
      <w:r>
        <w:t xml:space="preserve"> </w:t>
      </w:r>
      <w:r w:rsidRPr="00FB6459">
        <w:rPr>
          <w:rFonts w:cs="Arial"/>
          <w:sz w:val="18"/>
        </w:rPr>
        <w:t xml:space="preserve">Zakon o zdravstvenem varstvu in zdravstvenem zavarovanju </w:t>
      </w:r>
      <w:r w:rsidRPr="00FB6459">
        <w:rPr>
          <w:rFonts w:cs="Arial"/>
          <w:color w:val="000000"/>
          <w:sz w:val="18"/>
        </w:rPr>
        <w:t xml:space="preserve">(Uradni list RS, št. 72/06 - uradno prečiščeno besedilo, 114/06 – ZUTPG, 91/07 , 76/08, </w:t>
      </w:r>
      <w:r w:rsidRPr="00FB6459">
        <w:rPr>
          <w:rFonts w:cs="Arial"/>
          <w:bCs/>
          <w:sz w:val="18"/>
        </w:rPr>
        <w:t xml:space="preserve">62/10 – ZUPJS, 87/11, 40/12 – ZUJF, 21/13 – ZUTD-A, 91/13, 99/13 – ZUPJS-C, 99/13 – </w:t>
      </w:r>
      <w:proofErr w:type="spellStart"/>
      <w:r w:rsidRPr="00FB6459">
        <w:rPr>
          <w:rFonts w:cs="Arial"/>
          <w:bCs/>
          <w:sz w:val="18"/>
        </w:rPr>
        <w:t>ZSVarPre</w:t>
      </w:r>
      <w:proofErr w:type="spellEnd"/>
      <w:r w:rsidRPr="00FB6459">
        <w:rPr>
          <w:rFonts w:cs="Arial"/>
          <w:bCs/>
          <w:sz w:val="18"/>
        </w:rPr>
        <w:t>-C, 111/13 – ZMEPIZ-1, 95/14 – ZUJF-C, 47/15 – ZZSDT</w:t>
      </w:r>
      <w:r w:rsidRPr="0025005B">
        <w:rPr>
          <w:rFonts w:cs="Arial"/>
          <w:bCs/>
          <w:sz w:val="18"/>
        </w:rPr>
        <w:t>, 61/17 – ZUPŠ, 64/17 – ZZDej-K in 36/19);</w:t>
      </w:r>
    </w:p>
  </w:footnote>
  <w:footnote w:id="2">
    <w:p w14:paraId="7A3EB6D9" w14:textId="77777777" w:rsidR="00E1634E" w:rsidRDefault="00E1634E">
      <w:pPr>
        <w:pStyle w:val="Sprotnaopomba-besedilo"/>
      </w:pPr>
      <w:r>
        <w:rPr>
          <w:rStyle w:val="Sprotnaopomba-sklic"/>
        </w:rPr>
        <w:footnoteRef/>
      </w:r>
      <w:r>
        <w:t xml:space="preserve"> </w:t>
      </w:r>
      <w:bookmarkStart w:id="0" w:name="_Hlk18416502"/>
      <w:r w:rsidRPr="00FB6459">
        <w:rPr>
          <w:rFonts w:cs="Arial"/>
          <w:sz w:val="18"/>
        </w:rPr>
        <w:t xml:space="preserve">Pravila obveznega zdravstvenega zavarovanja  (Uradni list RS, št. 30/03 - prečiščeno besedilo, 35/03 – </w:t>
      </w:r>
      <w:proofErr w:type="spellStart"/>
      <w:r w:rsidRPr="00FB6459">
        <w:rPr>
          <w:rFonts w:cs="Arial"/>
          <w:sz w:val="18"/>
        </w:rPr>
        <w:t>popr</w:t>
      </w:r>
      <w:proofErr w:type="spellEnd"/>
      <w:r w:rsidRPr="00FB6459">
        <w:rPr>
          <w:rFonts w:cs="Arial"/>
          <w:sz w:val="18"/>
        </w:rPr>
        <w:t xml:space="preserve">., 78/03, 84/04, 44/05, 86/06, 90/06 - </w:t>
      </w:r>
      <w:proofErr w:type="spellStart"/>
      <w:r w:rsidRPr="00FB6459">
        <w:rPr>
          <w:rFonts w:cs="Arial"/>
          <w:sz w:val="18"/>
        </w:rPr>
        <w:t>popr</w:t>
      </w:r>
      <w:proofErr w:type="spellEnd"/>
      <w:r w:rsidRPr="00FB6459">
        <w:rPr>
          <w:rFonts w:cs="Arial"/>
          <w:sz w:val="18"/>
        </w:rPr>
        <w:t>., 64/07, 33/08, 7/09,88/09,</w:t>
      </w:r>
      <w:r w:rsidRPr="00FB6459">
        <w:rPr>
          <w:rFonts w:cs="Arial"/>
          <w:bCs/>
          <w:sz w:val="18"/>
        </w:rPr>
        <w:t xml:space="preserve"> </w:t>
      </w:r>
      <w:hyperlink r:id="rId1" w:tgtFrame="_blank" w:tooltip="Spremembe in dopolnitve Pravil obveznega zdravstvenega zavarovanja" w:history="1">
        <w:r w:rsidRPr="00FB6459">
          <w:rPr>
            <w:rFonts w:cs="Arial"/>
            <w:bCs/>
            <w:sz w:val="18"/>
          </w:rPr>
          <w:t>30/11</w:t>
        </w:r>
      </w:hyperlink>
      <w:r w:rsidRPr="00FB6459">
        <w:rPr>
          <w:rFonts w:cs="Arial"/>
          <w:bCs/>
          <w:sz w:val="18"/>
        </w:rPr>
        <w:t xml:space="preserve">, </w:t>
      </w:r>
      <w:hyperlink r:id="rId2" w:tgtFrame="_blank" w:tooltip="Spremembe in dopolnitve Pravil obveznega zdravstvenega zavarovanja" w:history="1">
        <w:r w:rsidRPr="00FB6459">
          <w:rPr>
            <w:rFonts w:cs="Arial"/>
            <w:bCs/>
            <w:sz w:val="18"/>
          </w:rPr>
          <w:t>49/12</w:t>
        </w:r>
      </w:hyperlink>
      <w:r w:rsidRPr="00FB6459">
        <w:rPr>
          <w:rFonts w:cs="Arial"/>
          <w:bCs/>
          <w:sz w:val="18"/>
        </w:rPr>
        <w:t xml:space="preserve">, </w:t>
      </w:r>
      <w:hyperlink r:id="rId3" w:tgtFrame="_blank" w:tooltip="Spremembe in dopolnitve Pravil obveznega zdravstvenega zavarovanja" w:history="1">
        <w:r w:rsidRPr="00FB6459">
          <w:rPr>
            <w:rFonts w:cs="Arial"/>
            <w:bCs/>
            <w:sz w:val="18"/>
          </w:rPr>
          <w:t>106/12</w:t>
        </w:r>
      </w:hyperlink>
      <w:r w:rsidRPr="00FB6459">
        <w:rPr>
          <w:rFonts w:cs="Arial"/>
          <w:bCs/>
          <w:sz w:val="18"/>
        </w:rPr>
        <w:t xml:space="preserve">, </w:t>
      </w:r>
      <w:hyperlink r:id="rId4" w:tgtFrame="_blank" w:tooltip="Zakon o spremembah in dopolnitvah Zakona o socialno varstvenih prejemkih" w:history="1">
        <w:r w:rsidRPr="00FB6459">
          <w:rPr>
            <w:rFonts w:cs="Arial"/>
            <w:bCs/>
            <w:sz w:val="18"/>
          </w:rPr>
          <w:t>99/13</w:t>
        </w:r>
      </w:hyperlink>
      <w:r w:rsidRPr="00FB6459">
        <w:rPr>
          <w:rFonts w:cs="Arial"/>
          <w:bCs/>
          <w:sz w:val="18"/>
        </w:rPr>
        <w:t xml:space="preserve"> – </w:t>
      </w:r>
      <w:proofErr w:type="spellStart"/>
      <w:r w:rsidRPr="00FB6459">
        <w:rPr>
          <w:rFonts w:cs="Arial"/>
          <w:bCs/>
          <w:sz w:val="18"/>
        </w:rPr>
        <w:t>ZSVarPre</w:t>
      </w:r>
      <w:proofErr w:type="spellEnd"/>
      <w:r w:rsidRPr="00FB6459">
        <w:rPr>
          <w:rFonts w:cs="Arial"/>
          <w:bCs/>
          <w:sz w:val="18"/>
        </w:rPr>
        <w:t xml:space="preserve">-C, </w:t>
      </w:r>
      <w:hyperlink r:id="rId5"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FB6459">
          <w:rPr>
            <w:rFonts w:cs="Arial"/>
            <w:bCs/>
            <w:sz w:val="18"/>
          </w:rPr>
          <w:t>25/14</w:t>
        </w:r>
      </w:hyperlink>
      <w:r w:rsidRPr="00FB6459">
        <w:rPr>
          <w:rFonts w:cs="Arial"/>
          <w:bCs/>
          <w:sz w:val="18"/>
        </w:rPr>
        <w:t xml:space="preserve"> – </w:t>
      </w:r>
      <w:proofErr w:type="spellStart"/>
      <w:r w:rsidRPr="00FB6459">
        <w:rPr>
          <w:rFonts w:cs="Arial"/>
          <w:bCs/>
          <w:sz w:val="18"/>
        </w:rPr>
        <w:t>odl</w:t>
      </w:r>
      <w:proofErr w:type="spellEnd"/>
      <w:r w:rsidRPr="00FB6459">
        <w:rPr>
          <w:rFonts w:cs="Arial"/>
          <w:bCs/>
          <w:sz w:val="18"/>
        </w:rPr>
        <w:t xml:space="preserve">. US, </w:t>
      </w:r>
      <w:hyperlink r:id="rId6" w:tgtFrame="_blank" w:tooltip="Spremembe in dopolnitve Pravil obveznega zdravstvenega zavarovanja" w:history="1">
        <w:r w:rsidRPr="00FB6459">
          <w:rPr>
            <w:rFonts w:cs="Arial"/>
            <w:bCs/>
            <w:sz w:val="18"/>
          </w:rPr>
          <w:t>25/14</w:t>
        </w:r>
      </w:hyperlink>
      <w:r w:rsidRPr="00FB6459">
        <w:rPr>
          <w:rFonts w:cs="Arial"/>
          <w:bCs/>
          <w:sz w:val="18"/>
        </w:rPr>
        <w:t xml:space="preserve">, </w:t>
      </w:r>
      <w:hyperlink r:id="rId7" w:tgtFrame="_blank" w:tooltip="Spremembe in dopolnitve Pravil obveznega zdravstvenega zavarovanja" w:history="1">
        <w:r w:rsidRPr="00FB6459">
          <w:rPr>
            <w:rFonts w:cs="Arial"/>
            <w:bCs/>
            <w:sz w:val="18"/>
          </w:rPr>
          <w:t>85/14</w:t>
        </w:r>
      </w:hyperlink>
      <w:r w:rsidRPr="00FB6459">
        <w:rPr>
          <w:rFonts w:cs="Arial"/>
          <w:bCs/>
          <w:sz w:val="18"/>
        </w:rPr>
        <w:t xml:space="preserve">, </w:t>
      </w:r>
      <w:hyperlink r:id="rId8" w:tgtFrame="_blank" w:tooltip="Zakon o čezmejnem izvajanju storitev" w:history="1">
        <w:r w:rsidRPr="00FB6459">
          <w:rPr>
            <w:rFonts w:cs="Arial"/>
            <w:bCs/>
            <w:sz w:val="18"/>
          </w:rPr>
          <w:t>10/17</w:t>
        </w:r>
      </w:hyperlink>
      <w:r w:rsidRPr="00FB6459">
        <w:rPr>
          <w:rFonts w:cs="Arial"/>
          <w:bCs/>
          <w:sz w:val="18"/>
        </w:rPr>
        <w:t xml:space="preserve"> – </w:t>
      </w:r>
      <w:proofErr w:type="spellStart"/>
      <w:r w:rsidRPr="00FB6459">
        <w:rPr>
          <w:rFonts w:cs="Arial"/>
          <w:bCs/>
          <w:sz w:val="18"/>
        </w:rPr>
        <w:t>ZČmIS</w:t>
      </w:r>
      <w:proofErr w:type="spellEnd"/>
      <w:r w:rsidRPr="00FB6459">
        <w:rPr>
          <w:rFonts w:cs="Arial"/>
          <w:bCs/>
          <w:sz w:val="18"/>
        </w:rPr>
        <w:t xml:space="preserve"> </w:t>
      </w:r>
      <w:r w:rsidRPr="0025005B">
        <w:rPr>
          <w:rFonts w:cs="Arial"/>
          <w:bCs/>
          <w:sz w:val="18"/>
        </w:rPr>
        <w:t>in 64/18</w:t>
      </w:r>
      <w:bookmarkEnd w:id="0"/>
      <w:r w:rsidRPr="00FB6459">
        <w:rPr>
          <w:rFonts w:cs="Arial"/>
          <w:bCs/>
          <w:sz w:val="18"/>
        </w:rPr>
        <w:t>;</w:t>
      </w:r>
      <w:r w:rsidRPr="00FB6459">
        <w:rPr>
          <w:rFonts w:cs="Arial"/>
          <w:color w:val="000000"/>
          <w:sz w:val="18"/>
        </w:rPr>
        <w:t xml:space="preserve"> </w:t>
      </w:r>
      <w:bookmarkStart w:id="1" w:name="_Hlk18416740"/>
      <w:r w:rsidRPr="00FB6459">
        <w:rPr>
          <w:rFonts w:cs="Arial"/>
          <w:color w:val="000000"/>
          <w:sz w:val="18"/>
        </w:rPr>
        <w:t>v nadalj</w:t>
      </w:r>
      <w:r>
        <w:rPr>
          <w:rFonts w:cs="Arial"/>
          <w:color w:val="000000"/>
          <w:sz w:val="18"/>
        </w:rPr>
        <w:t>evanju</w:t>
      </w:r>
      <w:r w:rsidRPr="00FB6459">
        <w:rPr>
          <w:rFonts w:cs="Arial"/>
          <w:color w:val="000000"/>
          <w:sz w:val="18"/>
        </w:rPr>
        <w:t xml:space="preserve"> Pravila</w:t>
      </w:r>
      <w:bookmarkEnd w:id="1"/>
      <w:r w:rsidRPr="00FB6459">
        <w:rPr>
          <w:rFonts w:cs="Arial"/>
          <w:color w:val="000000"/>
          <w:sz w:val="18"/>
        </w:rPr>
        <w:t>)</w:t>
      </w:r>
      <w:r>
        <w:rPr>
          <w:rFonts w:cs="Arial"/>
          <w:color w:val="000000"/>
          <w:sz w:val="18"/>
        </w:rPr>
        <w:t>;</w:t>
      </w:r>
    </w:p>
  </w:footnote>
  <w:footnote w:id="3">
    <w:p w14:paraId="52F99C11" w14:textId="77777777" w:rsidR="00E1634E" w:rsidRDefault="00E1634E">
      <w:pPr>
        <w:pStyle w:val="Sprotnaopomba-besedilo"/>
      </w:pPr>
      <w:r>
        <w:rPr>
          <w:rStyle w:val="Sprotnaopomba-sklic"/>
        </w:rPr>
        <w:footnoteRef/>
      </w:r>
      <w:r>
        <w:t xml:space="preserve"> </w:t>
      </w:r>
      <w:r w:rsidRPr="00FB6459">
        <w:rPr>
          <w:rFonts w:cs="Arial"/>
          <w:sz w:val="18"/>
        </w:rPr>
        <w:t>Pravilnik o obrazcih in listinah za uresničevanje obvez</w:t>
      </w:r>
      <w:r>
        <w:rPr>
          <w:rFonts w:cs="Arial"/>
          <w:sz w:val="18"/>
        </w:rPr>
        <w:t xml:space="preserve">nega zdravstvenega zavarovanja </w:t>
      </w:r>
      <w:r w:rsidRPr="00FB6459">
        <w:rPr>
          <w:rFonts w:cs="Arial"/>
          <w:sz w:val="18"/>
        </w:rPr>
        <w:t>(Uradni list RS,</w:t>
      </w:r>
      <w:r>
        <w:rPr>
          <w:rFonts w:cs="Arial"/>
          <w:sz w:val="18"/>
        </w:rPr>
        <w:t xml:space="preserve">                       </w:t>
      </w:r>
      <w:r w:rsidRPr="00FB6459">
        <w:rPr>
          <w:rFonts w:cs="Arial"/>
          <w:bCs/>
          <w:sz w:val="18"/>
        </w:rPr>
        <w:t xml:space="preserve">št. </w:t>
      </w:r>
      <w:hyperlink r:id="rId9" w:tgtFrame="_blank" w:tooltip="Pravilnik o obrazcih in listinah za uresničevanje obveznega zdravstvenega zavarovanja" w:history="1">
        <w:r w:rsidRPr="00FB6459">
          <w:rPr>
            <w:rFonts w:cs="Arial"/>
            <w:bCs/>
            <w:sz w:val="18"/>
          </w:rPr>
          <w:t>104/13</w:t>
        </w:r>
      </w:hyperlink>
      <w:r w:rsidRPr="00FB6459">
        <w:rPr>
          <w:rFonts w:cs="Arial"/>
          <w:bCs/>
          <w:sz w:val="18"/>
        </w:rPr>
        <w:t xml:space="preserve">, </w:t>
      </w:r>
      <w:hyperlink r:id="rId10" w:tgtFrame="_blank" w:tooltip="Pravilnik o spremembi in dopolnitvah Pravilnika o obrazcih in listinah za uresničevanje obveznega zdravstvenega zavarovanja" w:history="1">
        <w:r w:rsidRPr="00FB6459">
          <w:rPr>
            <w:rFonts w:cs="Arial"/>
            <w:bCs/>
            <w:sz w:val="18"/>
          </w:rPr>
          <w:t>8/15</w:t>
        </w:r>
      </w:hyperlink>
      <w:r w:rsidRPr="00FB6459">
        <w:rPr>
          <w:rFonts w:cs="Arial"/>
          <w:bCs/>
          <w:sz w:val="18"/>
        </w:rPr>
        <w:t xml:space="preserve"> in </w:t>
      </w:r>
      <w:hyperlink r:id="rId11" w:tgtFrame="_blank" w:tooltip="Pravilnik o spremembah in dopolnitvi Pravilnika o obrazcih in listinah za uresničevanje obveznega zdravstvenega zavarovanja" w:history="1">
        <w:r w:rsidRPr="00FB6459">
          <w:rPr>
            <w:rFonts w:cs="Arial"/>
            <w:bCs/>
            <w:sz w:val="18"/>
          </w:rPr>
          <w:t>1/16</w:t>
        </w:r>
      </w:hyperlink>
      <w:r w:rsidRPr="00FB6459">
        <w:rPr>
          <w:rFonts w:cs="Arial"/>
          <w:sz w:val="18"/>
        </w:rPr>
        <w:t>)</w:t>
      </w:r>
      <w:r>
        <w:rPr>
          <w:rFonts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826"/>
    <w:multiLevelType w:val="hybridMultilevel"/>
    <w:tmpl w:val="1550F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407B8"/>
    <w:multiLevelType w:val="hybridMultilevel"/>
    <w:tmpl w:val="6F4C30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822C71"/>
    <w:multiLevelType w:val="hybridMultilevel"/>
    <w:tmpl w:val="78946C6E"/>
    <w:lvl w:ilvl="0" w:tplc="65000FC6">
      <w:start w:val="5"/>
      <w:numFmt w:val="bullet"/>
      <w:lvlText w:val="-"/>
      <w:lvlJc w:val="left"/>
      <w:pPr>
        <w:ind w:left="1136" w:hanging="360"/>
      </w:pPr>
      <w:rPr>
        <w:rFonts w:ascii="Tahoma" w:eastAsia="Times New Roman" w:hAnsi="Tahoma" w:cs="Tahoma" w:hint="default"/>
      </w:rPr>
    </w:lvl>
    <w:lvl w:ilvl="1" w:tplc="04240003">
      <w:start w:val="1"/>
      <w:numFmt w:val="bullet"/>
      <w:lvlText w:val="o"/>
      <w:lvlJc w:val="left"/>
      <w:pPr>
        <w:ind w:left="1508" w:hanging="360"/>
      </w:pPr>
      <w:rPr>
        <w:rFonts w:ascii="Courier New" w:hAnsi="Courier New" w:cs="Courier New" w:hint="default"/>
      </w:rPr>
    </w:lvl>
    <w:lvl w:ilvl="2" w:tplc="04240005">
      <w:start w:val="1"/>
      <w:numFmt w:val="bullet"/>
      <w:lvlText w:val=""/>
      <w:lvlJc w:val="left"/>
      <w:pPr>
        <w:ind w:left="2228" w:hanging="360"/>
      </w:pPr>
      <w:rPr>
        <w:rFonts w:ascii="Wingdings" w:hAnsi="Wingdings" w:hint="default"/>
      </w:rPr>
    </w:lvl>
    <w:lvl w:ilvl="3" w:tplc="0424000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3" w15:restartNumberingAfterBreak="0">
    <w:nsid w:val="094417E6"/>
    <w:multiLevelType w:val="hybridMultilevel"/>
    <w:tmpl w:val="93744B92"/>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 w15:restartNumberingAfterBreak="0">
    <w:nsid w:val="0F4B64CA"/>
    <w:multiLevelType w:val="hybridMultilevel"/>
    <w:tmpl w:val="44281288"/>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8D2DFC"/>
    <w:multiLevelType w:val="hybridMultilevel"/>
    <w:tmpl w:val="CB1CACD4"/>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41D4682"/>
    <w:multiLevelType w:val="hybridMultilevel"/>
    <w:tmpl w:val="68F63314"/>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42070D"/>
    <w:multiLevelType w:val="hybridMultilevel"/>
    <w:tmpl w:val="78586D2A"/>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9E304B"/>
    <w:multiLevelType w:val="multilevel"/>
    <w:tmpl w:val="4AAADEE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4160F"/>
    <w:multiLevelType w:val="hybridMultilevel"/>
    <w:tmpl w:val="07E2E3D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9190797"/>
    <w:multiLevelType w:val="hybridMultilevel"/>
    <w:tmpl w:val="CDC8FB88"/>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3C3702"/>
    <w:multiLevelType w:val="hybridMultilevel"/>
    <w:tmpl w:val="13AC285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B34459"/>
    <w:multiLevelType w:val="hybridMultilevel"/>
    <w:tmpl w:val="7E981F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B631A5"/>
    <w:multiLevelType w:val="hybridMultilevel"/>
    <w:tmpl w:val="6C243FE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3CA888CE">
      <w:start w:val="1"/>
      <w:numFmt w:val="bullet"/>
      <w:lvlText w:val=""/>
      <w:lvlJc w:val="left"/>
      <w:pPr>
        <w:ind w:left="2880" w:hanging="360"/>
      </w:pPr>
      <w:rPr>
        <w:rFonts w:ascii="Wingdings" w:eastAsia="Times New Roman" w:hAnsi="Wingdings"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056DCD"/>
    <w:multiLevelType w:val="hybridMultilevel"/>
    <w:tmpl w:val="B956CCD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B140E"/>
    <w:multiLevelType w:val="hybridMultilevel"/>
    <w:tmpl w:val="42448C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050A16"/>
    <w:multiLevelType w:val="hybridMultilevel"/>
    <w:tmpl w:val="439872BA"/>
    <w:lvl w:ilvl="0" w:tplc="327E6AC2">
      <w:start w:val="2"/>
      <w:numFmt w:val="bullet"/>
      <w:lvlText w:val="-"/>
      <w:lvlJc w:val="left"/>
      <w:pPr>
        <w:ind w:left="720" w:hanging="360"/>
      </w:pPr>
      <w:rPr>
        <w:rFonts w:ascii="Arial" w:eastAsia="Times New Roman" w:hAnsi="Arial" w:cs="Arial" w:hint="default"/>
      </w:rPr>
    </w:lvl>
    <w:lvl w:ilvl="1" w:tplc="327E6AC2">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0006D8"/>
    <w:multiLevelType w:val="hybridMultilevel"/>
    <w:tmpl w:val="92B81A6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246B19"/>
    <w:multiLevelType w:val="hybridMultilevel"/>
    <w:tmpl w:val="ED0451A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9F4D0E"/>
    <w:multiLevelType w:val="hybridMultilevel"/>
    <w:tmpl w:val="95B25732"/>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7A2DD9"/>
    <w:multiLevelType w:val="hybridMultilevel"/>
    <w:tmpl w:val="F5345570"/>
    <w:lvl w:ilvl="0" w:tplc="3C027C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A25CB6"/>
    <w:multiLevelType w:val="hybridMultilevel"/>
    <w:tmpl w:val="EF30AB78"/>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2D389D"/>
    <w:multiLevelType w:val="hybridMultilevel"/>
    <w:tmpl w:val="2B6645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F673936"/>
    <w:multiLevelType w:val="hybridMultilevel"/>
    <w:tmpl w:val="0F1C0446"/>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45042D"/>
    <w:multiLevelType w:val="hybridMultilevel"/>
    <w:tmpl w:val="874280BA"/>
    <w:lvl w:ilvl="0" w:tplc="503EB1E0">
      <w:start w:val="7"/>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A33908"/>
    <w:multiLevelType w:val="hybridMultilevel"/>
    <w:tmpl w:val="46209B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3741B7"/>
    <w:multiLevelType w:val="hybridMultilevel"/>
    <w:tmpl w:val="AF24682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B">
      <w:start w:val="1"/>
      <w:numFmt w:val="bullet"/>
      <w:lvlText w:val=""/>
      <w:lvlJc w:val="left"/>
      <w:pPr>
        <w:ind w:left="2160" w:hanging="360"/>
      </w:pPr>
      <w:rPr>
        <w:rFonts w:ascii="Wingdings" w:hAnsi="Wingdings" w:hint="default"/>
      </w:rPr>
    </w:lvl>
    <w:lvl w:ilvl="3" w:tplc="3CA888CE">
      <w:start w:val="1"/>
      <w:numFmt w:val="bullet"/>
      <w:lvlText w:val=""/>
      <w:lvlJc w:val="left"/>
      <w:pPr>
        <w:ind w:left="2880" w:hanging="360"/>
      </w:pPr>
      <w:rPr>
        <w:rFonts w:ascii="Wingdings" w:eastAsia="Times New Roman" w:hAnsi="Wingdings"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4F291E"/>
    <w:multiLevelType w:val="hybridMultilevel"/>
    <w:tmpl w:val="1F926B84"/>
    <w:lvl w:ilvl="0" w:tplc="FC38A7C4">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11553A"/>
    <w:multiLevelType w:val="hybridMultilevel"/>
    <w:tmpl w:val="CC82370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FB2077"/>
    <w:multiLevelType w:val="hybridMultilevel"/>
    <w:tmpl w:val="6B68F78E"/>
    <w:lvl w:ilvl="0" w:tplc="CCEC253A">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15:restartNumberingAfterBreak="0">
    <w:nsid w:val="48A05A81"/>
    <w:multiLevelType w:val="hybridMultilevel"/>
    <w:tmpl w:val="B7A846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AF49A3"/>
    <w:multiLevelType w:val="hybridMultilevel"/>
    <w:tmpl w:val="6C600436"/>
    <w:lvl w:ilvl="0" w:tplc="327E6AC2">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050721"/>
    <w:multiLevelType w:val="hybridMultilevel"/>
    <w:tmpl w:val="4AD2D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B916EC"/>
    <w:multiLevelType w:val="hybridMultilevel"/>
    <w:tmpl w:val="DEC242DE"/>
    <w:lvl w:ilvl="0" w:tplc="3498FDB6">
      <w:start w:val="1"/>
      <w:numFmt w:val="decimal"/>
      <w:lvlText w:val="%1."/>
      <w:lvlJc w:val="center"/>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63354D"/>
    <w:multiLevelType w:val="hybridMultilevel"/>
    <w:tmpl w:val="F1B40922"/>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383475"/>
    <w:multiLevelType w:val="hybridMultilevel"/>
    <w:tmpl w:val="4FC6B5C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8A5B14"/>
    <w:multiLevelType w:val="hybridMultilevel"/>
    <w:tmpl w:val="A5262A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102CAE"/>
    <w:multiLevelType w:val="hybridMultilevel"/>
    <w:tmpl w:val="7DDCF6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F41222"/>
    <w:multiLevelType w:val="hybridMultilevel"/>
    <w:tmpl w:val="A43AF47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E9405F"/>
    <w:multiLevelType w:val="hybridMultilevel"/>
    <w:tmpl w:val="0E36B210"/>
    <w:lvl w:ilvl="0" w:tplc="F600DF2E">
      <w:start w:val="1"/>
      <w:numFmt w:val="bullet"/>
      <w:lvlText w:val=""/>
      <w:lvlJc w:val="left"/>
      <w:pPr>
        <w:ind w:left="720" w:hanging="360"/>
      </w:pPr>
      <w:rPr>
        <w:rFonts w:ascii="Wingdings" w:eastAsia="Times New Roman" w:hAnsi="Wingding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3CA888CE">
      <w:start w:val="1"/>
      <w:numFmt w:val="bullet"/>
      <w:lvlText w:val=""/>
      <w:lvlJc w:val="left"/>
      <w:pPr>
        <w:ind w:left="2880" w:hanging="360"/>
      </w:pPr>
      <w:rPr>
        <w:rFonts w:ascii="Wingdings" w:eastAsia="Times New Roman" w:hAnsi="Wingdings"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5742E4"/>
    <w:multiLevelType w:val="hybridMultilevel"/>
    <w:tmpl w:val="A612AD70"/>
    <w:lvl w:ilvl="0" w:tplc="FC38A7C4">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1C72218"/>
    <w:multiLevelType w:val="multilevel"/>
    <w:tmpl w:val="45448FA8"/>
    <w:lvl w:ilvl="0">
      <w:start w:val="1"/>
      <w:numFmt w:val="decimal"/>
      <w:pStyle w:val="Naslov1"/>
      <w:lvlText w:val="%1."/>
      <w:lvlJc w:val="left"/>
      <w:pPr>
        <w:ind w:left="360" w:hanging="360"/>
      </w:pPr>
    </w:lvl>
    <w:lvl w:ilvl="1">
      <w:start w:val="1"/>
      <w:numFmt w:val="decimal"/>
      <w:pStyle w:val="Naslov2"/>
      <w:lvlText w:val="%1.%2"/>
      <w:lvlJc w:val="left"/>
      <w:pPr>
        <w:tabs>
          <w:tab w:val="num" w:pos="860"/>
        </w:tabs>
        <w:ind w:left="860" w:hanging="576"/>
      </w:pPr>
    </w:lvl>
    <w:lvl w:ilvl="2">
      <w:start w:val="1"/>
      <w:numFmt w:val="decimal"/>
      <w:pStyle w:val="Naslov3"/>
      <w:lvlText w:val="%1.%2.%3"/>
      <w:lvlJc w:val="left"/>
      <w:pPr>
        <w:tabs>
          <w:tab w:val="num" w:pos="1287"/>
        </w:tabs>
        <w:ind w:left="1287"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2" w15:restartNumberingAfterBreak="0">
    <w:nsid w:val="71F50CB5"/>
    <w:multiLevelType w:val="hybridMultilevel"/>
    <w:tmpl w:val="66A8CFF6"/>
    <w:lvl w:ilvl="0" w:tplc="0424000B">
      <w:start w:val="1"/>
      <w:numFmt w:val="bullet"/>
      <w:lvlText w:val=""/>
      <w:lvlJc w:val="left"/>
      <w:pPr>
        <w:tabs>
          <w:tab w:val="num" w:pos="2520"/>
        </w:tabs>
        <w:ind w:left="2520" w:hanging="360"/>
      </w:pPr>
      <w:rPr>
        <w:rFonts w:ascii="Wingdings" w:hAnsi="Wingdings" w:hint="default"/>
      </w:rPr>
    </w:lvl>
    <w:lvl w:ilvl="1" w:tplc="1F5E9AD2">
      <w:numFmt w:val="bullet"/>
      <w:lvlText w:val="-"/>
      <w:lvlJc w:val="left"/>
      <w:pPr>
        <w:tabs>
          <w:tab w:val="num" w:pos="3240"/>
        </w:tabs>
        <w:ind w:left="3240" w:hanging="360"/>
      </w:pPr>
      <w:rPr>
        <w:rFonts w:ascii="Arial" w:eastAsia="Times New Roman" w:hAnsi="Arial" w:cs="Arial" w:hint="default"/>
      </w:rPr>
    </w:lvl>
    <w:lvl w:ilvl="2" w:tplc="04240005">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9D8317F"/>
    <w:multiLevelType w:val="hybridMultilevel"/>
    <w:tmpl w:val="38EC0EC8"/>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14035D"/>
    <w:multiLevelType w:val="hybridMultilevel"/>
    <w:tmpl w:val="E85EE338"/>
    <w:lvl w:ilvl="0" w:tplc="936CFF18">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5" w15:restartNumberingAfterBreak="0">
    <w:nsid w:val="7E5F51E9"/>
    <w:multiLevelType w:val="hybridMultilevel"/>
    <w:tmpl w:val="9B56C7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8"/>
  </w:num>
  <w:num w:numId="5">
    <w:abstractNumId w:val="26"/>
  </w:num>
  <w:num w:numId="6">
    <w:abstractNumId w:val="39"/>
  </w:num>
  <w:num w:numId="7">
    <w:abstractNumId w:val="30"/>
  </w:num>
  <w:num w:numId="8">
    <w:abstractNumId w:val="14"/>
  </w:num>
  <w:num w:numId="9">
    <w:abstractNumId w:val="13"/>
  </w:num>
  <w:num w:numId="10">
    <w:abstractNumId w:val="36"/>
  </w:num>
  <w:num w:numId="11">
    <w:abstractNumId w:val="42"/>
  </w:num>
  <w:num w:numId="12">
    <w:abstractNumId w:val="37"/>
  </w:num>
  <w:num w:numId="13">
    <w:abstractNumId w:val="1"/>
  </w:num>
  <w:num w:numId="14">
    <w:abstractNumId w:val="3"/>
  </w:num>
  <w:num w:numId="15">
    <w:abstractNumId w:val="0"/>
  </w:num>
  <w:num w:numId="16">
    <w:abstractNumId w:val="15"/>
  </w:num>
  <w:num w:numId="17">
    <w:abstractNumId w:val="22"/>
  </w:num>
  <w:num w:numId="18">
    <w:abstractNumId w:val="9"/>
  </w:num>
  <w:num w:numId="19">
    <w:abstractNumId w:val="4"/>
  </w:num>
  <w:num w:numId="20">
    <w:abstractNumId w:val="25"/>
  </w:num>
  <w:num w:numId="21">
    <w:abstractNumId w:val="33"/>
  </w:num>
  <w:num w:numId="22">
    <w:abstractNumId w:val="12"/>
  </w:num>
  <w:num w:numId="23">
    <w:abstractNumId w:val="45"/>
  </w:num>
  <w:num w:numId="24">
    <w:abstractNumId w:val="32"/>
  </w:num>
  <w:num w:numId="25">
    <w:abstractNumId w:val="17"/>
  </w:num>
  <w:num w:numId="26">
    <w:abstractNumId w:val="21"/>
  </w:num>
  <w:num w:numId="27">
    <w:abstractNumId w:val="31"/>
  </w:num>
  <w:num w:numId="28">
    <w:abstractNumId w:val="40"/>
  </w:num>
  <w:num w:numId="29">
    <w:abstractNumId w:val="27"/>
  </w:num>
  <w:num w:numId="30">
    <w:abstractNumId w:val="16"/>
  </w:num>
  <w:num w:numId="31">
    <w:abstractNumId w:val="34"/>
  </w:num>
  <w:num w:numId="32">
    <w:abstractNumId w:val="11"/>
  </w:num>
  <w:num w:numId="33">
    <w:abstractNumId w:val="18"/>
  </w:num>
  <w:num w:numId="34">
    <w:abstractNumId w:val="38"/>
  </w:num>
  <w:num w:numId="35">
    <w:abstractNumId w:val="6"/>
  </w:num>
  <w:num w:numId="36">
    <w:abstractNumId w:val="43"/>
  </w:num>
  <w:num w:numId="37">
    <w:abstractNumId w:val="10"/>
  </w:num>
  <w:num w:numId="38">
    <w:abstractNumId w:val="20"/>
  </w:num>
  <w:num w:numId="39">
    <w:abstractNumId w:val="35"/>
  </w:num>
  <w:num w:numId="40">
    <w:abstractNumId w:val="19"/>
  </w:num>
  <w:num w:numId="41">
    <w:abstractNumId w:val="23"/>
  </w:num>
  <w:num w:numId="42">
    <w:abstractNumId w:val="28"/>
  </w:num>
  <w:num w:numId="43">
    <w:abstractNumId w:val="7"/>
  </w:num>
  <w:num w:numId="44">
    <w:abstractNumId w:val="24"/>
  </w:num>
  <w:num w:numId="45">
    <w:abstractNumId w:val="44"/>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F2"/>
    <w:rsid w:val="0000187C"/>
    <w:rsid w:val="0000243C"/>
    <w:rsid w:val="000025CF"/>
    <w:rsid w:val="000025F1"/>
    <w:rsid w:val="00002DB3"/>
    <w:rsid w:val="00005119"/>
    <w:rsid w:val="000061E8"/>
    <w:rsid w:val="000076D0"/>
    <w:rsid w:val="00010EEC"/>
    <w:rsid w:val="000110CB"/>
    <w:rsid w:val="000116FA"/>
    <w:rsid w:val="00013EC7"/>
    <w:rsid w:val="0001461C"/>
    <w:rsid w:val="00014D2B"/>
    <w:rsid w:val="000157FC"/>
    <w:rsid w:val="00021503"/>
    <w:rsid w:val="00022160"/>
    <w:rsid w:val="000231E6"/>
    <w:rsid w:val="000240D9"/>
    <w:rsid w:val="00024365"/>
    <w:rsid w:val="000252C5"/>
    <w:rsid w:val="00025D21"/>
    <w:rsid w:val="000267A7"/>
    <w:rsid w:val="00027076"/>
    <w:rsid w:val="00030718"/>
    <w:rsid w:val="000347E9"/>
    <w:rsid w:val="000356B9"/>
    <w:rsid w:val="00036D88"/>
    <w:rsid w:val="000371F6"/>
    <w:rsid w:val="000409F5"/>
    <w:rsid w:val="000410CC"/>
    <w:rsid w:val="00042A82"/>
    <w:rsid w:val="00043688"/>
    <w:rsid w:val="00044339"/>
    <w:rsid w:val="0004693F"/>
    <w:rsid w:val="00050B47"/>
    <w:rsid w:val="00054747"/>
    <w:rsid w:val="00055F53"/>
    <w:rsid w:val="000572C4"/>
    <w:rsid w:val="00061247"/>
    <w:rsid w:val="00061562"/>
    <w:rsid w:val="000617FA"/>
    <w:rsid w:val="00062127"/>
    <w:rsid w:val="000639B0"/>
    <w:rsid w:val="00063B0C"/>
    <w:rsid w:val="00065055"/>
    <w:rsid w:val="00065132"/>
    <w:rsid w:val="00066AE5"/>
    <w:rsid w:val="000670AF"/>
    <w:rsid w:val="0006710A"/>
    <w:rsid w:val="000716EF"/>
    <w:rsid w:val="0007174F"/>
    <w:rsid w:val="000741C3"/>
    <w:rsid w:val="00074AE1"/>
    <w:rsid w:val="0007573D"/>
    <w:rsid w:val="00076470"/>
    <w:rsid w:val="00076D07"/>
    <w:rsid w:val="00076E31"/>
    <w:rsid w:val="00077FCB"/>
    <w:rsid w:val="00080930"/>
    <w:rsid w:val="0008132C"/>
    <w:rsid w:val="00082C47"/>
    <w:rsid w:val="00082C7D"/>
    <w:rsid w:val="0008567D"/>
    <w:rsid w:val="0008626E"/>
    <w:rsid w:val="00087A41"/>
    <w:rsid w:val="000902AF"/>
    <w:rsid w:val="00090697"/>
    <w:rsid w:val="00093C94"/>
    <w:rsid w:val="00094645"/>
    <w:rsid w:val="000949B8"/>
    <w:rsid w:val="00096936"/>
    <w:rsid w:val="00097203"/>
    <w:rsid w:val="000A0F5C"/>
    <w:rsid w:val="000A13F2"/>
    <w:rsid w:val="000A1D3C"/>
    <w:rsid w:val="000A598E"/>
    <w:rsid w:val="000A6031"/>
    <w:rsid w:val="000B1071"/>
    <w:rsid w:val="000B4C69"/>
    <w:rsid w:val="000B5186"/>
    <w:rsid w:val="000B6940"/>
    <w:rsid w:val="000C0808"/>
    <w:rsid w:val="000C1331"/>
    <w:rsid w:val="000C77A9"/>
    <w:rsid w:val="000D338D"/>
    <w:rsid w:val="000D359E"/>
    <w:rsid w:val="000D384E"/>
    <w:rsid w:val="000D5CA9"/>
    <w:rsid w:val="000D78A2"/>
    <w:rsid w:val="000E000E"/>
    <w:rsid w:val="000E164C"/>
    <w:rsid w:val="000E1887"/>
    <w:rsid w:val="000E2D4F"/>
    <w:rsid w:val="000E3C47"/>
    <w:rsid w:val="000E537C"/>
    <w:rsid w:val="000E58AB"/>
    <w:rsid w:val="000F0AEF"/>
    <w:rsid w:val="000F1B68"/>
    <w:rsid w:val="000F241E"/>
    <w:rsid w:val="000F26AA"/>
    <w:rsid w:val="000F3888"/>
    <w:rsid w:val="000F5D86"/>
    <w:rsid w:val="000F6F1C"/>
    <w:rsid w:val="000F7168"/>
    <w:rsid w:val="000F7BC1"/>
    <w:rsid w:val="000F7D05"/>
    <w:rsid w:val="00100A02"/>
    <w:rsid w:val="0010142F"/>
    <w:rsid w:val="00101E12"/>
    <w:rsid w:val="001023F5"/>
    <w:rsid w:val="00103CCF"/>
    <w:rsid w:val="00104165"/>
    <w:rsid w:val="00104373"/>
    <w:rsid w:val="00104EC0"/>
    <w:rsid w:val="001106FF"/>
    <w:rsid w:val="00110D9C"/>
    <w:rsid w:val="001126A1"/>
    <w:rsid w:val="0011379F"/>
    <w:rsid w:val="001139DD"/>
    <w:rsid w:val="00114491"/>
    <w:rsid w:val="001144B1"/>
    <w:rsid w:val="00114D71"/>
    <w:rsid w:val="00115367"/>
    <w:rsid w:val="00115BDD"/>
    <w:rsid w:val="00116DB8"/>
    <w:rsid w:val="00121BAF"/>
    <w:rsid w:val="00123E04"/>
    <w:rsid w:val="00124604"/>
    <w:rsid w:val="00125A77"/>
    <w:rsid w:val="001265BF"/>
    <w:rsid w:val="00126D8F"/>
    <w:rsid w:val="00127F93"/>
    <w:rsid w:val="00131E2E"/>
    <w:rsid w:val="00132555"/>
    <w:rsid w:val="001366F3"/>
    <w:rsid w:val="00137471"/>
    <w:rsid w:val="00137E68"/>
    <w:rsid w:val="00140E64"/>
    <w:rsid w:val="00140F8C"/>
    <w:rsid w:val="001425A9"/>
    <w:rsid w:val="00142F2C"/>
    <w:rsid w:val="0014540E"/>
    <w:rsid w:val="00145510"/>
    <w:rsid w:val="0014615D"/>
    <w:rsid w:val="00146FD7"/>
    <w:rsid w:val="001501B0"/>
    <w:rsid w:val="00150FC0"/>
    <w:rsid w:val="00152103"/>
    <w:rsid w:val="00156356"/>
    <w:rsid w:val="0016019D"/>
    <w:rsid w:val="00161B2E"/>
    <w:rsid w:val="00162123"/>
    <w:rsid w:val="00162F76"/>
    <w:rsid w:val="00164098"/>
    <w:rsid w:val="00164496"/>
    <w:rsid w:val="0016741A"/>
    <w:rsid w:val="00171C5F"/>
    <w:rsid w:val="00174F11"/>
    <w:rsid w:val="00177886"/>
    <w:rsid w:val="00183058"/>
    <w:rsid w:val="001832D4"/>
    <w:rsid w:val="00187F78"/>
    <w:rsid w:val="00190B2E"/>
    <w:rsid w:val="00190E9A"/>
    <w:rsid w:val="001911E1"/>
    <w:rsid w:val="00192766"/>
    <w:rsid w:val="00196369"/>
    <w:rsid w:val="001963D5"/>
    <w:rsid w:val="001A0825"/>
    <w:rsid w:val="001A0CCF"/>
    <w:rsid w:val="001A15F4"/>
    <w:rsid w:val="001A2079"/>
    <w:rsid w:val="001A35E2"/>
    <w:rsid w:val="001A4579"/>
    <w:rsid w:val="001A61B7"/>
    <w:rsid w:val="001A7629"/>
    <w:rsid w:val="001B0D2A"/>
    <w:rsid w:val="001B147A"/>
    <w:rsid w:val="001B217C"/>
    <w:rsid w:val="001B396E"/>
    <w:rsid w:val="001B39C2"/>
    <w:rsid w:val="001B44F6"/>
    <w:rsid w:val="001B4EA6"/>
    <w:rsid w:val="001B5890"/>
    <w:rsid w:val="001B62D1"/>
    <w:rsid w:val="001B6522"/>
    <w:rsid w:val="001C1418"/>
    <w:rsid w:val="001C1C58"/>
    <w:rsid w:val="001C4E28"/>
    <w:rsid w:val="001C6007"/>
    <w:rsid w:val="001C6D88"/>
    <w:rsid w:val="001C730D"/>
    <w:rsid w:val="001C7616"/>
    <w:rsid w:val="001C770A"/>
    <w:rsid w:val="001D10A6"/>
    <w:rsid w:val="001D1450"/>
    <w:rsid w:val="001D2F5C"/>
    <w:rsid w:val="001D6DCE"/>
    <w:rsid w:val="001D6F4A"/>
    <w:rsid w:val="001E0F16"/>
    <w:rsid w:val="001E1948"/>
    <w:rsid w:val="001E1A51"/>
    <w:rsid w:val="001E1F50"/>
    <w:rsid w:val="001E3978"/>
    <w:rsid w:val="001E552C"/>
    <w:rsid w:val="001F001D"/>
    <w:rsid w:val="001F0035"/>
    <w:rsid w:val="001F0130"/>
    <w:rsid w:val="001F0137"/>
    <w:rsid w:val="001F15DB"/>
    <w:rsid w:val="001F3952"/>
    <w:rsid w:val="001F40D8"/>
    <w:rsid w:val="002005DA"/>
    <w:rsid w:val="0020257E"/>
    <w:rsid w:val="00203737"/>
    <w:rsid w:val="00204217"/>
    <w:rsid w:val="00205D62"/>
    <w:rsid w:val="002076E0"/>
    <w:rsid w:val="00210E08"/>
    <w:rsid w:val="002114CF"/>
    <w:rsid w:val="00211A71"/>
    <w:rsid w:val="00211DC0"/>
    <w:rsid w:val="002130AE"/>
    <w:rsid w:val="00214314"/>
    <w:rsid w:val="002143C6"/>
    <w:rsid w:val="00216024"/>
    <w:rsid w:val="00216AF6"/>
    <w:rsid w:val="00217379"/>
    <w:rsid w:val="0021743F"/>
    <w:rsid w:val="00220CB4"/>
    <w:rsid w:val="002232C4"/>
    <w:rsid w:val="002238DD"/>
    <w:rsid w:val="002245EE"/>
    <w:rsid w:val="002246DD"/>
    <w:rsid w:val="002251D2"/>
    <w:rsid w:val="002254CB"/>
    <w:rsid w:val="00225B3A"/>
    <w:rsid w:val="00227FF4"/>
    <w:rsid w:val="00230BA6"/>
    <w:rsid w:val="00232EC3"/>
    <w:rsid w:val="002332FA"/>
    <w:rsid w:val="00234CF3"/>
    <w:rsid w:val="00235081"/>
    <w:rsid w:val="00235650"/>
    <w:rsid w:val="0023600D"/>
    <w:rsid w:val="0023652A"/>
    <w:rsid w:val="0023658F"/>
    <w:rsid w:val="00237348"/>
    <w:rsid w:val="00241466"/>
    <w:rsid w:val="00241D17"/>
    <w:rsid w:val="002432AA"/>
    <w:rsid w:val="00243B04"/>
    <w:rsid w:val="00243DFD"/>
    <w:rsid w:val="002461F3"/>
    <w:rsid w:val="00247B21"/>
    <w:rsid w:val="00251E66"/>
    <w:rsid w:val="002537C7"/>
    <w:rsid w:val="00254F5A"/>
    <w:rsid w:val="002567C3"/>
    <w:rsid w:val="00256A7E"/>
    <w:rsid w:val="00261D69"/>
    <w:rsid w:val="002625B0"/>
    <w:rsid w:val="0026297D"/>
    <w:rsid w:val="0026344F"/>
    <w:rsid w:val="002638F9"/>
    <w:rsid w:val="00264A54"/>
    <w:rsid w:val="00264A9B"/>
    <w:rsid w:val="00264B39"/>
    <w:rsid w:val="00264FE0"/>
    <w:rsid w:val="00265D36"/>
    <w:rsid w:val="00265F18"/>
    <w:rsid w:val="00266EF8"/>
    <w:rsid w:val="00266F36"/>
    <w:rsid w:val="00270490"/>
    <w:rsid w:val="002707EF"/>
    <w:rsid w:val="0027120E"/>
    <w:rsid w:val="00271D57"/>
    <w:rsid w:val="00272836"/>
    <w:rsid w:val="002764CB"/>
    <w:rsid w:val="002767C8"/>
    <w:rsid w:val="00276FD9"/>
    <w:rsid w:val="00281E32"/>
    <w:rsid w:val="0028244E"/>
    <w:rsid w:val="002865E2"/>
    <w:rsid w:val="002913D4"/>
    <w:rsid w:val="00294F83"/>
    <w:rsid w:val="002951F2"/>
    <w:rsid w:val="00295915"/>
    <w:rsid w:val="00296C42"/>
    <w:rsid w:val="002973E4"/>
    <w:rsid w:val="002A1876"/>
    <w:rsid w:val="002A18C1"/>
    <w:rsid w:val="002A2454"/>
    <w:rsid w:val="002A353A"/>
    <w:rsid w:val="002A5AAD"/>
    <w:rsid w:val="002A68CE"/>
    <w:rsid w:val="002B1295"/>
    <w:rsid w:val="002B1527"/>
    <w:rsid w:val="002B1644"/>
    <w:rsid w:val="002B29EF"/>
    <w:rsid w:val="002B54F6"/>
    <w:rsid w:val="002B735C"/>
    <w:rsid w:val="002C04D4"/>
    <w:rsid w:val="002C2975"/>
    <w:rsid w:val="002C4525"/>
    <w:rsid w:val="002C4632"/>
    <w:rsid w:val="002C56B4"/>
    <w:rsid w:val="002C590D"/>
    <w:rsid w:val="002C5A87"/>
    <w:rsid w:val="002C5C4D"/>
    <w:rsid w:val="002D087B"/>
    <w:rsid w:val="002D0B49"/>
    <w:rsid w:val="002D1765"/>
    <w:rsid w:val="002D5953"/>
    <w:rsid w:val="002D62A9"/>
    <w:rsid w:val="002D64DE"/>
    <w:rsid w:val="002E3829"/>
    <w:rsid w:val="002E53BA"/>
    <w:rsid w:val="002E61A0"/>
    <w:rsid w:val="002E6372"/>
    <w:rsid w:val="002E7909"/>
    <w:rsid w:val="00300E85"/>
    <w:rsid w:val="00302B08"/>
    <w:rsid w:val="00307AFE"/>
    <w:rsid w:val="0031037E"/>
    <w:rsid w:val="00311018"/>
    <w:rsid w:val="00311FFE"/>
    <w:rsid w:val="00312C6B"/>
    <w:rsid w:val="00314EA0"/>
    <w:rsid w:val="003150FE"/>
    <w:rsid w:val="00316FE2"/>
    <w:rsid w:val="003178A0"/>
    <w:rsid w:val="0032034E"/>
    <w:rsid w:val="00322731"/>
    <w:rsid w:val="0032283F"/>
    <w:rsid w:val="003231FD"/>
    <w:rsid w:val="00323C41"/>
    <w:rsid w:val="00324863"/>
    <w:rsid w:val="003257BF"/>
    <w:rsid w:val="003304C2"/>
    <w:rsid w:val="0033088F"/>
    <w:rsid w:val="003313BA"/>
    <w:rsid w:val="00331467"/>
    <w:rsid w:val="00333A1E"/>
    <w:rsid w:val="00335856"/>
    <w:rsid w:val="00335C91"/>
    <w:rsid w:val="00340514"/>
    <w:rsid w:val="0034287E"/>
    <w:rsid w:val="003432E2"/>
    <w:rsid w:val="00343BA9"/>
    <w:rsid w:val="00343FE0"/>
    <w:rsid w:val="0034425B"/>
    <w:rsid w:val="00344538"/>
    <w:rsid w:val="00344C58"/>
    <w:rsid w:val="0034605C"/>
    <w:rsid w:val="003460D8"/>
    <w:rsid w:val="00346DE7"/>
    <w:rsid w:val="00347A08"/>
    <w:rsid w:val="00347F39"/>
    <w:rsid w:val="003535DE"/>
    <w:rsid w:val="0035524C"/>
    <w:rsid w:val="00365282"/>
    <w:rsid w:val="0036555A"/>
    <w:rsid w:val="00366B35"/>
    <w:rsid w:val="00367CCB"/>
    <w:rsid w:val="00370DF9"/>
    <w:rsid w:val="003711CB"/>
    <w:rsid w:val="00371658"/>
    <w:rsid w:val="00371DF4"/>
    <w:rsid w:val="00372003"/>
    <w:rsid w:val="0037443C"/>
    <w:rsid w:val="00376159"/>
    <w:rsid w:val="00377D6F"/>
    <w:rsid w:val="00381A12"/>
    <w:rsid w:val="00383550"/>
    <w:rsid w:val="00384454"/>
    <w:rsid w:val="00385854"/>
    <w:rsid w:val="00385A27"/>
    <w:rsid w:val="00385D1C"/>
    <w:rsid w:val="00387EEF"/>
    <w:rsid w:val="00387F89"/>
    <w:rsid w:val="003904CF"/>
    <w:rsid w:val="003957CD"/>
    <w:rsid w:val="00395FC3"/>
    <w:rsid w:val="00396546"/>
    <w:rsid w:val="003A001D"/>
    <w:rsid w:val="003A2F16"/>
    <w:rsid w:val="003A3485"/>
    <w:rsid w:val="003A3EF1"/>
    <w:rsid w:val="003A4DD7"/>
    <w:rsid w:val="003A681B"/>
    <w:rsid w:val="003A701F"/>
    <w:rsid w:val="003A7EF3"/>
    <w:rsid w:val="003B0029"/>
    <w:rsid w:val="003B2FD8"/>
    <w:rsid w:val="003B3BF8"/>
    <w:rsid w:val="003B4D89"/>
    <w:rsid w:val="003B5211"/>
    <w:rsid w:val="003B66EA"/>
    <w:rsid w:val="003C00AC"/>
    <w:rsid w:val="003C00D2"/>
    <w:rsid w:val="003C04EC"/>
    <w:rsid w:val="003C0F94"/>
    <w:rsid w:val="003C21A1"/>
    <w:rsid w:val="003C2448"/>
    <w:rsid w:val="003C60A1"/>
    <w:rsid w:val="003D0D13"/>
    <w:rsid w:val="003D1C1E"/>
    <w:rsid w:val="003D525D"/>
    <w:rsid w:val="003D5F07"/>
    <w:rsid w:val="003E1755"/>
    <w:rsid w:val="003E186D"/>
    <w:rsid w:val="003E1EE9"/>
    <w:rsid w:val="003E43BE"/>
    <w:rsid w:val="003E63BF"/>
    <w:rsid w:val="003F2D01"/>
    <w:rsid w:val="003F2D75"/>
    <w:rsid w:val="003F362A"/>
    <w:rsid w:val="003F472E"/>
    <w:rsid w:val="003F515A"/>
    <w:rsid w:val="003F7533"/>
    <w:rsid w:val="00402AEB"/>
    <w:rsid w:val="004042B4"/>
    <w:rsid w:val="00404676"/>
    <w:rsid w:val="00404C0B"/>
    <w:rsid w:val="004052FA"/>
    <w:rsid w:val="00410329"/>
    <w:rsid w:val="00411401"/>
    <w:rsid w:val="00411C1C"/>
    <w:rsid w:val="00415CC6"/>
    <w:rsid w:val="00416D14"/>
    <w:rsid w:val="00420169"/>
    <w:rsid w:val="00426F96"/>
    <w:rsid w:val="004274AF"/>
    <w:rsid w:val="00431741"/>
    <w:rsid w:val="0043488D"/>
    <w:rsid w:val="00435A22"/>
    <w:rsid w:val="00436F1E"/>
    <w:rsid w:val="004372B6"/>
    <w:rsid w:val="004424AB"/>
    <w:rsid w:val="00442851"/>
    <w:rsid w:val="00443CAF"/>
    <w:rsid w:val="004443E6"/>
    <w:rsid w:val="00444AD3"/>
    <w:rsid w:val="004460AA"/>
    <w:rsid w:val="00446226"/>
    <w:rsid w:val="0044639B"/>
    <w:rsid w:val="00447F74"/>
    <w:rsid w:val="00450BAD"/>
    <w:rsid w:val="004511DA"/>
    <w:rsid w:val="004541E9"/>
    <w:rsid w:val="004576FF"/>
    <w:rsid w:val="00457AFE"/>
    <w:rsid w:val="00460277"/>
    <w:rsid w:val="00460371"/>
    <w:rsid w:val="0046051D"/>
    <w:rsid w:val="00460ECC"/>
    <w:rsid w:val="00462A32"/>
    <w:rsid w:val="004634CE"/>
    <w:rsid w:val="00467040"/>
    <w:rsid w:val="004712BF"/>
    <w:rsid w:val="004728F6"/>
    <w:rsid w:val="00472987"/>
    <w:rsid w:val="004740CE"/>
    <w:rsid w:val="00474CF7"/>
    <w:rsid w:val="004760A1"/>
    <w:rsid w:val="004762B9"/>
    <w:rsid w:val="0047650D"/>
    <w:rsid w:val="00477783"/>
    <w:rsid w:val="00477AC4"/>
    <w:rsid w:val="0048022F"/>
    <w:rsid w:val="0048114E"/>
    <w:rsid w:val="00482349"/>
    <w:rsid w:val="00485FC7"/>
    <w:rsid w:val="004865F3"/>
    <w:rsid w:val="0049086D"/>
    <w:rsid w:val="00491E97"/>
    <w:rsid w:val="004925E9"/>
    <w:rsid w:val="00493B14"/>
    <w:rsid w:val="004949D0"/>
    <w:rsid w:val="004970B6"/>
    <w:rsid w:val="00497FE6"/>
    <w:rsid w:val="004A08B4"/>
    <w:rsid w:val="004A1E1A"/>
    <w:rsid w:val="004A4876"/>
    <w:rsid w:val="004A6C10"/>
    <w:rsid w:val="004A6F5E"/>
    <w:rsid w:val="004A7155"/>
    <w:rsid w:val="004A7220"/>
    <w:rsid w:val="004A7C75"/>
    <w:rsid w:val="004B2EA4"/>
    <w:rsid w:val="004B4B04"/>
    <w:rsid w:val="004B574A"/>
    <w:rsid w:val="004B6C5C"/>
    <w:rsid w:val="004B7786"/>
    <w:rsid w:val="004B786E"/>
    <w:rsid w:val="004B7D89"/>
    <w:rsid w:val="004C07C9"/>
    <w:rsid w:val="004C1320"/>
    <w:rsid w:val="004C1E28"/>
    <w:rsid w:val="004C600E"/>
    <w:rsid w:val="004C7CBB"/>
    <w:rsid w:val="004D0F19"/>
    <w:rsid w:val="004D1BFE"/>
    <w:rsid w:val="004D1F58"/>
    <w:rsid w:val="004D2D04"/>
    <w:rsid w:val="004D5D91"/>
    <w:rsid w:val="004D658D"/>
    <w:rsid w:val="004D6F13"/>
    <w:rsid w:val="004D7250"/>
    <w:rsid w:val="004E15B5"/>
    <w:rsid w:val="004E1940"/>
    <w:rsid w:val="004E1DD0"/>
    <w:rsid w:val="004E2A12"/>
    <w:rsid w:val="004E37CD"/>
    <w:rsid w:val="004E3D2E"/>
    <w:rsid w:val="004F06EF"/>
    <w:rsid w:val="004F0D04"/>
    <w:rsid w:val="004F225C"/>
    <w:rsid w:val="004F4750"/>
    <w:rsid w:val="004F4CFF"/>
    <w:rsid w:val="004F54BD"/>
    <w:rsid w:val="00502846"/>
    <w:rsid w:val="00505AE5"/>
    <w:rsid w:val="00507220"/>
    <w:rsid w:val="00507B08"/>
    <w:rsid w:val="005113FB"/>
    <w:rsid w:val="0051200F"/>
    <w:rsid w:val="00512ABD"/>
    <w:rsid w:val="0051342E"/>
    <w:rsid w:val="00514E6B"/>
    <w:rsid w:val="005160B1"/>
    <w:rsid w:val="00516ABE"/>
    <w:rsid w:val="0051720F"/>
    <w:rsid w:val="00524297"/>
    <w:rsid w:val="00524732"/>
    <w:rsid w:val="0052784E"/>
    <w:rsid w:val="00530A5C"/>
    <w:rsid w:val="00530D1E"/>
    <w:rsid w:val="00533F6F"/>
    <w:rsid w:val="00534DF3"/>
    <w:rsid w:val="00534F96"/>
    <w:rsid w:val="00535D5B"/>
    <w:rsid w:val="0053603C"/>
    <w:rsid w:val="0054462D"/>
    <w:rsid w:val="00545166"/>
    <w:rsid w:val="005451B6"/>
    <w:rsid w:val="005471E5"/>
    <w:rsid w:val="00547C14"/>
    <w:rsid w:val="0055014E"/>
    <w:rsid w:val="005513E8"/>
    <w:rsid w:val="00551F9D"/>
    <w:rsid w:val="00552501"/>
    <w:rsid w:val="0055390C"/>
    <w:rsid w:val="00554F5E"/>
    <w:rsid w:val="00557232"/>
    <w:rsid w:val="00557405"/>
    <w:rsid w:val="0056223E"/>
    <w:rsid w:val="005638FD"/>
    <w:rsid w:val="0057117F"/>
    <w:rsid w:val="0057180D"/>
    <w:rsid w:val="00572522"/>
    <w:rsid w:val="00575EDB"/>
    <w:rsid w:val="005774D5"/>
    <w:rsid w:val="00577E2E"/>
    <w:rsid w:val="00581308"/>
    <w:rsid w:val="00582484"/>
    <w:rsid w:val="0058294A"/>
    <w:rsid w:val="0058337C"/>
    <w:rsid w:val="005850F9"/>
    <w:rsid w:val="00587A81"/>
    <w:rsid w:val="00587B53"/>
    <w:rsid w:val="00587E70"/>
    <w:rsid w:val="00591D25"/>
    <w:rsid w:val="00593677"/>
    <w:rsid w:val="0059433E"/>
    <w:rsid w:val="005956A7"/>
    <w:rsid w:val="005A0D03"/>
    <w:rsid w:val="005A2208"/>
    <w:rsid w:val="005A3318"/>
    <w:rsid w:val="005A467B"/>
    <w:rsid w:val="005A4CC3"/>
    <w:rsid w:val="005A4F35"/>
    <w:rsid w:val="005A4FF8"/>
    <w:rsid w:val="005A634B"/>
    <w:rsid w:val="005A67A6"/>
    <w:rsid w:val="005A7BD3"/>
    <w:rsid w:val="005A7FAE"/>
    <w:rsid w:val="005B2BDB"/>
    <w:rsid w:val="005B357C"/>
    <w:rsid w:val="005B7434"/>
    <w:rsid w:val="005B77F1"/>
    <w:rsid w:val="005C005E"/>
    <w:rsid w:val="005C0682"/>
    <w:rsid w:val="005C09E3"/>
    <w:rsid w:val="005C0AE9"/>
    <w:rsid w:val="005C0CD7"/>
    <w:rsid w:val="005C0E96"/>
    <w:rsid w:val="005C27CA"/>
    <w:rsid w:val="005C319F"/>
    <w:rsid w:val="005C446B"/>
    <w:rsid w:val="005C4A93"/>
    <w:rsid w:val="005C56A4"/>
    <w:rsid w:val="005D04D7"/>
    <w:rsid w:val="005D0F7F"/>
    <w:rsid w:val="005D3019"/>
    <w:rsid w:val="005D30A5"/>
    <w:rsid w:val="005D484F"/>
    <w:rsid w:val="005D4D0E"/>
    <w:rsid w:val="005D59FF"/>
    <w:rsid w:val="005D651F"/>
    <w:rsid w:val="005D7909"/>
    <w:rsid w:val="005E207B"/>
    <w:rsid w:val="005E2950"/>
    <w:rsid w:val="005E4491"/>
    <w:rsid w:val="005E5038"/>
    <w:rsid w:val="005E549B"/>
    <w:rsid w:val="005E589D"/>
    <w:rsid w:val="005E6412"/>
    <w:rsid w:val="005E67E3"/>
    <w:rsid w:val="005E75C6"/>
    <w:rsid w:val="005E75E0"/>
    <w:rsid w:val="005E7BB1"/>
    <w:rsid w:val="005F07DD"/>
    <w:rsid w:val="005F16E0"/>
    <w:rsid w:val="005F303B"/>
    <w:rsid w:val="005F31C9"/>
    <w:rsid w:val="005F42DE"/>
    <w:rsid w:val="005F6532"/>
    <w:rsid w:val="005F65F1"/>
    <w:rsid w:val="006006AF"/>
    <w:rsid w:val="00600789"/>
    <w:rsid w:val="006013E7"/>
    <w:rsid w:val="006019F7"/>
    <w:rsid w:val="006030B3"/>
    <w:rsid w:val="0060488E"/>
    <w:rsid w:val="0060575D"/>
    <w:rsid w:val="00613ADE"/>
    <w:rsid w:val="00613BEF"/>
    <w:rsid w:val="006141AF"/>
    <w:rsid w:val="00616426"/>
    <w:rsid w:val="00616883"/>
    <w:rsid w:val="00616D00"/>
    <w:rsid w:val="0061714A"/>
    <w:rsid w:val="006208C9"/>
    <w:rsid w:val="006210BB"/>
    <w:rsid w:val="0062175E"/>
    <w:rsid w:val="00622936"/>
    <w:rsid w:val="00622D18"/>
    <w:rsid w:val="00626745"/>
    <w:rsid w:val="00626DD4"/>
    <w:rsid w:val="006273A3"/>
    <w:rsid w:val="0062793B"/>
    <w:rsid w:val="006314F6"/>
    <w:rsid w:val="00633FFF"/>
    <w:rsid w:val="006344EE"/>
    <w:rsid w:val="00635171"/>
    <w:rsid w:val="006357EF"/>
    <w:rsid w:val="00637B43"/>
    <w:rsid w:val="00644D89"/>
    <w:rsid w:val="00644F26"/>
    <w:rsid w:val="00645DA9"/>
    <w:rsid w:val="00647C74"/>
    <w:rsid w:val="006528BB"/>
    <w:rsid w:val="00652C25"/>
    <w:rsid w:val="00654C92"/>
    <w:rsid w:val="00654CFB"/>
    <w:rsid w:val="0065677D"/>
    <w:rsid w:val="00660051"/>
    <w:rsid w:val="006639FA"/>
    <w:rsid w:val="00664076"/>
    <w:rsid w:val="0066505D"/>
    <w:rsid w:val="0066612D"/>
    <w:rsid w:val="00667A10"/>
    <w:rsid w:val="00667AC7"/>
    <w:rsid w:val="00672507"/>
    <w:rsid w:val="00672707"/>
    <w:rsid w:val="006737B5"/>
    <w:rsid w:val="00674484"/>
    <w:rsid w:val="00676E2D"/>
    <w:rsid w:val="006822A8"/>
    <w:rsid w:val="00683990"/>
    <w:rsid w:val="00684E2A"/>
    <w:rsid w:val="00685176"/>
    <w:rsid w:val="006861C4"/>
    <w:rsid w:val="00687E08"/>
    <w:rsid w:val="00690F2C"/>
    <w:rsid w:val="006918BF"/>
    <w:rsid w:val="00692266"/>
    <w:rsid w:val="00692732"/>
    <w:rsid w:val="006928CC"/>
    <w:rsid w:val="00694BFB"/>
    <w:rsid w:val="006961BC"/>
    <w:rsid w:val="006A05C0"/>
    <w:rsid w:val="006A07AA"/>
    <w:rsid w:val="006A1800"/>
    <w:rsid w:val="006A18E8"/>
    <w:rsid w:val="006A1E2B"/>
    <w:rsid w:val="006A22C8"/>
    <w:rsid w:val="006A2937"/>
    <w:rsid w:val="006A3D17"/>
    <w:rsid w:val="006A56F0"/>
    <w:rsid w:val="006B4F87"/>
    <w:rsid w:val="006B5C62"/>
    <w:rsid w:val="006B5DF5"/>
    <w:rsid w:val="006B77E9"/>
    <w:rsid w:val="006C001E"/>
    <w:rsid w:val="006C0050"/>
    <w:rsid w:val="006C17FF"/>
    <w:rsid w:val="006C5CEA"/>
    <w:rsid w:val="006C6572"/>
    <w:rsid w:val="006C6A38"/>
    <w:rsid w:val="006C726E"/>
    <w:rsid w:val="006C75FE"/>
    <w:rsid w:val="006C7FEA"/>
    <w:rsid w:val="006D02D0"/>
    <w:rsid w:val="006D0C23"/>
    <w:rsid w:val="006D155E"/>
    <w:rsid w:val="006D1F49"/>
    <w:rsid w:val="006E0C53"/>
    <w:rsid w:val="006E0D6C"/>
    <w:rsid w:val="006E48E3"/>
    <w:rsid w:val="006E4964"/>
    <w:rsid w:val="006E4968"/>
    <w:rsid w:val="006E5836"/>
    <w:rsid w:val="006E7AF3"/>
    <w:rsid w:val="006E7DD0"/>
    <w:rsid w:val="006F2A33"/>
    <w:rsid w:val="006F380A"/>
    <w:rsid w:val="006F39BE"/>
    <w:rsid w:val="006F3D94"/>
    <w:rsid w:val="006F5E09"/>
    <w:rsid w:val="006F6136"/>
    <w:rsid w:val="006F6A7C"/>
    <w:rsid w:val="006F7B57"/>
    <w:rsid w:val="00703052"/>
    <w:rsid w:val="00703467"/>
    <w:rsid w:val="00703595"/>
    <w:rsid w:val="00703883"/>
    <w:rsid w:val="007053EE"/>
    <w:rsid w:val="00707704"/>
    <w:rsid w:val="00710048"/>
    <w:rsid w:val="0071037E"/>
    <w:rsid w:val="00713242"/>
    <w:rsid w:val="007152AA"/>
    <w:rsid w:val="007164F0"/>
    <w:rsid w:val="007168ED"/>
    <w:rsid w:val="00717903"/>
    <w:rsid w:val="007213AA"/>
    <w:rsid w:val="007216AB"/>
    <w:rsid w:val="00723788"/>
    <w:rsid w:val="00723A00"/>
    <w:rsid w:val="00725631"/>
    <w:rsid w:val="00727786"/>
    <w:rsid w:val="00730243"/>
    <w:rsid w:val="00730D75"/>
    <w:rsid w:val="00730FA3"/>
    <w:rsid w:val="007315FE"/>
    <w:rsid w:val="007319FF"/>
    <w:rsid w:val="00732CAE"/>
    <w:rsid w:val="00734DC1"/>
    <w:rsid w:val="007359BF"/>
    <w:rsid w:val="00736073"/>
    <w:rsid w:val="0073775A"/>
    <w:rsid w:val="007377C9"/>
    <w:rsid w:val="00737E3B"/>
    <w:rsid w:val="00740E80"/>
    <w:rsid w:val="0074206F"/>
    <w:rsid w:val="00742482"/>
    <w:rsid w:val="007432D9"/>
    <w:rsid w:val="00743A65"/>
    <w:rsid w:val="00746681"/>
    <w:rsid w:val="0074766F"/>
    <w:rsid w:val="00750361"/>
    <w:rsid w:val="007530AD"/>
    <w:rsid w:val="007533E3"/>
    <w:rsid w:val="007534EA"/>
    <w:rsid w:val="00754275"/>
    <w:rsid w:val="00761A58"/>
    <w:rsid w:val="0076269D"/>
    <w:rsid w:val="00762AC5"/>
    <w:rsid w:val="00763B48"/>
    <w:rsid w:val="00766017"/>
    <w:rsid w:val="00767FEB"/>
    <w:rsid w:val="007720F4"/>
    <w:rsid w:val="00774083"/>
    <w:rsid w:val="00775CAD"/>
    <w:rsid w:val="007779B0"/>
    <w:rsid w:val="00777D12"/>
    <w:rsid w:val="007801E3"/>
    <w:rsid w:val="00781B34"/>
    <w:rsid w:val="007834A7"/>
    <w:rsid w:val="00783A04"/>
    <w:rsid w:val="00784000"/>
    <w:rsid w:val="00786EE8"/>
    <w:rsid w:val="00787EAC"/>
    <w:rsid w:val="007908D2"/>
    <w:rsid w:val="007920A8"/>
    <w:rsid w:val="00794881"/>
    <w:rsid w:val="007A0CC4"/>
    <w:rsid w:val="007A317E"/>
    <w:rsid w:val="007A328B"/>
    <w:rsid w:val="007A61B5"/>
    <w:rsid w:val="007A750E"/>
    <w:rsid w:val="007A789B"/>
    <w:rsid w:val="007B01A6"/>
    <w:rsid w:val="007B0468"/>
    <w:rsid w:val="007B10F5"/>
    <w:rsid w:val="007B44ED"/>
    <w:rsid w:val="007B5EFD"/>
    <w:rsid w:val="007B61B1"/>
    <w:rsid w:val="007B638C"/>
    <w:rsid w:val="007B66E7"/>
    <w:rsid w:val="007B6798"/>
    <w:rsid w:val="007B6F09"/>
    <w:rsid w:val="007C1665"/>
    <w:rsid w:val="007C2063"/>
    <w:rsid w:val="007C273C"/>
    <w:rsid w:val="007C2D4C"/>
    <w:rsid w:val="007C3E10"/>
    <w:rsid w:val="007C4AFA"/>
    <w:rsid w:val="007C579C"/>
    <w:rsid w:val="007C5981"/>
    <w:rsid w:val="007C66D7"/>
    <w:rsid w:val="007C7866"/>
    <w:rsid w:val="007D01FD"/>
    <w:rsid w:val="007D17DC"/>
    <w:rsid w:val="007D188C"/>
    <w:rsid w:val="007D1966"/>
    <w:rsid w:val="007D4B86"/>
    <w:rsid w:val="007D59EA"/>
    <w:rsid w:val="007D6253"/>
    <w:rsid w:val="007D66F8"/>
    <w:rsid w:val="007E0CC0"/>
    <w:rsid w:val="007E1C66"/>
    <w:rsid w:val="007E1EF7"/>
    <w:rsid w:val="007E2B37"/>
    <w:rsid w:val="007E3294"/>
    <w:rsid w:val="007E74CE"/>
    <w:rsid w:val="007E7616"/>
    <w:rsid w:val="007E767E"/>
    <w:rsid w:val="007F00CC"/>
    <w:rsid w:val="007F01E0"/>
    <w:rsid w:val="007F10C0"/>
    <w:rsid w:val="007F3EE8"/>
    <w:rsid w:val="007F568A"/>
    <w:rsid w:val="007F5949"/>
    <w:rsid w:val="00800409"/>
    <w:rsid w:val="00801EFA"/>
    <w:rsid w:val="008029B5"/>
    <w:rsid w:val="0080315C"/>
    <w:rsid w:val="00803A5C"/>
    <w:rsid w:val="00804A11"/>
    <w:rsid w:val="00807C16"/>
    <w:rsid w:val="00811F9E"/>
    <w:rsid w:val="00813822"/>
    <w:rsid w:val="00813E70"/>
    <w:rsid w:val="00814EAE"/>
    <w:rsid w:val="008174BB"/>
    <w:rsid w:val="00817A57"/>
    <w:rsid w:val="00820835"/>
    <w:rsid w:val="00820980"/>
    <w:rsid w:val="008209DF"/>
    <w:rsid w:val="008212F5"/>
    <w:rsid w:val="0082256C"/>
    <w:rsid w:val="00824899"/>
    <w:rsid w:val="00824FEC"/>
    <w:rsid w:val="00825372"/>
    <w:rsid w:val="0082546F"/>
    <w:rsid w:val="00826252"/>
    <w:rsid w:val="00826B0B"/>
    <w:rsid w:val="008307F8"/>
    <w:rsid w:val="008324D0"/>
    <w:rsid w:val="00835B3C"/>
    <w:rsid w:val="00836019"/>
    <w:rsid w:val="00836EDC"/>
    <w:rsid w:val="00842E63"/>
    <w:rsid w:val="008434CE"/>
    <w:rsid w:val="00843CA7"/>
    <w:rsid w:val="00844038"/>
    <w:rsid w:val="008452F3"/>
    <w:rsid w:val="008461FA"/>
    <w:rsid w:val="00846AA1"/>
    <w:rsid w:val="0084786C"/>
    <w:rsid w:val="00847F99"/>
    <w:rsid w:val="0085093D"/>
    <w:rsid w:val="00851CA0"/>
    <w:rsid w:val="00852460"/>
    <w:rsid w:val="00853018"/>
    <w:rsid w:val="00854C45"/>
    <w:rsid w:val="00854D03"/>
    <w:rsid w:val="00855888"/>
    <w:rsid w:val="00856495"/>
    <w:rsid w:val="00856E8F"/>
    <w:rsid w:val="008606A2"/>
    <w:rsid w:val="00860EE7"/>
    <w:rsid w:val="00861383"/>
    <w:rsid w:val="008624FB"/>
    <w:rsid w:val="00862756"/>
    <w:rsid w:val="00870227"/>
    <w:rsid w:val="0087162A"/>
    <w:rsid w:val="00871B11"/>
    <w:rsid w:val="00875B81"/>
    <w:rsid w:val="00876C3A"/>
    <w:rsid w:val="008774CC"/>
    <w:rsid w:val="008807D5"/>
    <w:rsid w:val="00880E35"/>
    <w:rsid w:val="00881AF3"/>
    <w:rsid w:val="008825FA"/>
    <w:rsid w:val="00882E3E"/>
    <w:rsid w:val="00884340"/>
    <w:rsid w:val="00884C5D"/>
    <w:rsid w:val="00885F38"/>
    <w:rsid w:val="0088693D"/>
    <w:rsid w:val="00891108"/>
    <w:rsid w:val="008918D5"/>
    <w:rsid w:val="00893389"/>
    <w:rsid w:val="008941F6"/>
    <w:rsid w:val="00894303"/>
    <w:rsid w:val="00896A0A"/>
    <w:rsid w:val="00897305"/>
    <w:rsid w:val="008A0278"/>
    <w:rsid w:val="008A0CA8"/>
    <w:rsid w:val="008A0FCF"/>
    <w:rsid w:val="008A1135"/>
    <w:rsid w:val="008A13C6"/>
    <w:rsid w:val="008A2A45"/>
    <w:rsid w:val="008A2B69"/>
    <w:rsid w:val="008A3547"/>
    <w:rsid w:val="008A38B0"/>
    <w:rsid w:val="008A4196"/>
    <w:rsid w:val="008A6233"/>
    <w:rsid w:val="008A76C7"/>
    <w:rsid w:val="008B17A5"/>
    <w:rsid w:val="008B2DE6"/>
    <w:rsid w:val="008B3B8D"/>
    <w:rsid w:val="008B3E2E"/>
    <w:rsid w:val="008B5261"/>
    <w:rsid w:val="008B73B6"/>
    <w:rsid w:val="008C1470"/>
    <w:rsid w:val="008C2E1F"/>
    <w:rsid w:val="008C3446"/>
    <w:rsid w:val="008C512F"/>
    <w:rsid w:val="008C6C86"/>
    <w:rsid w:val="008D100C"/>
    <w:rsid w:val="008D744D"/>
    <w:rsid w:val="008E30DE"/>
    <w:rsid w:val="008E355F"/>
    <w:rsid w:val="008E5B8C"/>
    <w:rsid w:val="008E7828"/>
    <w:rsid w:val="008E7D1C"/>
    <w:rsid w:val="008F0BD1"/>
    <w:rsid w:val="008F1027"/>
    <w:rsid w:val="008F1035"/>
    <w:rsid w:val="008F10B1"/>
    <w:rsid w:val="008F1326"/>
    <w:rsid w:val="008F2D40"/>
    <w:rsid w:val="008F368B"/>
    <w:rsid w:val="008F50D5"/>
    <w:rsid w:val="008F6CC6"/>
    <w:rsid w:val="008F6E03"/>
    <w:rsid w:val="008F70CE"/>
    <w:rsid w:val="008F7F76"/>
    <w:rsid w:val="00902E76"/>
    <w:rsid w:val="00903B18"/>
    <w:rsid w:val="00905154"/>
    <w:rsid w:val="0090573B"/>
    <w:rsid w:val="009077C7"/>
    <w:rsid w:val="00910B16"/>
    <w:rsid w:val="00910C10"/>
    <w:rsid w:val="0091625C"/>
    <w:rsid w:val="009167E3"/>
    <w:rsid w:val="00917363"/>
    <w:rsid w:val="00917FDF"/>
    <w:rsid w:val="00922D12"/>
    <w:rsid w:val="009245B2"/>
    <w:rsid w:val="00926172"/>
    <w:rsid w:val="00931CC0"/>
    <w:rsid w:val="00933BF3"/>
    <w:rsid w:val="00934CA7"/>
    <w:rsid w:val="009355E3"/>
    <w:rsid w:val="00935E45"/>
    <w:rsid w:val="009361CE"/>
    <w:rsid w:val="00936AD9"/>
    <w:rsid w:val="00940151"/>
    <w:rsid w:val="009410A4"/>
    <w:rsid w:val="009416E7"/>
    <w:rsid w:val="00941E11"/>
    <w:rsid w:val="00943960"/>
    <w:rsid w:val="00947887"/>
    <w:rsid w:val="009532D4"/>
    <w:rsid w:val="009558E9"/>
    <w:rsid w:val="0095714A"/>
    <w:rsid w:val="009575F1"/>
    <w:rsid w:val="00961931"/>
    <w:rsid w:val="00964203"/>
    <w:rsid w:val="00965EA1"/>
    <w:rsid w:val="009669DA"/>
    <w:rsid w:val="00966EC0"/>
    <w:rsid w:val="009739FE"/>
    <w:rsid w:val="00974C44"/>
    <w:rsid w:val="009752F2"/>
    <w:rsid w:val="00975CFA"/>
    <w:rsid w:val="00976DB8"/>
    <w:rsid w:val="00977B89"/>
    <w:rsid w:val="00977E4B"/>
    <w:rsid w:val="00980306"/>
    <w:rsid w:val="009814A5"/>
    <w:rsid w:val="009819A9"/>
    <w:rsid w:val="00982C6A"/>
    <w:rsid w:val="00984A68"/>
    <w:rsid w:val="00984D84"/>
    <w:rsid w:val="00985142"/>
    <w:rsid w:val="009866BB"/>
    <w:rsid w:val="00986EA3"/>
    <w:rsid w:val="009908B4"/>
    <w:rsid w:val="00992C4B"/>
    <w:rsid w:val="00992C9F"/>
    <w:rsid w:val="0099347C"/>
    <w:rsid w:val="009946A9"/>
    <w:rsid w:val="009954DB"/>
    <w:rsid w:val="00996E2F"/>
    <w:rsid w:val="009A0EFD"/>
    <w:rsid w:val="009A1F2A"/>
    <w:rsid w:val="009A3D38"/>
    <w:rsid w:val="009A4564"/>
    <w:rsid w:val="009A6A82"/>
    <w:rsid w:val="009A7A5D"/>
    <w:rsid w:val="009A7D44"/>
    <w:rsid w:val="009A7FD4"/>
    <w:rsid w:val="009B1B27"/>
    <w:rsid w:val="009B2EEF"/>
    <w:rsid w:val="009B3E89"/>
    <w:rsid w:val="009B6788"/>
    <w:rsid w:val="009B6B2A"/>
    <w:rsid w:val="009C00A9"/>
    <w:rsid w:val="009C00B1"/>
    <w:rsid w:val="009C15FD"/>
    <w:rsid w:val="009C19B4"/>
    <w:rsid w:val="009C20D4"/>
    <w:rsid w:val="009C20E4"/>
    <w:rsid w:val="009C299F"/>
    <w:rsid w:val="009C3989"/>
    <w:rsid w:val="009C4E2E"/>
    <w:rsid w:val="009C5C76"/>
    <w:rsid w:val="009C6B53"/>
    <w:rsid w:val="009C7A0D"/>
    <w:rsid w:val="009D037C"/>
    <w:rsid w:val="009D1549"/>
    <w:rsid w:val="009D1DCE"/>
    <w:rsid w:val="009D1E3D"/>
    <w:rsid w:val="009D24AC"/>
    <w:rsid w:val="009D3415"/>
    <w:rsid w:val="009D48D7"/>
    <w:rsid w:val="009D5C34"/>
    <w:rsid w:val="009D6611"/>
    <w:rsid w:val="009D6A03"/>
    <w:rsid w:val="009D6AEF"/>
    <w:rsid w:val="009E290E"/>
    <w:rsid w:val="009E2B9D"/>
    <w:rsid w:val="009E3B8F"/>
    <w:rsid w:val="009E4886"/>
    <w:rsid w:val="009E4C95"/>
    <w:rsid w:val="009E62CD"/>
    <w:rsid w:val="009E711F"/>
    <w:rsid w:val="009F54B0"/>
    <w:rsid w:val="00A00748"/>
    <w:rsid w:val="00A037F0"/>
    <w:rsid w:val="00A1067E"/>
    <w:rsid w:val="00A11744"/>
    <w:rsid w:val="00A11B65"/>
    <w:rsid w:val="00A11F37"/>
    <w:rsid w:val="00A12DAD"/>
    <w:rsid w:val="00A1314A"/>
    <w:rsid w:val="00A13A81"/>
    <w:rsid w:val="00A14931"/>
    <w:rsid w:val="00A1675C"/>
    <w:rsid w:val="00A2068A"/>
    <w:rsid w:val="00A20984"/>
    <w:rsid w:val="00A20DB5"/>
    <w:rsid w:val="00A20FC3"/>
    <w:rsid w:val="00A2450B"/>
    <w:rsid w:val="00A2520E"/>
    <w:rsid w:val="00A266A1"/>
    <w:rsid w:val="00A2716A"/>
    <w:rsid w:val="00A2724B"/>
    <w:rsid w:val="00A27F44"/>
    <w:rsid w:val="00A3229A"/>
    <w:rsid w:val="00A33DCF"/>
    <w:rsid w:val="00A35047"/>
    <w:rsid w:val="00A40AF3"/>
    <w:rsid w:val="00A41074"/>
    <w:rsid w:val="00A4205C"/>
    <w:rsid w:val="00A441F7"/>
    <w:rsid w:val="00A442E2"/>
    <w:rsid w:val="00A44A98"/>
    <w:rsid w:val="00A50577"/>
    <w:rsid w:val="00A5161A"/>
    <w:rsid w:val="00A51E12"/>
    <w:rsid w:val="00A5322D"/>
    <w:rsid w:val="00A55221"/>
    <w:rsid w:val="00A56C4D"/>
    <w:rsid w:val="00A5719C"/>
    <w:rsid w:val="00A578FB"/>
    <w:rsid w:val="00A57DB5"/>
    <w:rsid w:val="00A61ABB"/>
    <w:rsid w:val="00A6373E"/>
    <w:rsid w:val="00A65010"/>
    <w:rsid w:val="00A663B7"/>
    <w:rsid w:val="00A6766B"/>
    <w:rsid w:val="00A70E64"/>
    <w:rsid w:val="00A746D2"/>
    <w:rsid w:val="00A75BF5"/>
    <w:rsid w:val="00A769EF"/>
    <w:rsid w:val="00A7788C"/>
    <w:rsid w:val="00A77B79"/>
    <w:rsid w:val="00A8049C"/>
    <w:rsid w:val="00A81E8D"/>
    <w:rsid w:val="00A8213B"/>
    <w:rsid w:val="00A835F0"/>
    <w:rsid w:val="00A83B18"/>
    <w:rsid w:val="00A85204"/>
    <w:rsid w:val="00A9232B"/>
    <w:rsid w:val="00A936CC"/>
    <w:rsid w:val="00A94D0A"/>
    <w:rsid w:val="00A961D4"/>
    <w:rsid w:val="00A967EB"/>
    <w:rsid w:val="00A96B4D"/>
    <w:rsid w:val="00A9779A"/>
    <w:rsid w:val="00A97EEA"/>
    <w:rsid w:val="00AA0D16"/>
    <w:rsid w:val="00AA1DB5"/>
    <w:rsid w:val="00AA3FE5"/>
    <w:rsid w:val="00AA5346"/>
    <w:rsid w:val="00AA5607"/>
    <w:rsid w:val="00AA5B8C"/>
    <w:rsid w:val="00AA5BDE"/>
    <w:rsid w:val="00AB101A"/>
    <w:rsid w:val="00AB1A9F"/>
    <w:rsid w:val="00AB4C0E"/>
    <w:rsid w:val="00AB776C"/>
    <w:rsid w:val="00AC25A8"/>
    <w:rsid w:val="00AC2CD9"/>
    <w:rsid w:val="00AC33F0"/>
    <w:rsid w:val="00AC3EE7"/>
    <w:rsid w:val="00AC6223"/>
    <w:rsid w:val="00AC70A2"/>
    <w:rsid w:val="00AD03B8"/>
    <w:rsid w:val="00AD0596"/>
    <w:rsid w:val="00AD05B7"/>
    <w:rsid w:val="00AD1661"/>
    <w:rsid w:val="00AD1A57"/>
    <w:rsid w:val="00AD3158"/>
    <w:rsid w:val="00AD4233"/>
    <w:rsid w:val="00AD6278"/>
    <w:rsid w:val="00AD7513"/>
    <w:rsid w:val="00AE08C7"/>
    <w:rsid w:val="00AE0E75"/>
    <w:rsid w:val="00AE142E"/>
    <w:rsid w:val="00AE2D20"/>
    <w:rsid w:val="00AE3612"/>
    <w:rsid w:val="00AE38B5"/>
    <w:rsid w:val="00AE4F2E"/>
    <w:rsid w:val="00AE77E8"/>
    <w:rsid w:val="00AE7AC7"/>
    <w:rsid w:val="00AE7E50"/>
    <w:rsid w:val="00AF20E3"/>
    <w:rsid w:val="00AF48E2"/>
    <w:rsid w:val="00AF5176"/>
    <w:rsid w:val="00B00AC3"/>
    <w:rsid w:val="00B0195E"/>
    <w:rsid w:val="00B02342"/>
    <w:rsid w:val="00B032F4"/>
    <w:rsid w:val="00B05020"/>
    <w:rsid w:val="00B12977"/>
    <w:rsid w:val="00B13451"/>
    <w:rsid w:val="00B146A8"/>
    <w:rsid w:val="00B14EDE"/>
    <w:rsid w:val="00B15891"/>
    <w:rsid w:val="00B16C56"/>
    <w:rsid w:val="00B17279"/>
    <w:rsid w:val="00B1760D"/>
    <w:rsid w:val="00B17BF1"/>
    <w:rsid w:val="00B210E5"/>
    <w:rsid w:val="00B2153B"/>
    <w:rsid w:val="00B232E4"/>
    <w:rsid w:val="00B23449"/>
    <w:rsid w:val="00B239AC"/>
    <w:rsid w:val="00B242C7"/>
    <w:rsid w:val="00B24CD8"/>
    <w:rsid w:val="00B25EDE"/>
    <w:rsid w:val="00B26631"/>
    <w:rsid w:val="00B3218D"/>
    <w:rsid w:val="00B323FE"/>
    <w:rsid w:val="00B3421F"/>
    <w:rsid w:val="00B34A3E"/>
    <w:rsid w:val="00B34F54"/>
    <w:rsid w:val="00B364D2"/>
    <w:rsid w:val="00B44C6C"/>
    <w:rsid w:val="00B504D6"/>
    <w:rsid w:val="00B51EDA"/>
    <w:rsid w:val="00B537F5"/>
    <w:rsid w:val="00B539EB"/>
    <w:rsid w:val="00B54FCB"/>
    <w:rsid w:val="00B557EB"/>
    <w:rsid w:val="00B55B6F"/>
    <w:rsid w:val="00B56CDC"/>
    <w:rsid w:val="00B5731C"/>
    <w:rsid w:val="00B60C94"/>
    <w:rsid w:val="00B62761"/>
    <w:rsid w:val="00B6399B"/>
    <w:rsid w:val="00B6474F"/>
    <w:rsid w:val="00B654EE"/>
    <w:rsid w:val="00B6714C"/>
    <w:rsid w:val="00B701AE"/>
    <w:rsid w:val="00B71999"/>
    <w:rsid w:val="00B7223E"/>
    <w:rsid w:val="00B725F4"/>
    <w:rsid w:val="00B734A7"/>
    <w:rsid w:val="00B741D7"/>
    <w:rsid w:val="00B77E2F"/>
    <w:rsid w:val="00B82023"/>
    <w:rsid w:val="00B82F54"/>
    <w:rsid w:val="00B859D3"/>
    <w:rsid w:val="00B86CC9"/>
    <w:rsid w:val="00B87A53"/>
    <w:rsid w:val="00B87CE1"/>
    <w:rsid w:val="00B902A8"/>
    <w:rsid w:val="00B91CD2"/>
    <w:rsid w:val="00B9320E"/>
    <w:rsid w:val="00B94A66"/>
    <w:rsid w:val="00B95146"/>
    <w:rsid w:val="00B95D20"/>
    <w:rsid w:val="00B97BE0"/>
    <w:rsid w:val="00BA083B"/>
    <w:rsid w:val="00BA1F88"/>
    <w:rsid w:val="00BA384A"/>
    <w:rsid w:val="00BA3C9F"/>
    <w:rsid w:val="00BA4D10"/>
    <w:rsid w:val="00BA5CAA"/>
    <w:rsid w:val="00BA67A5"/>
    <w:rsid w:val="00BB2043"/>
    <w:rsid w:val="00BB2A25"/>
    <w:rsid w:val="00BB2FF0"/>
    <w:rsid w:val="00BB405D"/>
    <w:rsid w:val="00BB42BA"/>
    <w:rsid w:val="00BB4FEA"/>
    <w:rsid w:val="00BB5303"/>
    <w:rsid w:val="00BB6162"/>
    <w:rsid w:val="00BC0EBC"/>
    <w:rsid w:val="00BC30AE"/>
    <w:rsid w:val="00BC4558"/>
    <w:rsid w:val="00BC45DB"/>
    <w:rsid w:val="00BC530D"/>
    <w:rsid w:val="00BC73CF"/>
    <w:rsid w:val="00BD09D7"/>
    <w:rsid w:val="00BD26F4"/>
    <w:rsid w:val="00BD29B1"/>
    <w:rsid w:val="00BD2A66"/>
    <w:rsid w:val="00BD3364"/>
    <w:rsid w:val="00BD5BE9"/>
    <w:rsid w:val="00BE020D"/>
    <w:rsid w:val="00BE0234"/>
    <w:rsid w:val="00BE0FDB"/>
    <w:rsid w:val="00BE124B"/>
    <w:rsid w:val="00BE19DE"/>
    <w:rsid w:val="00BE22F9"/>
    <w:rsid w:val="00BE2493"/>
    <w:rsid w:val="00BE3E39"/>
    <w:rsid w:val="00BE56F6"/>
    <w:rsid w:val="00BF229D"/>
    <w:rsid w:val="00BF2DBF"/>
    <w:rsid w:val="00BF440C"/>
    <w:rsid w:val="00BF48CA"/>
    <w:rsid w:val="00BF5992"/>
    <w:rsid w:val="00BF7CAA"/>
    <w:rsid w:val="00C0120B"/>
    <w:rsid w:val="00C0268E"/>
    <w:rsid w:val="00C03289"/>
    <w:rsid w:val="00C044E9"/>
    <w:rsid w:val="00C05EB3"/>
    <w:rsid w:val="00C06BB2"/>
    <w:rsid w:val="00C074E8"/>
    <w:rsid w:val="00C122B3"/>
    <w:rsid w:val="00C12EAD"/>
    <w:rsid w:val="00C133E9"/>
    <w:rsid w:val="00C13702"/>
    <w:rsid w:val="00C13D71"/>
    <w:rsid w:val="00C1405A"/>
    <w:rsid w:val="00C145AA"/>
    <w:rsid w:val="00C16194"/>
    <w:rsid w:val="00C167C8"/>
    <w:rsid w:val="00C167CA"/>
    <w:rsid w:val="00C16D35"/>
    <w:rsid w:val="00C172F9"/>
    <w:rsid w:val="00C20D39"/>
    <w:rsid w:val="00C2115C"/>
    <w:rsid w:val="00C2435F"/>
    <w:rsid w:val="00C2448B"/>
    <w:rsid w:val="00C2621C"/>
    <w:rsid w:val="00C276C4"/>
    <w:rsid w:val="00C27C01"/>
    <w:rsid w:val="00C3045C"/>
    <w:rsid w:val="00C30C82"/>
    <w:rsid w:val="00C30D3F"/>
    <w:rsid w:val="00C32A9D"/>
    <w:rsid w:val="00C335E0"/>
    <w:rsid w:val="00C34F98"/>
    <w:rsid w:val="00C3635E"/>
    <w:rsid w:val="00C36C4B"/>
    <w:rsid w:val="00C36FB1"/>
    <w:rsid w:val="00C403F3"/>
    <w:rsid w:val="00C43204"/>
    <w:rsid w:val="00C450AD"/>
    <w:rsid w:val="00C45439"/>
    <w:rsid w:val="00C47C79"/>
    <w:rsid w:val="00C47CA0"/>
    <w:rsid w:val="00C53621"/>
    <w:rsid w:val="00C57A1F"/>
    <w:rsid w:val="00C57C8F"/>
    <w:rsid w:val="00C6145E"/>
    <w:rsid w:val="00C615F8"/>
    <w:rsid w:val="00C61B68"/>
    <w:rsid w:val="00C70450"/>
    <w:rsid w:val="00C727C4"/>
    <w:rsid w:val="00C737AE"/>
    <w:rsid w:val="00C76BA9"/>
    <w:rsid w:val="00C77346"/>
    <w:rsid w:val="00C77734"/>
    <w:rsid w:val="00C80A46"/>
    <w:rsid w:val="00C80AE3"/>
    <w:rsid w:val="00C8303D"/>
    <w:rsid w:val="00C86474"/>
    <w:rsid w:val="00C86578"/>
    <w:rsid w:val="00C90A1F"/>
    <w:rsid w:val="00C95035"/>
    <w:rsid w:val="00C95442"/>
    <w:rsid w:val="00CA04C3"/>
    <w:rsid w:val="00CA1860"/>
    <w:rsid w:val="00CA1C86"/>
    <w:rsid w:val="00CA32C0"/>
    <w:rsid w:val="00CA3ABC"/>
    <w:rsid w:val="00CA5E14"/>
    <w:rsid w:val="00CA639B"/>
    <w:rsid w:val="00CA7A9F"/>
    <w:rsid w:val="00CB0E67"/>
    <w:rsid w:val="00CB2E0D"/>
    <w:rsid w:val="00CB4B24"/>
    <w:rsid w:val="00CC4F37"/>
    <w:rsid w:val="00CC575E"/>
    <w:rsid w:val="00CC7336"/>
    <w:rsid w:val="00CC74D1"/>
    <w:rsid w:val="00CC76EA"/>
    <w:rsid w:val="00CD0B18"/>
    <w:rsid w:val="00CD3F09"/>
    <w:rsid w:val="00CD6D80"/>
    <w:rsid w:val="00CD6FC3"/>
    <w:rsid w:val="00CE1212"/>
    <w:rsid w:val="00CE31C4"/>
    <w:rsid w:val="00CE5732"/>
    <w:rsid w:val="00CF0AE7"/>
    <w:rsid w:val="00CF0C1E"/>
    <w:rsid w:val="00CF3F69"/>
    <w:rsid w:val="00CF47E8"/>
    <w:rsid w:val="00CF7160"/>
    <w:rsid w:val="00D00680"/>
    <w:rsid w:val="00D033FD"/>
    <w:rsid w:val="00D04A32"/>
    <w:rsid w:val="00D04AA2"/>
    <w:rsid w:val="00D1093D"/>
    <w:rsid w:val="00D112FB"/>
    <w:rsid w:val="00D1228A"/>
    <w:rsid w:val="00D12D84"/>
    <w:rsid w:val="00D152B2"/>
    <w:rsid w:val="00D159F4"/>
    <w:rsid w:val="00D15F34"/>
    <w:rsid w:val="00D217DC"/>
    <w:rsid w:val="00D22746"/>
    <w:rsid w:val="00D23CCC"/>
    <w:rsid w:val="00D247A8"/>
    <w:rsid w:val="00D247B2"/>
    <w:rsid w:val="00D25750"/>
    <w:rsid w:val="00D25A0E"/>
    <w:rsid w:val="00D31409"/>
    <w:rsid w:val="00D31713"/>
    <w:rsid w:val="00D325AA"/>
    <w:rsid w:val="00D3362A"/>
    <w:rsid w:val="00D34A58"/>
    <w:rsid w:val="00D34C4A"/>
    <w:rsid w:val="00D36096"/>
    <w:rsid w:val="00D42FD8"/>
    <w:rsid w:val="00D43D75"/>
    <w:rsid w:val="00D44FEE"/>
    <w:rsid w:val="00D4578C"/>
    <w:rsid w:val="00D4700F"/>
    <w:rsid w:val="00D47DA6"/>
    <w:rsid w:val="00D501A1"/>
    <w:rsid w:val="00D51ECE"/>
    <w:rsid w:val="00D5297F"/>
    <w:rsid w:val="00D53312"/>
    <w:rsid w:val="00D53388"/>
    <w:rsid w:val="00D5369B"/>
    <w:rsid w:val="00D54D52"/>
    <w:rsid w:val="00D55EAB"/>
    <w:rsid w:val="00D56DDF"/>
    <w:rsid w:val="00D60C29"/>
    <w:rsid w:val="00D61496"/>
    <w:rsid w:val="00D62521"/>
    <w:rsid w:val="00D63CEA"/>
    <w:rsid w:val="00D64456"/>
    <w:rsid w:val="00D65CE6"/>
    <w:rsid w:val="00D664B7"/>
    <w:rsid w:val="00D66B68"/>
    <w:rsid w:val="00D70714"/>
    <w:rsid w:val="00D723C5"/>
    <w:rsid w:val="00D73DB0"/>
    <w:rsid w:val="00D7436E"/>
    <w:rsid w:val="00D744BA"/>
    <w:rsid w:val="00D74B8D"/>
    <w:rsid w:val="00D7554C"/>
    <w:rsid w:val="00D75744"/>
    <w:rsid w:val="00D7783F"/>
    <w:rsid w:val="00D77C2A"/>
    <w:rsid w:val="00D82EFB"/>
    <w:rsid w:val="00D8406D"/>
    <w:rsid w:val="00D840BF"/>
    <w:rsid w:val="00D84C36"/>
    <w:rsid w:val="00D8755D"/>
    <w:rsid w:val="00D91A7E"/>
    <w:rsid w:val="00D9364E"/>
    <w:rsid w:val="00D93D8A"/>
    <w:rsid w:val="00DA2279"/>
    <w:rsid w:val="00DA24CC"/>
    <w:rsid w:val="00DA3ADE"/>
    <w:rsid w:val="00DA7098"/>
    <w:rsid w:val="00DB008A"/>
    <w:rsid w:val="00DB1E26"/>
    <w:rsid w:val="00DB23EE"/>
    <w:rsid w:val="00DB346B"/>
    <w:rsid w:val="00DB69F0"/>
    <w:rsid w:val="00DB77DF"/>
    <w:rsid w:val="00DC2D87"/>
    <w:rsid w:val="00DC37D9"/>
    <w:rsid w:val="00DC437A"/>
    <w:rsid w:val="00DC48E9"/>
    <w:rsid w:val="00DC5459"/>
    <w:rsid w:val="00DC6130"/>
    <w:rsid w:val="00DC656D"/>
    <w:rsid w:val="00DC7AD7"/>
    <w:rsid w:val="00DC7BAB"/>
    <w:rsid w:val="00DC7BFA"/>
    <w:rsid w:val="00DD1082"/>
    <w:rsid w:val="00DD1604"/>
    <w:rsid w:val="00DD40BE"/>
    <w:rsid w:val="00DE04AB"/>
    <w:rsid w:val="00DE05D1"/>
    <w:rsid w:val="00DE16A9"/>
    <w:rsid w:val="00DE2852"/>
    <w:rsid w:val="00DE613A"/>
    <w:rsid w:val="00DE76AC"/>
    <w:rsid w:val="00DE7C2D"/>
    <w:rsid w:val="00DF182B"/>
    <w:rsid w:val="00DF1B70"/>
    <w:rsid w:val="00DF1E6E"/>
    <w:rsid w:val="00DF2BD2"/>
    <w:rsid w:val="00DF4119"/>
    <w:rsid w:val="00DF5674"/>
    <w:rsid w:val="00DF5BC7"/>
    <w:rsid w:val="00DF5D50"/>
    <w:rsid w:val="00DF63CE"/>
    <w:rsid w:val="00E00D88"/>
    <w:rsid w:val="00E03475"/>
    <w:rsid w:val="00E05179"/>
    <w:rsid w:val="00E0546C"/>
    <w:rsid w:val="00E05A4D"/>
    <w:rsid w:val="00E05BF0"/>
    <w:rsid w:val="00E10144"/>
    <w:rsid w:val="00E10603"/>
    <w:rsid w:val="00E118BF"/>
    <w:rsid w:val="00E1339D"/>
    <w:rsid w:val="00E1634E"/>
    <w:rsid w:val="00E171B2"/>
    <w:rsid w:val="00E2047F"/>
    <w:rsid w:val="00E20C0C"/>
    <w:rsid w:val="00E212AD"/>
    <w:rsid w:val="00E22F9F"/>
    <w:rsid w:val="00E233E2"/>
    <w:rsid w:val="00E2561F"/>
    <w:rsid w:val="00E2767E"/>
    <w:rsid w:val="00E27A90"/>
    <w:rsid w:val="00E318E0"/>
    <w:rsid w:val="00E33425"/>
    <w:rsid w:val="00E33800"/>
    <w:rsid w:val="00E34244"/>
    <w:rsid w:val="00E35FE1"/>
    <w:rsid w:val="00E361D8"/>
    <w:rsid w:val="00E36B83"/>
    <w:rsid w:val="00E37361"/>
    <w:rsid w:val="00E415AF"/>
    <w:rsid w:val="00E421BF"/>
    <w:rsid w:val="00E43228"/>
    <w:rsid w:val="00E474B1"/>
    <w:rsid w:val="00E515CA"/>
    <w:rsid w:val="00E53304"/>
    <w:rsid w:val="00E541FF"/>
    <w:rsid w:val="00E55C85"/>
    <w:rsid w:val="00E60A07"/>
    <w:rsid w:val="00E61B06"/>
    <w:rsid w:val="00E646EA"/>
    <w:rsid w:val="00E6748D"/>
    <w:rsid w:val="00E67985"/>
    <w:rsid w:val="00E722D9"/>
    <w:rsid w:val="00E72952"/>
    <w:rsid w:val="00E75930"/>
    <w:rsid w:val="00E76CB7"/>
    <w:rsid w:val="00E80E06"/>
    <w:rsid w:val="00E81D08"/>
    <w:rsid w:val="00E825C2"/>
    <w:rsid w:val="00E82705"/>
    <w:rsid w:val="00E84550"/>
    <w:rsid w:val="00E86888"/>
    <w:rsid w:val="00E95A0D"/>
    <w:rsid w:val="00E96429"/>
    <w:rsid w:val="00EA0433"/>
    <w:rsid w:val="00EA16A0"/>
    <w:rsid w:val="00EA1E9F"/>
    <w:rsid w:val="00EA4D63"/>
    <w:rsid w:val="00EA5348"/>
    <w:rsid w:val="00EA6235"/>
    <w:rsid w:val="00EA63DC"/>
    <w:rsid w:val="00EB0B03"/>
    <w:rsid w:val="00EB2DE9"/>
    <w:rsid w:val="00EB5C96"/>
    <w:rsid w:val="00EB7648"/>
    <w:rsid w:val="00EC1C09"/>
    <w:rsid w:val="00EC4C44"/>
    <w:rsid w:val="00ED0E98"/>
    <w:rsid w:val="00ED3250"/>
    <w:rsid w:val="00ED3B2F"/>
    <w:rsid w:val="00ED3B51"/>
    <w:rsid w:val="00ED6331"/>
    <w:rsid w:val="00ED7F15"/>
    <w:rsid w:val="00EE10B7"/>
    <w:rsid w:val="00EE1C2C"/>
    <w:rsid w:val="00EE50A5"/>
    <w:rsid w:val="00EE763E"/>
    <w:rsid w:val="00EF0A2F"/>
    <w:rsid w:val="00EF0C2B"/>
    <w:rsid w:val="00EF1A69"/>
    <w:rsid w:val="00EF1AD4"/>
    <w:rsid w:val="00EF211B"/>
    <w:rsid w:val="00EF2B0A"/>
    <w:rsid w:val="00EF393C"/>
    <w:rsid w:val="00EF4D68"/>
    <w:rsid w:val="00EF5502"/>
    <w:rsid w:val="00EF57C7"/>
    <w:rsid w:val="00F006C6"/>
    <w:rsid w:val="00F00754"/>
    <w:rsid w:val="00F01DC6"/>
    <w:rsid w:val="00F02125"/>
    <w:rsid w:val="00F03A95"/>
    <w:rsid w:val="00F04CAD"/>
    <w:rsid w:val="00F06F43"/>
    <w:rsid w:val="00F07193"/>
    <w:rsid w:val="00F0748A"/>
    <w:rsid w:val="00F10923"/>
    <w:rsid w:val="00F1141A"/>
    <w:rsid w:val="00F11989"/>
    <w:rsid w:val="00F127F7"/>
    <w:rsid w:val="00F135FB"/>
    <w:rsid w:val="00F13FF2"/>
    <w:rsid w:val="00F1481A"/>
    <w:rsid w:val="00F1693D"/>
    <w:rsid w:val="00F232C7"/>
    <w:rsid w:val="00F26746"/>
    <w:rsid w:val="00F31AC2"/>
    <w:rsid w:val="00F31BBA"/>
    <w:rsid w:val="00F32663"/>
    <w:rsid w:val="00F348AF"/>
    <w:rsid w:val="00F349ED"/>
    <w:rsid w:val="00F370CB"/>
    <w:rsid w:val="00F37FFC"/>
    <w:rsid w:val="00F4277E"/>
    <w:rsid w:val="00F467DC"/>
    <w:rsid w:val="00F46DF7"/>
    <w:rsid w:val="00F470AC"/>
    <w:rsid w:val="00F52D26"/>
    <w:rsid w:val="00F543DB"/>
    <w:rsid w:val="00F557A0"/>
    <w:rsid w:val="00F57893"/>
    <w:rsid w:val="00F600C8"/>
    <w:rsid w:val="00F60965"/>
    <w:rsid w:val="00F627B9"/>
    <w:rsid w:val="00F63FDF"/>
    <w:rsid w:val="00F647FF"/>
    <w:rsid w:val="00F6592A"/>
    <w:rsid w:val="00F65BF2"/>
    <w:rsid w:val="00F65C5F"/>
    <w:rsid w:val="00F67C40"/>
    <w:rsid w:val="00F73C21"/>
    <w:rsid w:val="00F743EE"/>
    <w:rsid w:val="00F762EB"/>
    <w:rsid w:val="00F77B27"/>
    <w:rsid w:val="00F80730"/>
    <w:rsid w:val="00F80ACE"/>
    <w:rsid w:val="00F81DA0"/>
    <w:rsid w:val="00F86A03"/>
    <w:rsid w:val="00F87949"/>
    <w:rsid w:val="00F90FB7"/>
    <w:rsid w:val="00F91DFC"/>
    <w:rsid w:val="00F92410"/>
    <w:rsid w:val="00F9291C"/>
    <w:rsid w:val="00F93550"/>
    <w:rsid w:val="00F9755B"/>
    <w:rsid w:val="00F979D8"/>
    <w:rsid w:val="00FA06D3"/>
    <w:rsid w:val="00FA1DAF"/>
    <w:rsid w:val="00FA2823"/>
    <w:rsid w:val="00FA3D29"/>
    <w:rsid w:val="00FA3DC9"/>
    <w:rsid w:val="00FA6071"/>
    <w:rsid w:val="00FB2EA3"/>
    <w:rsid w:val="00FB4277"/>
    <w:rsid w:val="00FB4C08"/>
    <w:rsid w:val="00FC0D25"/>
    <w:rsid w:val="00FC3407"/>
    <w:rsid w:val="00FC3A5E"/>
    <w:rsid w:val="00FC5734"/>
    <w:rsid w:val="00FC6649"/>
    <w:rsid w:val="00FC67E9"/>
    <w:rsid w:val="00FC742E"/>
    <w:rsid w:val="00FD00AF"/>
    <w:rsid w:val="00FD0953"/>
    <w:rsid w:val="00FD22D0"/>
    <w:rsid w:val="00FD3C05"/>
    <w:rsid w:val="00FD42B0"/>
    <w:rsid w:val="00FD4BB1"/>
    <w:rsid w:val="00FD6F21"/>
    <w:rsid w:val="00FD7627"/>
    <w:rsid w:val="00FE1460"/>
    <w:rsid w:val="00FE1AB5"/>
    <w:rsid w:val="00FE1BF6"/>
    <w:rsid w:val="00FF19A9"/>
    <w:rsid w:val="00FF1E92"/>
    <w:rsid w:val="00FF1EA0"/>
    <w:rsid w:val="00FF2701"/>
    <w:rsid w:val="00FF36D6"/>
    <w:rsid w:val="00FF3EEC"/>
    <w:rsid w:val="00FF5FAC"/>
    <w:rsid w:val="00FF678C"/>
    <w:rsid w:val="00FF7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AB23B2"/>
  <w15:docId w15:val="{19E36F4C-2890-42D4-B235-B5A5ACD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03A95"/>
    <w:rPr>
      <w:rFonts w:ascii="Arial" w:hAnsi="Arial"/>
      <w:sz w:val="22"/>
    </w:rPr>
  </w:style>
  <w:style w:type="paragraph" w:styleId="Naslov1">
    <w:name w:val="heading 1"/>
    <w:basedOn w:val="Navaden"/>
    <w:next w:val="Navaden"/>
    <w:qFormat/>
    <w:rsid w:val="0057180D"/>
    <w:pPr>
      <w:keepNext/>
      <w:numPr>
        <w:numId w:val="1"/>
      </w:numPr>
      <w:spacing w:before="360" w:after="240"/>
      <w:outlineLvl w:val="0"/>
    </w:pPr>
    <w:rPr>
      <w:b/>
      <w:sz w:val="28"/>
    </w:rPr>
  </w:style>
  <w:style w:type="paragraph" w:styleId="Naslov2">
    <w:name w:val="heading 2"/>
    <w:basedOn w:val="Navaden"/>
    <w:next w:val="Navaden"/>
    <w:link w:val="Naslov2Znak"/>
    <w:qFormat/>
    <w:rsid w:val="00F31BBA"/>
    <w:pPr>
      <w:keepNext/>
      <w:numPr>
        <w:ilvl w:val="1"/>
        <w:numId w:val="1"/>
      </w:numPr>
      <w:tabs>
        <w:tab w:val="clear" w:pos="860"/>
        <w:tab w:val="num" w:pos="576"/>
      </w:tabs>
      <w:spacing w:before="240" w:after="240"/>
      <w:ind w:left="578" w:hanging="578"/>
      <w:outlineLvl w:val="1"/>
    </w:pPr>
    <w:rPr>
      <w:b/>
      <w:sz w:val="28"/>
    </w:rPr>
  </w:style>
  <w:style w:type="paragraph" w:styleId="Naslov3">
    <w:name w:val="heading 3"/>
    <w:basedOn w:val="Navaden"/>
    <w:next w:val="Navaden"/>
    <w:qFormat/>
    <w:rsid w:val="00AA1DB5"/>
    <w:pPr>
      <w:keepNext/>
      <w:numPr>
        <w:ilvl w:val="2"/>
        <w:numId w:val="1"/>
      </w:numPr>
      <w:tabs>
        <w:tab w:val="clear" w:pos="1287"/>
        <w:tab w:val="num" w:pos="720"/>
      </w:tabs>
      <w:spacing w:before="240" w:after="60"/>
      <w:ind w:left="720"/>
      <w:outlineLvl w:val="2"/>
    </w:pPr>
    <w:rPr>
      <w:rFonts w:cs="Arial"/>
      <w:b/>
      <w:bCs/>
      <w:sz w:val="24"/>
      <w:szCs w:val="26"/>
    </w:rPr>
  </w:style>
  <w:style w:type="paragraph" w:styleId="Naslov4">
    <w:name w:val="heading 4"/>
    <w:basedOn w:val="Navaden"/>
    <w:next w:val="Navaden"/>
    <w:qFormat/>
    <w:rsid w:val="007C1665"/>
    <w:pPr>
      <w:keepNext/>
      <w:numPr>
        <w:ilvl w:val="3"/>
        <w:numId w:val="1"/>
      </w:numPr>
      <w:pBdr>
        <w:top w:val="single" w:sz="4" w:space="1" w:color="008000"/>
        <w:bottom w:val="single" w:sz="4" w:space="1" w:color="008000"/>
      </w:pBdr>
      <w:spacing w:before="240" w:after="60"/>
      <w:ind w:left="1429" w:hanging="862"/>
      <w:outlineLvl w:val="3"/>
    </w:pPr>
    <w:rPr>
      <w:b/>
      <w:bCs/>
      <w:szCs w:val="28"/>
      <w:u w:color="9BBB59" w:themeColor="accent3"/>
    </w:rPr>
  </w:style>
  <w:style w:type="paragraph" w:styleId="Naslov5">
    <w:name w:val="heading 5"/>
    <w:basedOn w:val="Navaden"/>
    <w:next w:val="Navaden"/>
    <w:qFormat/>
    <w:rsid w:val="0062175E"/>
    <w:pPr>
      <w:numPr>
        <w:ilvl w:val="4"/>
        <w:numId w:val="1"/>
      </w:numPr>
      <w:spacing w:before="240" w:after="60"/>
      <w:outlineLvl w:val="4"/>
    </w:pPr>
    <w:rPr>
      <w:b/>
      <w:bCs/>
      <w:i/>
      <w:iCs/>
      <w:sz w:val="26"/>
      <w:szCs w:val="26"/>
    </w:rPr>
  </w:style>
  <w:style w:type="paragraph" w:styleId="Naslov6">
    <w:name w:val="heading 6"/>
    <w:basedOn w:val="Navaden"/>
    <w:next w:val="Navaden"/>
    <w:qFormat/>
    <w:rsid w:val="0062175E"/>
    <w:pPr>
      <w:numPr>
        <w:ilvl w:val="5"/>
        <w:numId w:val="1"/>
      </w:numPr>
      <w:spacing w:before="240" w:after="60"/>
      <w:outlineLvl w:val="5"/>
    </w:pPr>
    <w:rPr>
      <w:rFonts w:ascii="Times New Roman" w:hAnsi="Times New Roman"/>
      <w:b/>
      <w:bCs/>
      <w:szCs w:val="22"/>
    </w:rPr>
  </w:style>
  <w:style w:type="paragraph" w:styleId="Naslov7">
    <w:name w:val="heading 7"/>
    <w:basedOn w:val="Navaden"/>
    <w:next w:val="Navaden"/>
    <w:qFormat/>
    <w:rsid w:val="0062175E"/>
    <w:pPr>
      <w:numPr>
        <w:ilvl w:val="6"/>
        <w:numId w:val="1"/>
      </w:numPr>
      <w:spacing w:before="240" w:after="60"/>
      <w:outlineLvl w:val="6"/>
    </w:pPr>
    <w:rPr>
      <w:rFonts w:ascii="Times New Roman" w:hAnsi="Times New Roman"/>
      <w:sz w:val="24"/>
      <w:szCs w:val="24"/>
    </w:rPr>
  </w:style>
  <w:style w:type="paragraph" w:styleId="Naslov8">
    <w:name w:val="heading 8"/>
    <w:basedOn w:val="Navaden"/>
    <w:next w:val="Navaden"/>
    <w:qFormat/>
    <w:rsid w:val="0062175E"/>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qFormat/>
    <w:rsid w:val="0062175E"/>
    <w:pPr>
      <w:numPr>
        <w:ilvl w:val="8"/>
        <w:numId w:val="1"/>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
    <w:name w:val="Znak Znak"/>
    <w:basedOn w:val="Navaden"/>
    <w:rsid w:val="000A13F2"/>
    <w:pPr>
      <w:spacing w:after="160" w:line="240" w:lineRule="exact"/>
    </w:pPr>
    <w:rPr>
      <w:rFonts w:ascii="Tahoma" w:hAnsi="Tahoma"/>
      <w:lang w:val="en-US" w:eastAsia="en-US"/>
    </w:rPr>
  </w:style>
  <w:style w:type="table" w:styleId="Tabelapreprosta1">
    <w:name w:val="Table Simple 1"/>
    <w:basedOn w:val="Navadnatabela"/>
    <w:rsid w:val="002E3829"/>
    <w:pPr>
      <w:keepNext/>
    </w:pPr>
    <w:rPr>
      <w:rFonts w:ascii="Arial" w:hAnsi="Arial"/>
      <w:sz w:val="18"/>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table" w:styleId="Tabelamrea">
    <w:name w:val="Table Grid"/>
    <w:basedOn w:val="Navadnatabela"/>
    <w:rsid w:val="009D2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5E75C6"/>
    <w:pPr>
      <w:keepNext/>
      <w:spacing w:before="120" w:after="120"/>
    </w:pPr>
    <w:rPr>
      <w:b/>
      <w:bCs/>
    </w:rPr>
  </w:style>
  <w:style w:type="paragraph" w:customStyle="1" w:styleId="Koda">
    <w:name w:val="Koda"/>
    <w:basedOn w:val="Navaden"/>
    <w:autoRedefine/>
    <w:rsid w:val="00965EA1"/>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character" w:styleId="Pripombasklic">
    <w:name w:val="annotation reference"/>
    <w:semiHidden/>
    <w:rsid w:val="00171C5F"/>
    <w:rPr>
      <w:sz w:val="16"/>
      <w:szCs w:val="16"/>
    </w:rPr>
  </w:style>
  <w:style w:type="paragraph" w:styleId="Pripombabesedilo">
    <w:name w:val="annotation text"/>
    <w:basedOn w:val="Navaden"/>
    <w:semiHidden/>
    <w:rsid w:val="00171C5F"/>
  </w:style>
  <w:style w:type="paragraph" w:styleId="Zadevapripombe">
    <w:name w:val="annotation subject"/>
    <w:basedOn w:val="Pripombabesedilo"/>
    <w:next w:val="Pripombabesedilo"/>
    <w:semiHidden/>
    <w:rsid w:val="00171C5F"/>
    <w:rPr>
      <w:b/>
      <w:bCs/>
    </w:rPr>
  </w:style>
  <w:style w:type="paragraph" w:styleId="Besedilooblaka">
    <w:name w:val="Balloon Text"/>
    <w:basedOn w:val="Navaden"/>
    <w:semiHidden/>
    <w:rsid w:val="00171C5F"/>
    <w:rPr>
      <w:rFonts w:ascii="Tahoma" w:hAnsi="Tahoma" w:cs="Tahoma"/>
      <w:sz w:val="16"/>
      <w:szCs w:val="16"/>
    </w:rPr>
  </w:style>
  <w:style w:type="paragraph" w:styleId="Glava">
    <w:name w:val="header"/>
    <w:basedOn w:val="Navaden"/>
    <w:link w:val="GlavaZnak"/>
    <w:uiPriority w:val="99"/>
    <w:rsid w:val="00EB5C96"/>
    <w:pPr>
      <w:tabs>
        <w:tab w:val="center" w:pos="4536"/>
        <w:tab w:val="right" w:pos="9072"/>
      </w:tabs>
    </w:pPr>
  </w:style>
  <w:style w:type="character" w:customStyle="1" w:styleId="GlavaZnak">
    <w:name w:val="Glava Znak"/>
    <w:basedOn w:val="Privzetapisavaodstavka"/>
    <w:link w:val="Glava"/>
    <w:uiPriority w:val="99"/>
    <w:rsid w:val="006E48E3"/>
    <w:rPr>
      <w:rFonts w:ascii="Arial" w:hAnsi="Arial"/>
    </w:rPr>
  </w:style>
  <w:style w:type="paragraph" w:styleId="Noga">
    <w:name w:val="footer"/>
    <w:basedOn w:val="Navaden"/>
    <w:link w:val="NogaZnak"/>
    <w:uiPriority w:val="99"/>
    <w:rsid w:val="00EB5C96"/>
    <w:pPr>
      <w:tabs>
        <w:tab w:val="center" w:pos="4536"/>
        <w:tab w:val="right" w:pos="9072"/>
      </w:tabs>
    </w:pPr>
  </w:style>
  <w:style w:type="character" w:customStyle="1" w:styleId="NogaZnak">
    <w:name w:val="Noga Znak"/>
    <w:basedOn w:val="Privzetapisavaodstavka"/>
    <w:link w:val="Noga"/>
    <w:uiPriority w:val="99"/>
    <w:rsid w:val="006E48E3"/>
    <w:rPr>
      <w:rFonts w:ascii="Arial" w:hAnsi="Arial"/>
    </w:rPr>
  </w:style>
  <w:style w:type="paragraph" w:styleId="Kazalovsebine1">
    <w:name w:val="toc 1"/>
    <w:basedOn w:val="Navaden"/>
    <w:next w:val="Navaden"/>
    <w:autoRedefine/>
    <w:uiPriority w:val="39"/>
    <w:rsid w:val="00D247A8"/>
  </w:style>
  <w:style w:type="paragraph" w:styleId="Kazalovsebine3">
    <w:name w:val="toc 3"/>
    <w:basedOn w:val="Navaden"/>
    <w:next w:val="Navaden"/>
    <w:autoRedefine/>
    <w:uiPriority w:val="39"/>
    <w:rsid w:val="00D247A8"/>
    <w:pPr>
      <w:ind w:left="400"/>
    </w:pPr>
  </w:style>
  <w:style w:type="character" w:styleId="Hiperpovezava">
    <w:name w:val="Hyperlink"/>
    <w:uiPriority w:val="99"/>
    <w:rsid w:val="00D247A8"/>
    <w:rPr>
      <w:color w:val="0000FF"/>
      <w:u w:val="single"/>
    </w:rPr>
  </w:style>
  <w:style w:type="paragraph" w:styleId="Kazalovsebine2">
    <w:name w:val="toc 2"/>
    <w:basedOn w:val="Navaden"/>
    <w:next w:val="Navaden"/>
    <w:autoRedefine/>
    <w:uiPriority w:val="39"/>
    <w:rsid w:val="00FE1AB5"/>
    <w:pPr>
      <w:ind w:left="200"/>
    </w:pPr>
  </w:style>
  <w:style w:type="paragraph" w:styleId="Sprotnaopomba-besedilo">
    <w:name w:val="footnote text"/>
    <w:basedOn w:val="Navaden"/>
    <w:semiHidden/>
    <w:rsid w:val="005C0E96"/>
  </w:style>
  <w:style w:type="character" w:styleId="Sprotnaopomba-sklic">
    <w:name w:val="footnote reference"/>
    <w:semiHidden/>
    <w:rsid w:val="005C0E96"/>
    <w:rPr>
      <w:vertAlign w:val="superscript"/>
    </w:rPr>
  </w:style>
  <w:style w:type="paragraph" w:styleId="Odstavekseznama">
    <w:name w:val="List Paragraph"/>
    <w:basedOn w:val="Navaden"/>
    <w:uiPriority w:val="34"/>
    <w:qFormat/>
    <w:rsid w:val="009410A4"/>
    <w:pPr>
      <w:ind w:left="720"/>
      <w:contextualSpacing/>
    </w:pPr>
  </w:style>
  <w:style w:type="paragraph" w:customStyle="1" w:styleId="ZnakZnak1">
    <w:name w:val="Znak Znak1"/>
    <w:basedOn w:val="Navaden"/>
    <w:rsid w:val="00C737AE"/>
    <w:pPr>
      <w:spacing w:after="160" w:line="240" w:lineRule="exact"/>
    </w:pPr>
    <w:rPr>
      <w:rFonts w:ascii="Tahoma" w:hAnsi="Tahoma"/>
      <w:lang w:val="en-US" w:eastAsia="en-US"/>
    </w:rPr>
  </w:style>
  <w:style w:type="paragraph" w:styleId="Kazalovsebine4">
    <w:name w:val="toc 4"/>
    <w:basedOn w:val="Navaden"/>
    <w:next w:val="Navaden"/>
    <w:autoRedefine/>
    <w:uiPriority w:val="39"/>
    <w:unhideWhenUsed/>
    <w:rsid w:val="009077C7"/>
    <w:pPr>
      <w:spacing w:after="100"/>
      <w:ind w:left="600"/>
    </w:pPr>
  </w:style>
  <w:style w:type="paragraph" w:customStyle="1" w:styleId="aopis">
    <w:name w:val="a_opis"/>
    <w:basedOn w:val="Navaden"/>
    <w:next w:val="Navaden"/>
    <w:rsid w:val="002245EE"/>
    <w:pPr>
      <w:jc w:val="both"/>
    </w:pPr>
    <w:rPr>
      <w:rFonts w:ascii="Tahoma" w:hAnsi="Tahoma"/>
      <w:b/>
    </w:rPr>
  </w:style>
  <w:style w:type="paragraph" w:customStyle="1" w:styleId="atabela">
    <w:name w:val="a_tabela"/>
    <w:basedOn w:val="Navaden"/>
    <w:next w:val="Navaden"/>
    <w:rsid w:val="002245EE"/>
    <w:pPr>
      <w:jc w:val="both"/>
    </w:pPr>
    <w:rPr>
      <w:rFonts w:ascii="Tahoma" w:hAnsi="Tahoma"/>
      <w:sz w:val="18"/>
    </w:rPr>
  </w:style>
  <w:style w:type="paragraph" w:styleId="Brezrazmikov">
    <w:name w:val="No Spacing"/>
    <w:link w:val="BrezrazmikovZnak"/>
    <w:uiPriority w:val="1"/>
    <w:qFormat/>
    <w:rsid w:val="002245EE"/>
    <w:rPr>
      <w:rFonts w:asciiTheme="minorHAnsi" w:eastAsiaTheme="minorHAnsi" w:hAnsiTheme="minorHAnsi" w:cstheme="minorBidi"/>
      <w:sz w:val="22"/>
      <w:szCs w:val="22"/>
      <w:lang w:eastAsia="en-US"/>
    </w:rPr>
  </w:style>
  <w:style w:type="paragraph" w:customStyle="1" w:styleId="NavadenArial">
    <w:name w:val="Navaden + Arial"/>
    <w:aliases w:val="9 pt"/>
    <w:basedOn w:val="Navaden"/>
    <w:rsid w:val="002245EE"/>
    <w:pPr>
      <w:spacing w:line="240" w:lineRule="atLeast"/>
    </w:pPr>
    <w:rPr>
      <w:rFonts w:cs="Arial"/>
      <w:sz w:val="18"/>
      <w:szCs w:val="18"/>
      <w:lang w:eastAsia="en-US"/>
    </w:rPr>
  </w:style>
  <w:style w:type="paragraph" w:customStyle="1" w:styleId="Aakcija">
    <w:name w:val="A_akcija"/>
    <w:basedOn w:val="Navaden"/>
    <w:rsid w:val="002245EE"/>
    <w:pPr>
      <w:pBdr>
        <w:bottom w:val="single" w:sz="4" w:space="1" w:color="auto"/>
      </w:pBdr>
      <w:jc w:val="both"/>
    </w:pPr>
    <w:rPr>
      <w:rFonts w:ascii="Tahoma" w:hAnsi="Tahoma"/>
      <w:b/>
    </w:rPr>
  </w:style>
  <w:style w:type="character" w:styleId="Besedilooznabemesta">
    <w:name w:val="Placeholder Text"/>
    <w:basedOn w:val="Privzetapisavaodstavka"/>
    <w:uiPriority w:val="99"/>
    <w:semiHidden/>
    <w:rsid w:val="006E48E3"/>
    <w:rPr>
      <w:color w:val="808080"/>
    </w:rPr>
  </w:style>
  <w:style w:type="paragraph" w:styleId="NaslovTOC">
    <w:name w:val="TOC Heading"/>
    <w:basedOn w:val="Naslov1"/>
    <w:next w:val="Navaden"/>
    <w:uiPriority w:val="39"/>
    <w:semiHidden/>
    <w:unhideWhenUsed/>
    <w:qFormat/>
    <w:rsid w:val="006E48E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table" w:styleId="Srednjamrea3poudarek3">
    <w:name w:val="Medium Grid 3 Accent 3"/>
    <w:basedOn w:val="Navadnatabela"/>
    <w:uiPriority w:val="69"/>
    <w:rsid w:val="000F24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aslov2Znak">
    <w:name w:val="Naslov 2 Znak"/>
    <w:basedOn w:val="Privzetapisavaodstavka"/>
    <w:link w:val="Naslov2"/>
    <w:rsid w:val="00F31BBA"/>
    <w:rPr>
      <w:rFonts w:ascii="Arial" w:hAnsi="Arial"/>
      <w:b/>
      <w:sz w:val="28"/>
    </w:rPr>
  </w:style>
  <w:style w:type="paragraph" w:styleId="Kazalovsebine5">
    <w:name w:val="toc 5"/>
    <w:basedOn w:val="Navaden"/>
    <w:next w:val="Navaden"/>
    <w:autoRedefine/>
    <w:uiPriority w:val="39"/>
    <w:unhideWhenUsed/>
    <w:rsid w:val="00491E97"/>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491E97"/>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491E97"/>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491E97"/>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491E97"/>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1C1C58"/>
    <w:rPr>
      <w:rFonts w:asciiTheme="minorHAnsi" w:eastAsiaTheme="minorHAnsi" w:hAnsiTheme="minorHAnsi" w:cstheme="minorBidi"/>
      <w:sz w:val="22"/>
      <w:szCs w:val="22"/>
      <w:lang w:eastAsia="en-US"/>
    </w:rPr>
  </w:style>
  <w:style w:type="paragraph" w:styleId="Revizija">
    <w:name w:val="Revision"/>
    <w:hidden/>
    <w:uiPriority w:val="99"/>
    <w:semiHidden/>
    <w:rsid w:val="009D15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17032">
      <w:bodyDiv w:val="1"/>
      <w:marLeft w:val="0"/>
      <w:marRight w:val="0"/>
      <w:marTop w:val="0"/>
      <w:marBottom w:val="0"/>
      <w:divBdr>
        <w:top w:val="none" w:sz="0" w:space="0" w:color="auto"/>
        <w:left w:val="none" w:sz="0" w:space="0" w:color="auto"/>
        <w:bottom w:val="none" w:sz="0" w:space="0" w:color="auto"/>
        <w:right w:val="none" w:sz="0" w:space="0" w:color="auto"/>
      </w:divBdr>
    </w:div>
    <w:div w:id="1212575096">
      <w:bodyDiv w:val="1"/>
      <w:marLeft w:val="0"/>
      <w:marRight w:val="0"/>
      <w:marTop w:val="0"/>
      <w:marBottom w:val="0"/>
      <w:divBdr>
        <w:top w:val="none" w:sz="0" w:space="0" w:color="auto"/>
        <w:left w:val="none" w:sz="0" w:space="0" w:color="auto"/>
        <w:bottom w:val="none" w:sz="0" w:space="0" w:color="auto"/>
        <w:right w:val="none" w:sz="0" w:space="0" w:color="auto"/>
      </w:divBdr>
    </w:div>
    <w:div w:id="1539582773">
      <w:bodyDiv w:val="1"/>
      <w:marLeft w:val="0"/>
      <w:marRight w:val="0"/>
      <w:marTop w:val="0"/>
      <w:marBottom w:val="0"/>
      <w:divBdr>
        <w:top w:val="none" w:sz="0" w:space="0" w:color="auto"/>
        <w:left w:val="none" w:sz="0" w:space="0" w:color="auto"/>
        <w:bottom w:val="none" w:sz="0" w:space="0" w:color="auto"/>
        <w:right w:val="none" w:sz="0" w:space="0" w:color="auto"/>
      </w:divBdr>
    </w:div>
    <w:div w:id="1707636510">
      <w:bodyDiv w:val="1"/>
      <w:marLeft w:val="0"/>
      <w:marRight w:val="0"/>
      <w:marTop w:val="0"/>
      <w:marBottom w:val="0"/>
      <w:divBdr>
        <w:top w:val="none" w:sz="0" w:space="0" w:color="auto"/>
        <w:left w:val="none" w:sz="0" w:space="0" w:color="auto"/>
        <w:bottom w:val="none" w:sz="0" w:space="0" w:color="auto"/>
        <w:right w:val="none" w:sz="0" w:space="0" w:color="auto"/>
      </w:divBdr>
    </w:div>
    <w:div w:id="1782190158">
      <w:bodyDiv w:val="1"/>
      <w:marLeft w:val="0"/>
      <w:marRight w:val="0"/>
      <w:marTop w:val="0"/>
      <w:marBottom w:val="0"/>
      <w:divBdr>
        <w:top w:val="none" w:sz="0" w:space="0" w:color="auto"/>
        <w:left w:val="none" w:sz="0" w:space="0" w:color="auto"/>
        <w:bottom w:val="none" w:sz="0" w:space="0" w:color="auto"/>
        <w:right w:val="none" w:sz="0" w:space="0" w:color="auto"/>
      </w:divBdr>
    </w:div>
    <w:div w:id="2022853642">
      <w:bodyDiv w:val="1"/>
      <w:marLeft w:val="0"/>
      <w:marRight w:val="0"/>
      <w:marTop w:val="0"/>
      <w:marBottom w:val="0"/>
      <w:divBdr>
        <w:top w:val="none" w:sz="0" w:space="0" w:color="auto"/>
        <w:left w:val="none" w:sz="0" w:space="0" w:color="auto"/>
        <w:bottom w:val="none" w:sz="0" w:space="0" w:color="auto"/>
        <w:right w:val="none" w:sz="0" w:space="0" w:color="auto"/>
      </w:divBdr>
    </w:div>
    <w:div w:id="21180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3" Type="http://schemas.openxmlformats.org/officeDocument/2006/relationships/hyperlink" Target="http://www.uradni-list.si/1/objava.jsp?sop=2012-01-4087" TargetMode="External"/><Relationship Id="rId7" Type="http://schemas.openxmlformats.org/officeDocument/2006/relationships/hyperlink" Target="http://www.uradni-list.si/1/objava.jsp?sop=2014-01-3484" TargetMode="External"/><Relationship Id="rId2" Type="http://schemas.openxmlformats.org/officeDocument/2006/relationships/hyperlink" Target="http://www.uradni-list.si/1/objava.jsp?sop=2012-01-2048" TargetMode="External"/><Relationship Id="rId1" Type="http://schemas.openxmlformats.org/officeDocument/2006/relationships/hyperlink" Target="http://www.uradni-list.si/1/objava.jsp?sop=2011-01-1482" TargetMode="External"/><Relationship Id="rId6" Type="http://schemas.openxmlformats.org/officeDocument/2006/relationships/hyperlink" Target="http://www.uradni-list.si/1/objava.jsp?sop=2014-01-0988" TargetMode="External"/><Relationship Id="rId11" Type="http://schemas.openxmlformats.org/officeDocument/2006/relationships/hyperlink" Target="http://www.uradni-list.si/1/objava.jsp?sop=2016-01-0008" TargetMode="External"/><Relationship Id="rId5" Type="http://schemas.openxmlformats.org/officeDocument/2006/relationships/hyperlink" Target="http://www.uradni-list.si/1/objava.jsp?sop=2014-01-0982" TargetMode="External"/><Relationship Id="rId10" Type="http://schemas.openxmlformats.org/officeDocument/2006/relationships/hyperlink" Target="http://www.uradni-list.si/1/objava.jsp?sop=2015-01-0228" TargetMode="External"/><Relationship Id="rId4" Type="http://schemas.openxmlformats.org/officeDocument/2006/relationships/hyperlink" Target="http://www.uradni-list.si/1/objava.jsp?sop=2013-01-3549" TargetMode="External"/><Relationship Id="rId9" Type="http://schemas.openxmlformats.org/officeDocument/2006/relationships/hyperlink" Target="http://www.uradni-list.si/1/objava.jsp?sop=2013-01-377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F212-93EB-4FF2-9AA5-C5FD6CB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914</Words>
  <Characters>23003</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6864</CharactersWithSpaces>
  <SharedDoc>false</SharedDoc>
  <HLinks>
    <vt:vector size="30" baseType="variant">
      <vt:variant>
        <vt:i4>1572919</vt:i4>
      </vt:variant>
      <vt:variant>
        <vt:i4>26</vt:i4>
      </vt:variant>
      <vt:variant>
        <vt:i4>0</vt:i4>
      </vt:variant>
      <vt:variant>
        <vt:i4>5</vt:i4>
      </vt:variant>
      <vt:variant>
        <vt:lpwstr/>
      </vt:variant>
      <vt:variant>
        <vt:lpwstr>_Toc309641984</vt:lpwstr>
      </vt:variant>
      <vt:variant>
        <vt:i4>1572919</vt:i4>
      </vt:variant>
      <vt:variant>
        <vt:i4>20</vt:i4>
      </vt:variant>
      <vt:variant>
        <vt:i4>0</vt:i4>
      </vt:variant>
      <vt:variant>
        <vt:i4>5</vt:i4>
      </vt:variant>
      <vt:variant>
        <vt:lpwstr/>
      </vt:variant>
      <vt:variant>
        <vt:lpwstr>_Toc309641983</vt:lpwstr>
      </vt:variant>
      <vt:variant>
        <vt:i4>1572919</vt:i4>
      </vt:variant>
      <vt:variant>
        <vt:i4>14</vt:i4>
      </vt:variant>
      <vt:variant>
        <vt:i4>0</vt:i4>
      </vt:variant>
      <vt:variant>
        <vt:i4>5</vt:i4>
      </vt:variant>
      <vt:variant>
        <vt:lpwstr/>
      </vt:variant>
      <vt:variant>
        <vt:lpwstr>_Toc309641982</vt:lpwstr>
      </vt:variant>
      <vt:variant>
        <vt:i4>1572919</vt:i4>
      </vt:variant>
      <vt:variant>
        <vt:i4>8</vt:i4>
      </vt:variant>
      <vt:variant>
        <vt:i4>0</vt:i4>
      </vt:variant>
      <vt:variant>
        <vt:i4>5</vt:i4>
      </vt:variant>
      <vt:variant>
        <vt:lpwstr/>
      </vt:variant>
      <vt:variant>
        <vt:lpwstr>_Toc309641981</vt:lpwstr>
      </vt:variant>
      <vt:variant>
        <vt:i4>1572919</vt:i4>
      </vt:variant>
      <vt:variant>
        <vt:i4>2</vt:i4>
      </vt:variant>
      <vt:variant>
        <vt:i4>0</vt:i4>
      </vt:variant>
      <vt:variant>
        <vt:i4>5</vt:i4>
      </vt:variant>
      <vt:variant>
        <vt:lpwstr/>
      </vt:variant>
      <vt:variant>
        <vt:lpwstr>_Toc309641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500b0</dc:creator>
  <cp:lastModifiedBy>Radmila Krunič</cp:lastModifiedBy>
  <cp:revision>8</cp:revision>
  <cp:lastPrinted>2013-06-06T12:38:00Z</cp:lastPrinted>
  <dcterms:created xsi:type="dcterms:W3CDTF">2019-09-10T07:26:00Z</dcterms:created>
  <dcterms:modified xsi:type="dcterms:W3CDTF">2019-09-12T08:39:00Z</dcterms:modified>
</cp:coreProperties>
</file>